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3DD1" w14:textId="771580AC" w:rsidR="00D1342F" w:rsidRPr="006620BB" w:rsidRDefault="00A87636" w:rsidP="00A87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İBN HALDUN ÜNİVERSİTESİ STRATEJİK PLAN 2023 YILI İZLEME</w:t>
      </w:r>
    </w:p>
    <w:p w14:paraId="40BB4106" w14:textId="37D02B32" w:rsidR="00A87636" w:rsidRPr="006620BB" w:rsidRDefault="00A87636" w:rsidP="00A87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DEĞERLENDİRME RAPORU</w:t>
      </w:r>
    </w:p>
    <w:p w14:paraId="09A6E199" w14:textId="77777777" w:rsidR="00A87636" w:rsidRPr="006620BB" w:rsidRDefault="00A87636">
      <w:pPr>
        <w:rPr>
          <w:rFonts w:ascii="Times New Roman" w:hAnsi="Times New Roman" w:cs="Times New Roman"/>
          <w:sz w:val="24"/>
          <w:szCs w:val="24"/>
        </w:rPr>
      </w:pPr>
    </w:p>
    <w:p w14:paraId="49285F5E" w14:textId="0111D798" w:rsidR="00454512" w:rsidRPr="006620BB" w:rsidRDefault="004545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25EF4A55" w14:textId="26A886D1" w:rsidR="00454512" w:rsidRPr="006620BB" w:rsidRDefault="00454512" w:rsidP="004545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rapor İbn Haldun Üniversitesi’nin 2022-2025 yıllarını kapsayan stratejik planının 2023 yılı sonunda uygulanma başarısını değerlendirmek üzere hazırlanmıştır. Raporun ana amacı üst yönetim ekibine özet niteliğinde bir genel görüş ve değerlendirme sunmaktır. Bu nedenle; raporda birim ve performans göstergesi seviyesinde detay kasıtlı olarak verilmemiş olup, bu detay izlemenin üniversitenin Kurumsal Yönetim Bilgi Sistemi yoluyla yapılması ve değerlendirmelerin ise birimlerle birlikte yapılacak toplantılarda yapılması önerilmektedir. </w:t>
      </w:r>
    </w:p>
    <w:p w14:paraId="48DD8352" w14:textId="0E2866D6" w:rsidR="000D0764" w:rsidRPr="006620BB" w:rsidRDefault="000D0764" w:rsidP="004545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Üniversitenin 2022-2025 Stratejik Planı’nda bulunan 7 Stratejik Amaç şöyledir;</w:t>
      </w:r>
    </w:p>
    <w:p w14:paraId="2A3561AC" w14:textId="5579B65D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1: Sosyal bilimler alanında bilginin bütün kaynaklarına açık, gelenekten beslenen, kültür ve sanatla iç içe uluslararası düzeyde programlar sunmak.</w:t>
      </w:r>
    </w:p>
    <w:p w14:paraId="2F253C7D" w14:textId="6036BBF1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2: Bilime, topluma ve insanlığa katkıyı önceleyen araştırmacılar ve değişimi yönetebilen, geleceğe hazır bireyler yetiştirmek.</w:t>
      </w:r>
    </w:p>
    <w:p w14:paraId="03C3B74C" w14:textId="59E21D44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3: İnsana ve topluma dokunan etkili araştırmalar yapmak.</w:t>
      </w:r>
    </w:p>
    <w:p w14:paraId="74752058" w14:textId="2CF81F16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4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Kurumsallaşma çalışmalarında yoğunlaşmak.</w:t>
      </w:r>
    </w:p>
    <w:p w14:paraId="58DD526C" w14:textId="7DA73F1D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5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Kurumsal kültürü ve İbn Haldun Üniversitesi markasını güçlendirerek ekosistemi geliştirmek.</w:t>
      </w:r>
    </w:p>
    <w:p w14:paraId="1DDDAFD4" w14:textId="15E68557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6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İbn Haldun Üniversitesinin mali kaynaklarını çeşitlendirmek ve sürdürülebilirliği sağlamak. </w:t>
      </w:r>
    </w:p>
    <w:p w14:paraId="2862A723" w14:textId="617EF6FC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7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Toplumsal sorunlara çözüm üretmek ve toplumu geleceğe hazırlamak için akademik bilgi ve birikimi paylaşmak.</w:t>
      </w:r>
    </w:p>
    <w:p w14:paraId="3CE5F85E" w14:textId="44D8BCAB" w:rsidR="00454512" w:rsidRPr="006620BB" w:rsidRDefault="00454512" w:rsidP="00417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Üniversitenin 2022-2025 Stratejik Planı’nın 2023 yılı 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için stratejik amaçlar bazında </w:t>
      </w:r>
      <w:r w:rsidRPr="006620BB">
        <w:rPr>
          <w:rFonts w:ascii="Times New Roman" w:hAnsi="Times New Roman" w:cs="Times New Roman"/>
          <w:sz w:val="24"/>
          <w:szCs w:val="24"/>
        </w:rPr>
        <w:t xml:space="preserve">genel değerlendirmesi </w:t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begin"/>
      </w:r>
      <w:r w:rsidR="00417E4E" w:rsidRPr="006620BB">
        <w:rPr>
          <w:rFonts w:ascii="Times New Roman" w:hAnsi="Times New Roman" w:cs="Times New Roman"/>
          <w:sz w:val="24"/>
          <w:szCs w:val="24"/>
        </w:rPr>
        <w:instrText xml:space="preserve"> REF _Ref161236825 \h  \* MERGEFORMAT </w:instrText>
      </w:r>
      <w:r w:rsidR="00417E4E" w:rsidRPr="006620BB">
        <w:rPr>
          <w:rFonts w:ascii="Times New Roman" w:hAnsi="Times New Roman" w:cs="Times New Roman"/>
          <w:sz w:val="24"/>
          <w:szCs w:val="24"/>
        </w:rPr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separate"/>
      </w:r>
      <w:r w:rsidR="00417E4E" w:rsidRPr="006620BB">
        <w:rPr>
          <w:rFonts w:ascii="Times New Roman" w:hAnsi="Times New Roman" w:cs="Times New Roman"/>
          <w:sz w:val="24"/>
          <w:szCs w:val="24"/>
        </w:rPr>
        <w:t>Şekil 1</w:t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end"/>
      </w:r>
      <w:r w:rsidR="00532FCA" w:rsidRPr="006620BB">
        <w:rPr>
          <w:rFonts w:ascii="Times New Roman" w:hAnsi="Times New Roman" w:cs="Times New Roman"/>
          <w:sz w:val="24"/>
          <w:szCs w:val="24"/>
        </w:rPr>
        <w:t>’</w:t>
      </w:r>
      <w:r w:rsidRPr="006620BB">
        <w:rPr>
          <w:rFonts w:ascii="Times New Roman" w:hAnsi="Times New Roman" w:cs="Times New Roman"/>
          <w:sz w:val="24"/>
          <w:szCs w:val="24"/>
        </w:rPr>
        <w:t xml:space="preserve">de görülmektedir. </w:t>
      </w:r>
    </w:p>
    <w:p w14:paraId="5BA6D70A" w14:textId="3857233B" w:rsidR="00454512" w:rsidRPr="006620BB" w:rsidRDefault="00532FCA" w:rsidP="00454512">
      <w:pPr>
        <w:keepNext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7861F" wp14:editId="1C1A047A">
                <wp:simplePos x="0" y="0"/>
                <wp:positionH relativeFrom="column">
                  <wp:posOffset>3456907</wp:posOffset>
                </wp:positionH>
                <wp:positionV relativeFrom="paragraph">
                  <wp:posOffset>464820</wp:posOffset>
                </wp:positionV>
                <wp:extent cx="678180" cy="236220"/>
                <wp:effectExtent l="0" t="0" r="0" b="0"/>
                <wp:wrapNone/>
                <wp:docPr id="4062889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3A26" w14:textId="2FDDBC2D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</w:rPr>
                              <w:t>%7</w:t>
                            </w:r>
                            <w:r w:rsidR="00532FCA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532FCA">
                              <w:rPr>
                                <w:b/>
                                <w:bCs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861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72.2pt;margin-top:36.6pt;width:53.4pt;height:1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" filled="f" stroked="f" strokeweight=".5pt">
                <v:textbox>
                  <w:txbxContent>
                    <w:p w14:paraId="613A3A26" w14:textId="2FDDBC2D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</w:rPr>
                        <w:t>%7</w:t>
                      </w:r>
                      <w:r w:rsidR="00532FCA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="00532FCA">
                        <w:rPr>
                          <w:b/>
                          <w:bCs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8F4E7" wp14:editId="04A272FB">
                <wp:simplePos x="0" y="0"/>
                <wp:positionH relativeFrom="margin">
                  <wp:align>center</wp:align>
                </wp:positionH>
                <wp:positionV relativeFrom="paragraph">
                  <wp:posOffset>696010</wp:posOffset>
                </wp:positionV>
                <wp:extent cx="678180" cy="236220"/>
                <wp:effectExtent l="0" t="0" r="0" b="0"/>
                <wp:wrapNone/>
                <wp:docPr id="10150871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81DF3" w14:textId="5EFF5F08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  <w:r w:rsidR="00D936D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="00532F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,8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4E7" id="_x0000_s1027" type="#_x0000_t202" style="position:absolute;margin-left:0;margin-top:54.8pt;width:53.4pt;height:18.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i2GA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" filled="f" stroked="f" strokeweight=".5pt">
                <v:textbox>
                  <w:txbxContent>
                    <w:p w14:paraId="61C81DF3" w14:textId="5EFF5F08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  <w:r w:rsidR="00D936D3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="00532FCA">
                        <w:rPr>
                          <w:b/>
                          <w:bCs/>
                          <w:color w:val="FFFFFF" w:themeColor="background1"/>
                        </w:rPr>
                        <w:t>6,8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3BA93" wp14:editId="4F66EC10">
                <wp:simplePos x="0" y="0"/>
                <wp:positionH relativeFrom="column">
                  <wp:posOffset>1778380</wp:posOffset>
                </wp:positionH>
                <wp:positionV relativeFrom="paragraph">
                  <wp:posOffset>622679</wp:posOffset>
                </wp:positionV>
                <wp:extent cx="678180" cy="236220"/>
                <wp:effectExtent l="0" t="0" r="0" b="0"/>
                <wp:wrapNone/>
                <wp:docPr id="21403992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BBC9" w14:textId="340BBB12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6</w:t>
                            </w:r>
                            <w:r w:rsidR="00532F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BA93" id="_x0000_s1028" type="#_x0000_t202" style="position:absolute;margin-left:140.05pt;margin-top:49.05pt;width:53.4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kSGg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" filled="f" stroked="f" strokeweight=".5pt">
                <v:textbox>
                  <w:txbxContent>
                    <w:p w14:paraId="6B7EBBC9" w14:textId="340BBB12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6</w:t>
                      </w:r>
                      <w:r w:rsidR="00532FCA">
                        <w:rPr>
                          <w:b/>
                          <w:bCs/>
                          <w:color w:val="FFFFFF" w:themeColor="background1"/>
                        </w:rPr>
                        <w:t>2,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B8CCE" wp14:editId="68F5744F">
                <wp:simplePos x="0" y="0"/>
                <wp:positionH relativeFrom="column">
                  <wp:posOffset>4305745</wp:posOffset>
                </wp:positionH>
                <wp:positionV relativeFrom="paragraph">
                  <wp:posOffset>535693</wp:posOffset>
                </wp:positionV>
                <wp:extent cx="678180" cy="236220"/>
                <wp:effectExtent l="0" t="0" r="0" b="0"/>
                <wp:wrapNone/>
                <wp:docPr id="5641265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020AD" w14:textId="6FBD10B5" w:rsidR="007C264C" w:rsidRPr="00D936D3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D936D3">
                              <w:rPr>
                                <w:b/>
                                <w:bCs/>
                              </w:rPr>
                              <w:t>%</w:t>
                            </w:r>
                            <w:r w:rsidR="00D936D3" w:rsidRPr="00D936D3">
                              <w:rPr>
                                <w:b/>
                                <w:bCs/>
                              </w:rPr>
                              <w:t>71.4</w:t>
                            </w:r>
                            <w:r w:rsidRPr="00D936D3">
                              <w:rPr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8CCE" id="_x0000_s1029" type="#_x0000_t202" style="position:absolute;margin-left:339.05pt;margin-top:42.2pt;width:53.4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" filled="f" stroked="f" strokeweight=".5pt">
                <v:textbox>
                  <w:txbxContent>
                    <w:p w14:paraId="4DC020AD" w14:textId="6FBD10B5" w:rsidR="007C264C" w:rsidRPr="00D936D3" w:rsidRDefault="007C264C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D936D3">
                        <w:rPr>
                          <w:b/>
                          <w:bCs/>
                        </w:rPr>
                        <w:t>%</w:t>
                      </w:r>
                      <w:r w:rsidR="00D936D3" w:rsidRPr="00D936D3">
                        <w:rPr>
                          <w:b/>
                          <w:bCs/>
                        </w:rPr>
                        <w:t>71.4</w:t>
                      </w:r>
                      <w:r w:rsidRPr="00D936D3">
                        <w:rPr>
                          <w:b/>
                          <w:bCs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0F4D5" wp14:editId="5BE528D0">
                <wp:simplePos x="0" y="0"/>
                <wp:positionH relativeFrom="column">
                  <wp:posOffset>5129596</wp:posOffset>
                </wp:positionH>
                <wp:positionV relativeFrom="paragraph">
                  <wp:posOffset>613575</wp:posOffset>
                </wp:positionV>
                <wp:extent cx="678180" cy="236220"/>
                <wp:effectExtent l="0" t="0" r="0" b="0"/>
                <wp:wrapNone/>
                <wp:docPr id="1857246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222E" w14:textId="0BF44C1B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  <w:r w:rsidR="00532F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1,9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F4D5" id="_x0000_s1030" type="#_x0000_t202" style="position:absolute;margin-left:403.9pt;margin-top:48.3pt;width:53.4pt;height:1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uAGgIAADI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" filled="f" stroked="f" strokeweight=".5pt">
                <v:textbox>
                  <w:txbxContent>
                    <w:p w14:paraId="05C7222E" w14:textId="0BF44C1B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  <w:r w:rsidR="00532FCA">
                        <w:rPr>
                          <w:b/>
                          <w:bCs/>
                          <w:color w:val="FFFFFF" w:themeColor="background1"/>
                        </w:rPr>
                        <w:t>61,9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83EFD" wp14:editId="14DACD1A">
                <wp:simplePos x="0" y="0"/>
                <wp:positionH relativeFrom="column">
                  <wp:posOffset>937260</wp:posOffset>
                </wp:positionH>
                <wp:positionV relativeFrom="paragraph">
                  <wp:posOffset>425450</wp:posOffset>
                </wp:positionV>
                <wp:extent cx="678180" cy="236220"/>
                <wp:effectExtent l="0" t="0" r="0" b="0"/>
                <wp:wrapNone/>
                <wp:docPr id="6131483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D7638" w14:textId="2B765A8B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</w:rPr>
                              <w:t>%</w:t>
                            </w:r>
                            <w:r w:rsidR="00532FCA">
                              <w:rPr>
                                <w:b/>
                                <w:bCs/>
                              </w:rPr>
                              <w:t>81,3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3EFD" id="_x0000_s1031" type="#_x0000_t202" style="position:absolute;margin-left:73.8pt;margin-top:33.5pt;width:53.4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VGgIAADI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" filled="f" stroked="f" strokeweight=".5pt">
                <v:textbox>
                  <w:txbxContent>
                    <w:p w14:paraId="7ACD7638" w14:textId="2B765A8B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</w:rPr>
                        <w:t>%</w:t>
                      </w:r>
                      <w:r w:rsidR="00532FCA">
                        <w:rPr>
                          <w:b/>
                          <w:bCs/>
                        </w:rPr>
                        <w:t>81,3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5F9A" wp14:editId="123EE3E7">
                <wp:simplePos x="0" y="0"/>
                <wp:positionH relativeFrom="column">
                  <wp:posOffset>106680</wp:posOffset>
                </wp:positionH>
                <wp:positionV relativeFrom="paragraph">
                  <wp:posOffset>415925</wp:posOffset>
                </wp:positionV>
                <wp:extent cx="678180" cy="236220"/>
                <wp:effectExtent l="0" t="0" r="0" b="0"/>
                <wp:wrapNone/>
                <wp:docPr id="4217810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2CEA" w14:textId="7C781930" w:rsidR="007C264C" w:rsidRPr="007C264C" w:rsidRDefault="007C264C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C264C">
                              <w:rPr>
                                <w:b/>
                                <w:bCs/>
                              </w:rPr>
                              <w:t>%</w:t>
                            </w:r>
                            <w:r w:rsidR="00532FCA">
                              <w:rPr>
                                <w:b/>
                                <w:bCs/>
                              </w:rPr>
                              <w:t>87,0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5F9A" id="_x0000_s1032" type="#_x0000_t202" style="position:absolute;margin-left:8.4pt;margin-top:32.75pt;width:53.4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" filled="f" stroked="f" strokeweight=".5pt">
                <v:textbox>
                  <w:txbxContent>
                    <w:p w14:paraId="09892CEA" w14:textId="7C781930" w:rsidR="007C264C" w:rsidRPr="007C264C" w:rsidRDefault="007C264C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7C264C">
                        <w:rPr>
                          <w:b/>
                          <w:bCs/>
                        </w:rPr>
                        <w:t>%</w:t>
                      </w:r>
                      <w:r w:rsidR="00532FCA">
                        <w:rPr>
                          <w:b/>
                          <w:bCs/>
                        </w:rPr>
                        <w:t>87,0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068CC" wp14:editId="172304D5">
            <wp:extent cx="5940425" cy="1428115"/>
            <wp:effectExtent l="0" t="0" r="3175" b="635"/>
            <wp:docPr id="1220269663" name="Resim 1" descr="ekran görüntüsü, dikdörtgen, çizgi, renklil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9663" name="Resim 1" descr="ekran görüntüsü, dikdörtgen, çizgi, renklilik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D18A" w14:textId="6EAE82CE" w:rsidR="005B6747" w:rsidRPr="006620BB" w:rsidRDefault="00454512" w:rsidP="00454512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61236825"/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Şekil </w: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620B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İbn Haldun Üniversitesi stratejik planının 2023 yılı gerçekleşme durumları.</w:t>
      </w:r>
    </w:p>
    <w:p w14:paraId="69B53E0A" w14:textId="55499F00" w:rsidR="005B6747" w:rsidRPr="006620BB" w:rsidRDefault="008013C0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r bir stratejik amaç bazında değerlendirme sonuçları ise aşağıda açıklanmıştır. </w:t>
      </w:r>
    </w:p>
    <w:p w14:paraId="62A621A3" w14:textId="77777777" w:rsidR="00A36E62" w:rsidRPr="006620BB" w:rsidRDefault="00A36E62">
      <w:pPr>
        <w:rPr>
          <w:rFonts w:ascii="Times New Roman" w:hAnsi="Times New Roman" w:cs="Times New Roman"/>
          <w:sz w:val="24"/>
          <w:szCs w:val="24"/>
        </w:rPr>
      </w:pPr>
    </w:p>
    <w:p w14:paraId="2423E28A" w14:textId="77777777" w:rsidR="00C95891" w:rsidRPr="006620BB" w:rsidRDefault="00C95891">
      <w:pPr>
        <w:rPr>
          <w:rFonts w:ascii="Times New Roman" w:hAnsi="Times New Roman" w:cs="Times New Roman"/>
          <w:sz w:val="24"/>
          <w:szCs w:val="24"/>
        </w:rPr>
      </w:pPr>
    </w:p>
    <w:p w14:paraId="2C1B92DF" w14:textId="14C81CC1" w:rsidR="00F43CA4" w:rsidRPr="006620BB" w:rsidRDefault="00BF4B99" w:rsidP="00F43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1: Sosyal bilimler alanında bilginin bütün kaynaklarına açık, gelenekten beslenen, kültür ve sanatla iç içe uluslararası düzeyde programlar sunmak</w:t>
      </w:r>
      <w:r w:rsidRPr="006620BB">
        <w:rPr>
          <w:rFonts w:ascii="Times New Roman" w:hAnsi="Times New Roman" w:cs="Times New Roman"/>
          <w:sz w:val="24"/>
          <w:szCs w:val="24"/>
        </w:rPr>
        <w:t>.</w:t>
      </w:r>
    </w:p>
    <w:p w14:paraId="0D897B82" w14:textId="4B888566" w:rsidR="00F43CA4" w:rsidRPr="006620BB" w:rsidRDefault="00F43CA4" w:rsidP="00A36175">
      <w:pPr>
        <w:rPr>
          <w:rFonts w:ascii="Times New Roman" w:hAnsi="Times New Roman" w:cs="Times New Roman"/>
          <w:sz w:val="24"/>
          <w:szCs w:val="24"/>
        </w:rPr>
        <w:sectPr w:rsidR="00F43CA4" w:rsidRPr="006620BB" w:rsidSect="006D3008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4A342B10" w14:textId="77777777" w:rsidR="00857782" w:rsidRPr="006620BB" w:rsidRDefault="00857782" w:rsidP="00A835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9D251" w14:textId="72A221EA" w:rsidR="00857782" w:rsidRPr="006620BB" w:rsidRDefault="00532FCA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BF4E2" wp14:editId="6EA0B001">
            <wp:extent cx="3240405" cy="5934710"/>
            <wp:effectExtent l="0" t="0" r="0" b="8890"/>
            <wp:docPr id="2004869863" name="Resim 1" descr="metin, ekran görüntüsü, diyagram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69863" name="Resim 1" descr="metin, ekran görüntüsü, diyagram, yazılı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821D" w14:textId="3A3DDBB3" w:rsidR="00B905C7" w:rsidRPr="006620BB" w:rsidRDefault="00FD073A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1; </w:t>
      </w:r>
      <w:r w:rsidR="00B905C7" w:rsidRPr="006620BB">
        <w:rPr>
          <w:rFonts w:ascii="Times New Roman" w:hAnsi="Times New Roman" w:cs="Times New Roman"/>
          <w:sz w:val="24"/>
          <w:szCs w:val="24"/>
        </w:rPr>
        <w:t xml:space="preserve">2022 yılında </w:t>
      </w:r>
      <w:proofErr w:type="gramStart"/>
      <w:r w:rsidR="00B905C7" w:rsidRPr="006620BB">
        <w:rPr>
          <w:rFonts w:ascii="Times New Roman" w:hAnsi="Times New Roman" w:cs="Times New Roman"/>
          <w:sz w:val="24"/>
          <w:szCs w:val="24"/>
        </w:rPr>
        <w:t>%83</w:t>
      </w:r>
      <w:r w:rsidR="00D346EE" w:rsidRPr="006620BB">
        <w:rPr>
          <w:rFonts w:ascii="Times New Roman" w:hAnsi="Times New Roman" w:cs="Times New Roman"/>
          <w:sz w:val="24"/>
          <w:szCs w:val="24"/>
        </w:rPr>
        <w:t>,</w:t>
      </w:r>
      <w:r w:rsidR="00B905C7" w:rsidRPr="006620B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905C7" w:rsidRPr="006620BB">
        <w:rPr>
          <w:rFonts w:ascii="Times New Roman" w:hAnsi="Times New Roman" w:cs="Times New Roman"/>
          <w:sz w:val="24"/>
          <w:szCs w:val="24"/>
        </w:rPr>
        <w:t xml:space="preserve"> oranında başarılmış </w:t>
      </w:r>
      <w:r w:rsidRPr="006620BB">
        <w:rPr>
          <w:rFonts w:ascii="Times New Roman" w:hAnsi="Times New Roman" w:cs="Times New Roman"/>
          <w:sz w:val="24"/>
          <w:szCs w:val="24"/>
        </w:rPr>
        <w:t>iken</w:t>
      </w:r>
      <w:r w:rsidR="00B905C7" w:rsidRPr="006620BB">
        <w:rPr>
          <w:rFonts w:ascii="Times New Roman" w:hAnsi="Times New Roman" w:cs="Times New Roman"/>
          <w:sz w:val="24"/>
          <w:szCs w:val="24"/>
        </w:rPr>
        <w:t xml:space="preserve"> 2023 yılında %</w:t>
      </w:r>
      <w:r w:rsidR="00532FCA" w:rsidRPr="006620BB">
        <w:rPr>
          <w:rFonts w:ascii="Times New Roman" w:hAnsi="Times New Roman" w:cs="Times New Roman"/>
          <w:sz w:val="24"/>
          <w:szCs w:val="24"/>
        </w:rPr>
        <w:t>87,06</w:t>
      </w:r>
      <w:r w:rsidR="00B905C7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7808844C" w14:textId="5E0BA701" w:rsidR="00F43CA4" w:rsidRPr="006620BB" w:rsidRDefault="00B905C7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Bu stratejik amaç altında yer 8 adet Stratejik Hedef bulunmakta olup, her bir hedefin 2022 ve 2023 yılları içerisindeki gerçekleştirilme oranları şöyledir;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946"/>
        <w:gridCol w:w="1076"/>
        <w:gridCol w:w="1076"/>
      </w:tblGrid>
      <w:tr w:rsidR="00FD073A" w:rsidRPr="006620BB" w14:paraId="2E7DD7B9" w14:textId="77777777" w:rsidTr="00F43CA4">
        <w:trPr>
          <w:trHeight w:val="426"/>
        </w:trPr>
        <w:tc>
          <w:tcPr>
            <w:tcW w:w="3001" w:type="dxa"/>
            <w:vAlign w:val="center"/>
          </w:tcPr>
          <w:p w14:paraId="29229DD9" w14:textId="688AC66B" w:rsidR="00B905C7" w:rsidRPr="006620BB" w:rsidRDefault="000E19ED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300E5132" w14:textId="77777777" w:rsidR="00B905C7" w:rsidRPr="006620BB" w:rsidRDefault="00B905C7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304DA9F5" w14:textId="77777777" w:rsidR="00B905C7" w:rsidRPr="006620BB" w:rsidRDefault="00B905C7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FD073A" w:rsidRPr="006620BB" w14:paraId="4181B9B5" w14:textId="77777777" w:rsidTr="00F43CA4">
        <w:tc>
          <w:tcPr>
            <w:tcW w:w="3001" w:type="dxa"/>
            <w:vAlign w:val="center"/>
          </w:tcPr>
          <w:p w14:paraId="2CC9A522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Uluslararası öğretim üyesinin ve öğrencinin niteliğini artırmak ve değişim programlarını çeşitlendirmek.</w:t>
            </w:r>
          </w:p>
        </w:tc>
        <w:tc>
          <w:tcPr>
            <w:tcW w:w="983" w:type="dxa"/>
            <w:vAlign w:val="center"/>
          </w:tcPr>
          <w:p w14:paraId="4ED0C36C" w14:textId="45BA8114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proofErr w:type="gramEnd"/>
          </w:p>
        </w:tc>
        <w:tc>
          <w:tcPr>
            <w:tcW w:w="973" w:type="dxa"/>
            <w:vAlign w:val="center"/>
          </w:tcPr>
          <w:p w14:paraId="39E5D74F" w14:textId="0723B9B0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32FCA" w:rsidRPr="006620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FCA" w:rsidRPr="00662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FD073A" w:rsidRPr="006620BB" w14:paraId="50E7C68A" w14:textId="77777777" w:rsidTr="00F43CA4">
        <w:tc>
          <w:tcPr>
            <w:tcW w:w="3001" w:type="dxa"/>
            <w:vAlign w:val="center"/>
          </w:tcPr>
          <w:p w14:paraId="28BE1D96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Dil yeterliliğinin ve yetkinliğinin gelişimini önceleyen bir eğitim sunmak.</w:t>
            </w:r>
          </w:p>
        </w:tc>
        <w:tc>
          <w:tcPr>
            <w:tcW w:w="983" w:type="dxa"/>
            <w:vAlign w:val="center"/>
          </w:tcPr>
          <w:p w14:paraId="2081CC40" w14:textId="16110C61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7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973" w:type="dxa"/>
            <w:vAlign w:val="center"/>
          </w:tcPr>
          <w:p w14:paraId="2E85750A" w14:textId="083891EE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proofErr w:type="gramEnd"/>
          </w:p>
        </w:tc>
      </w:tr>
      <w:tr w:rsidR="00FD073A" w:rsidRPr="006620BB" w14:paraId="77049254" w14:textId="77777777" w:rsidTr="00F43CA4">
        <w:tc>
          <w:tcPr>
            <w:tcW w:w="3001" w:type="dxa"/>
            <w:vAlign w:val="center"/>
          </w:tcPr>
          <w:p w14:paraId="66B88807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ın kültür ve sanatla iç içe olmasını sağlamak.</w:t>
            </w:r>
          </w:p>
        </w:tc>
        <w:tc>
          <w:tcPr>
            <w:tcW w:w="983" w:type="dxa"/>
            <w:vAlign w:val="center"/>
          </w:tcPr>
          <w:p w14:paraId="504763F6" w14:textId="5FF66AD4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65</w:t>
            </w:r>
            <w:proofErr w:type="gramEnd"/>
          </w:p>
        </w:tc>
        <w:tc>
          <w:tcPr>
            <w:tcW w:w="973" w:type="dxa"/>
            <w:vAlign w:val="center"/>
          </w:tcPr>
          <w:p w14:paraId="5DD2B207" w14:textId="4AD300CD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proofErr w:type="gramEnd"/>
          </w:p>
        </w:tc>
      </w:tr>
      <w:tr w:rsidR="00FD073A" w:rsidRPr="006620BB" w14:paraId="3ABB7C73" w14:textId="77777777" w:rsidTr="00F43CA4">
        <w:tc>
          <w:tcPr>
            <w:tcW w:w="3001" w:type="dxa"/>
            <w:vAlign w:val="center"/>
          </w:tcPr>
          <w:p w14:paraId="056E8DEA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4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Programların akreditasyona hazır hale gelmesini sağlamak üzere lisans programlarını güçlendirmek ve gerekli destekleri sağlamak.</w:t>
            </w:r>
          </w:p>
        </w:tc>
        <w:tc>
          <w:tcPr>
            <w:tcW w:w="983" w:type="dxa"/>
            <w:vAlign w:val="center"/>
          </w:tcPr>
          <w:p w14:paraId="7D4704F9" w14:textId="49414DBC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proofErr w:type="gramEnd"/>
          </w:p>
        </w:tc>
        <w:tc>
          <w:tcPr>
            <w:tcW w:w="973" w:type="dxa"/>
            <w:vAlign w:val="center"/>
          </w:tcPr>
          <w:p w14:paraId="2896C2CA" w14:textId="115C8A1A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proofErr w:type="gramEnd"/>
          </w:p>
        </w:tc>
      </w:tr>
      <w:tr w:rsidR="00FD073A" w:rsidRPr="006620BB" w14:paraId="387F478A" w14:textId="77777777" w:rsidTr="00F43CA4">
        <w:tc>
          <w:tcPr>
            <w:tcW w:w="3001" w:type="dxa"/>
            <w:vAlign w:val="center"/>
          </w:tcPr>
          <w:p w14:paraId="45A2230A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5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Lisans ve lisansüstü programların tümünde program akreditasyonlarını sağlamak.</w:t>
            </w:r>
          </w:p>
        </w:tc>
        <w:tc>
          <w:tcPr>
            <w:tcW w:w="983" w:type="dxa"/>
            <w:vAlign w:val="center"/>
          </w:tcPr>
          <w:p w14:paraId="7827199C" w14:textId="26DE69EE" w:rsidR="00B905C7" w:rsidRPr="006620BB" w:rsidRDefault="00DC385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vAlign w:val="center"/>
          </w:tcPr>
          <w:p w14:paraId="0F0E73DB" w14:textId="7B26977F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49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gramEnd"/>
          </w:p>
        </w:tc>
      </w:tr>
      <w:tr w:rsidR="00FD073A" w:rsidRPr="006620BB" w14:paraId="47C686E8" w14:textId="77777777" w:rsidTr="00F43CA4">
        <w:tc>
          <w:tcPr>
            <w:tcW w:w="3001" w:type="dxa"/>
            <w:vAlign w:val="center"/>
          </w:tcPr>
          <w:p w14:paraId="05E84EB4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6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Basılı ve elektronik kütüphane kaynakları aracılığı ile farklı kültür ve medeniyetlerin ürettiği bilgi kaynaklarına erişim sağlamak.</w:t>
            </w:r>
          </w:p>
        </w:tc>
        <w:tc>
          <w:tcPr>
            <w:tcW w:w="983" w:type="dxa"/>
            <w:vAlign w:val="center"/>
          </w:tcPr>
          <w:p w14:paraId="3C201380" w14:textId="74952319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1,37</w:t>
            </w:r>
            <w:proofErr w:type="gramEnd"/>
          </w:p>
        </w:tc>
        <w:tc>
          <w:tcPr>
            <w:tcW w:w="973" w:type="dxa"/>
            <w:vAlign w:val="center"/>
          </w:tcPr>
          <w:p w14:paraId="3598F39C" w14:textId="0B251B6D" w:rsidR="00B905C7" w:rsidRPr="006620BB" w:rsidRDefault="00FD073A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1</w:t>
            </w:r>
            <w:r w:rsidR="00D346EE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End"/>
          </w:p>
        </w:tc>
      </w:tr>
      <w:tr w:rsidR="00FD073A" w:rsidRPr="006620BB" w14:paraId="2E9C5237" w14:textId="77777777" w:rsidTr="00F43CA4">
        <w:tc>
          <w:tcPr>
            <w:tcW w:w="3001" w:type="dxa"/>
            <w:vAlign w:val="center"/>
          </w:tcPr>
          <w:p w14:paraId="263246F4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7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programlarında iç ve dış paydaşlarla etkileşimi ve iş birliğini artırmak.</w:t>
            </w:r>
          </w:p>
        </w:tc>
        <w:tc>
          <w:tcPr>
            <w:tcW w:w="983" w:type="dxa"/>
            <w:vAlign w:val="center"/>
          </w:tcPr>
          <w:p w14:paraId="71D8BBDB" w14:textId="2CC7483B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45,83</w:t>
            </w:r>
            <w:proofErr w:type="gramEnd"/>
          </w:p>
        </w:tc>
        <w:tc>
          <w:tcPr>
            <w:tcW w:w="973" w:type="dxa"/>
            <w:vAlign w:val="center"/>
          </w:tcPr>
          <w:p w14:paraId="22ABA9C3" w14:textId="105627CF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2,22</w:t>
            </w:r>
            <w:proofErr w:type="gramEnd"/>
          </w:p>
        </w:tc>
      </w:tr>
      <w:tr w:rsidR="00FD073A" w:rsidRPr="006620BB" w14:paraId="4CD46141" w14:textId="77777777" w:rsidTr="00F43CA4">
        <w:tc>
          <w:tcPr>
            <w:tcW w:w="3001" w:type="dxa"/>
            <w:vAlign w:val="center"/>
          </w:tcPr>
          <w:p w14:paraId="3E0AE08C" w14:textId="77777777" w:rsidR="00B905C7" w:rsidRPr="006620BB" w:rsidRDefault="00B905C7" w:rsidP="000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8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ürk-İslam Medeniyeti birikimini esas alan eğitim öğretim programlarında çok disiplinli ve disiplinler arası çalışmaları güçlendirmek.</w:t>
            </w:r>
          </w:p>
        </w:tc>
        <w:tc>
          <w:tcPr>
            <w:tcW w:w="983" w:type="dxa"/>
            <w:vAlign w:val="center"/>
          </w:tcPr>
          <w:p w14:paraId="42552929" w14:textId="2A514A71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9,17</w:t>
            </w:r>
            <w:proofErr w:type="gramEnd"/>
          </w:p>
        </w:tc>
        <w:tc>
          <w:tcPr>
            <w:tcW w:w="973" w:type="dxa"/>
            <w:vAlign w:val="center"/>
          </w:tcPr>
          <w:p w14:paraId="5818DC9D" w14:textId="544AEFBA" w:rsidR="00B905C7" w:rsidRPr="006620BB" w:rsidRDefault="00D346EE" w:rsidP="000E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 w:rsidR="00532FCA" w:rsidRPr="00662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FCA" w:rsidRPr="006620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</w:tbl>
    <w:p w14:paraId="6E53DA07" w14:textId="77777777" w:rsidR="00B905C7" w:rsidRPr="006620BB" w:rsidRDefault="00B905C7">
      <w:pPr>
        <w:rPr>
          <w:rFonts w:ascii="Times New Roman" w:hAnsi="Times New Roman" w:cs="Times New Roman"/>
          <w:sz w:val="24"/>
          <w:szCs w:val="24"/>
        </w:rPr>
        <w:sectPr w:rsidR="00B905C7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660340F7" w14:textId="4D606209" w:rsidR="001D3C85" w:rsidRPr="006620BB" w:rsidRDefault="001D3C85">
      <w:pPr>
        <w:rPr>
          <w:rFonts w:ascii="Times New Roman" w:hAnsi="Times New Roman" w:cs="Times New Roman"/>
          <w:sz w:val="24"/>
          <w:szCs w:val="24"/>
        </w:rPr>
        <w:sectPr w:rsidR="001D3C85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B099097" w14:textId="77777777" w:rsidR="00A36175" w:rsidRPr="006620BB" w:rsidRDefault="00A36175">
      <w:pPr>
        <w:rPr>
          <w:rFonts w:ascii="Times New Roman" w:hAnsi="Times New Roman" w:cs="Times New Roman"/>
          <w:sz w:val="24"/>
          <w:szCs w:val="24"/>
        </w:rPr>
      </w:pPr>
    </w:p>
    <w:p w14:paraId="313FF1F5" w14:textId="43697CD0" w:rsidR="001D3C85" w:rsidRPr="006620BB" w:rsidRDefault="001D3C85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Hedef</w:t>
      </w:r>
      <w:r w:rsidR="00F512CA" w:rsidRPr="006620BB">
        <w:rPr>
          <w:rFonts w:ascii="Times New Roman" w:hAnsi="Times New Roman" w:cs="Times New Roman"/>
          <w:sz w:val="24"/>
          <w:szCs w:val="24"/>
        </w:rPr>
        <w:t>ler içerisinde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512CA" w:rsidRPr="006620BB">
        <w:rPr>
          <w:rFonts w:ascii="Times New Roman" w:hAnsi="Times New Roman" w:cs="Times New Roman"/>
          <w:sz w:val="24"/>
          <w:szCs w:val="24"/>
        </w:rPr>
        <w:t>hiç gerçekleştirilmemiş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512CA" w:rsidRPr="006620BB">
        <w:rPr>
          <w:rFonts w:ascii="Times New Roman" w:hAnsi="Times New Roman" w:cs="Times New Roman"/>
          <w:sz w:val="24"/>
          <w:szCs w:val="24"/>
        </w:rPr>
        <w:t xml:space="preserve">veya </w:t>
      </w:r>
      <w:proofErr w:type="gramStart"/>
      <w:r w:rsidR="00F512CA"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="00F512CA" w:rsidRPr="006620BB">
        <w:rPr>
          <w:rFonts w:ascii="Times New Roman" w:hAnsi="Times New Roman" w:cs="Times New Roman"/>
          <w:sz w:val="24"/>
          <w:szCs w:val="24"/>
        </w:rPr>
        <w:t xml:space="preserve">’in altında gerçekleştirilmiş </w:t>
      </w:r>
      <w:r w:rsidRPr="006620BB">
        <w:rPr>
          <w:rFonts w:ascii="Times New Roman" w:hAnsi="Times New Roman" w:cs="Times New Roman"/>
          <w:sz w:val="24"/>
          <w:szCs w:val="24"/>
        </w:rPr>
        <w:t>olan alanlar ise</w:t>
      </w:r>
      <w:r w:rsidR="009A2C23" w:rsidRPr="006620BB">
        <w:rPr>
          <w:rFonts w:ascii="Times New Roman" w:hAnsi="Times New Roman" w:cs="Times New Roman"/>
          <w:sz w:val="24"/>
          <w:szCs w:val="24"/>
        </w:rPr>
        <w:t xml:space="preserve"> aşağıdaki gibidir:</w:t>
      </w:r>
    </w:p>
    <w:p w14:paraId="349B11BD" w14:textId="4F505049" w:rsidR="001D3C85" w:rsidRPr="006620BB" w:rsidRDefault="001D3C85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Erasmus </w:t>
      </w:r>
      <w:r w:rsidR="00147C71" w:rsidRPr="006620BB">
        <w:rPr>
          <w:rFonts w:ascii="Times New Roman" w:hAnsi="Times New Roman" w:cs="Times New Roman"/>
          <w:sz w:val="24"/>
          <w:szCs w:val="24"/>
        </w:rPr>
        <w:t>k</w:t>
      </w:r>
      <w:r w:rsidRPr="006620BB">
        <w:rPr>
          <w:rFonts w:ascii="Times New Roman" w:hAnsi="Times New Roman" w:cs="Times New Roman"/>
          <w:sz w:val="24"/>
          <w:szCs w:val="24"/>
        </w:rPr>
        <w:t xml:space="preserve">apsamında </w:t>
      </w:r>
      <w:r w:rsidR="00147C71" w:rsidRPr="006620BB">
        <w:rPr>
          <w:rFonts w:ascii="Times New Roman" w:hAnsi="Times New Roman" w:cs="Times New Roman"/>
          <w:sz w:val="24"/>
          <w:szCs w:val="24"/>
        </w:rPr>
        <w:t>g</w:t>
      </w:r>
      <w:r w:rsidRPr="006620BB">
        <w:rPr>
          <w:rFonts w:ascii="Times New Roman" w:hAnsi="Times New Roman" w:cs="Times New Roman"/>
          <w:sz w:val="24"/>
          <w:szCs w:val="24"/>
        </w:rPr>
        <w:t xml:space="preserve">elen </w:t>
      </w:r>
      <w:r w:rsidR="00147C71" w:rsidRPr="006620BB">
        <w:rPr>
          <w:rFonts w:ascii="Times New Roman" w:hAnsi="Times New Roman" w:cs="Times New Roman"/>
          <w:sz w:val="24"/>
          <w:szCs w:val="24"/>
        </w:rPr>
        <w:t>ö</w:t>
      </w:r>
      <w:r w:rsidRPr="006620BB">
        <w:rPr>
          <w:rFonts w:ascii="Times New Roman" w:hAnsi="Times New Roman" w:cs="Times New Roman"/>
          <w:sz w:val="24"/>
          <w:szCs w:val="24"/>
        </w:rPr>
        <w:t>ğrenci</w:t>
      </w:r>
      <w:r w:rsidR="00147C71" w:rsidRPr="006620BB">
        <w:rPr>
          <w:rFonts w:ascii="Times New Roman" w:hAnsi="Times New Roman" w:cs="Times New Roman"/>
          <w:sz w:val="24"/>
          <w:szCs w:val="24"/>
        </w:rPr>
        <w:t xml:space="preserve"> için hedef gerçekleştirilememiştir.</w:t>
      </w:r>
    </w:p>
    <w:p w14:paraId="035F9BA0" w14:textId="01B562E4" w:rsidR="001D3C85" w:rsidRPr="006620BB" w:rsidRDefault="001D3C85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Uluslararası akademik değişim programı kapsamında gelen akademisyen</w:t>
      </w:r>
      <w:r w:rsidR="00147C71" w:rsidRPr="006620BB">
        <w:rPr>
          <w:rFonts w:ascii="Times New Roman" w:hAnsi="Times New Roman" w:cs="Times New Roman"/>
          <w:sz w:val="24"/>
          <w:szCs w:val="24"/>
        </w:rPr>
        <w:t xml:space="preserve"> için hedef gerçekleştirilememiştir.</w:t>
      </w:r>
    </w:p>
    <w:p w14:paraId="241F51A3" w14:textId="63AF8DF4" w:rsidR="00D00CCF" w:rsidRPr="006620BB" w:rsidRDefault="00D00CCF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lararası lisans öğrencisi kayıt oranı </w:t>
      </w:r>
      <w:proofErr w:type="gramStart"/>
      <w:r w:rsidR="00147C71" w:rsidRPr="006620BB">
        <w:rPr>
          <w:rFonts w:ascii="Times New Roman" w:hAnsi="Times New Roman" w:cs="Times New Roman"/>
          <w:sz w:val="24"/>
          <w:szCs w:val="24"/>
        </w:rPr>
        <w:t>%</w:t>
      </w:r>
      <w:r w:rsidR="00532FCA" w:rsidRPr="006620BB">
        <w:rPr>
          <w:rFonts w:ascii="Times New Roman" w:hAnsi="Times New Roman" w:cs="Times New Roman"/>
          <w:sz w:val="24"/>
          <w:szCs w:val="24"/>
        </w:rPr>
        <w:t>38,33</w:t>
      </w:r>
      <w:proofErr w:type="gramEnd"/>
      <w:r w:rsidR="00147C71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  <w:r w:rsidR="00A50DA2" w:rsidRPr="00662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CBD88" w14:textId="7734F25F" w:rsidR="009A2C23" w:rsidRPr="006620BB" w:rsidRDefault="009A2C23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lararası kurum ve kuruluşlarla yürütülen ortak lisansüstü program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5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499A45A6" w14:textId="67530767" w:rsidR="002F52E5" w:rsidRPr="006620BB" w:rsidRDefault="002F52E5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ilgi kaynaklarını tanıma, araştırma ve bu kaynaklara erişim eğitimi etkinlikleri hedeflenen değeri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53</w:t>
      </w:r>
      <w:r w:rsidR="009A2C23" w:rsidRPr="006620BB">
        <w:rPr>
          <w:rFonts w:ascii="Times New Roman" w:hAnsi="Times New Roman" w:cs="Times New Roman"/>
          <w:sz w:val="24"/>
          <w:szCs w:val="24"/>
        </w:rPr>
        <w:t>,3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’ü oranında gerçekleşmiştir. </w:t>
      </w:r>
    </w:p>
    <w:p w14:paraId="15968AD4" w14:textId="3A535008" w:rsidR="009A2C23" w:rsidRPr="006620BB" w:rsidRDefault="009A2C23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lararası akademisyen sayısı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57,69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3D83187E" w14:textId="5502B06B" w:rsidR="003A0F6B" w:rsidRPr="006620BB" w:rsidRDefault="003A0F6B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bone olunan e-kitap sayısı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3</w:t>
      </w:r>
      <w:r w:rsidR="009A2C23" w:rsidRPr="006620BB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>0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74522303" w14:textId="103E2548" w:rsidR="009A2C23" w:rsidRPr="006620BB" w:rsidRDefault="009A2C23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0BB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6620BB">
        <w:rPr>
          <w:rFonts w:ascii="Times New Roman" w:hAnsi="Times New Roman" w:cs="Times New Roman"/>
          <w:sz w:val="24"/>
          <w:szCs w:val="24"/>
        </w:rPr>
        <w:t xml:space="preserve"> imkanından faydalanan öğrenci oranı (%),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6,1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2D73E7A6" w14:textId="3BC93D00" w:rsidR="002F52E5" w:rsidRPr="006620BB" w:rsidRDefault="002F52E5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al kurum ve kuruluşlarla yürütülen ortak lisansüstü program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6.6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4F5189" w:rsidRPr="006620BB">
        <w:rPr>
          <w:rFonts w:ascii="Times New Roman" w:hAnsi="Times New Roman" w:cs="Times New Roman"/>
          <w:sz w:val="24"/>
          <w:szCs w:val="24"/>
        </w:rPr>
        <w:t>gerçekleştirilmiştir.</w:t>
      </w:r>
    </w:p>
    <w:p w14:paraId="25E0237E" w14:textId="7324EC5D" w:rsidR="00D00CCF" w:rsidRPr="006620BB" w:rsidRDefault="00D00CCF" w:rsidP="00D00CCF">
      <w:pPr>
        <w:rPr>
          <w:rFonts w:ascii="Times New Roman" w:hAnsi="Times New Roman" w:cs="Times New Roman"/>
          <w:color w:val="C00000"/>
          <w:sz w:val="24"/>
          <w:szCs w:val="24"/>
        </w:rPr>
        <w:sectPr w:rsidR="00D00CCF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2DC398F8" w14:textId="155F7C91" w:rsidR="000D0384" w:rsidRPr="006620BB" w:rsidRDefault="000D0384" w:rsidP="00B04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A5CCC" w14:textId="77777777" w:rsidR="00B043B4" w:rsidRPr="006620BB" w:rsidRDefault="00B043B4">
      <w:pPr>
        <w:rPr>
          <w:rFonts w:ascii="Times New Roman" w:hAnsi="Times New Roman" w:cs="Times New Roman"/>
          <w:sz w:val="24"/>
          <w:szCs w:val="24"/>
        </w:rPr>
      </w:pPr>
    </w:p>
    <w:p w14:paraId="71DADA76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C55F692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B3CE72C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486A04C9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94EE89F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6B36965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25C9419D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7A7259A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8FFC6BE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E234705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D6C8670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81AE183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2EC9A70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E2505A7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3D63EDC2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F28A1D4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126F507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ED2D0AF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30E49541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896C119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C4C6253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45F2D9D2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4E01F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6CB8C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51263B04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D387E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308D2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22DB8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F1AB2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29274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C9EE6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4F375" w14:textId="5EA3BFB2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2: Bilime, topluma ve insanlığa katkıyı önceleyen araştırmacılar ve değişimi yönetebilen, geleceğe hazır bireyler yetiştirmek.</w:t>
      </w:r>
    </w:p>
    <w:p w14:paraId="6EBB7BDE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71ED7931" w14:textId="0AC96C99" w:rsidR="00B043B4" w:rsidRPr="006620BB" w:rsidRDefault="00895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7F303" wp14:editId="2CE5F931">
            <wp:extent cx="3150870" cy="5695315"/>
            <wp:effectExtent l="0" t="0" r="0" b="635"/>
            <wp:docPr id="340264160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4160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1BF1" w14:textId="13DA9C90" w:rsidR="00A40DC0" w:rsidRPr="006620BB" w:rsidRDefault="00A40DC0" w:rsidP="00A40DC0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2; 2022 yılında </w:t>
      </w:r>
      <w:proofErr w:type="gramStart"/>
      <w:r w:rsidR="008B2EB9" w:rsidRPr="006620BB">
        <w:rPr>
          <w:rFonts w:ascii="Times New Roman" w:hAnsi="Times New Roman" w:cs="Times New Roman"/>
          <w:sz w:val="24"/>
          <w:szCs w:val="24"/>
        </w:rPr>
        <w:t>%75,3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217C1D" w:rsidRPr="006620BB">
        <w:rPr>
          <w:rFonts w:ascii="Times New Roman" w:hAnsi="Times New Roman" w:cs="Times New Roman"/>
          <w:sz w:val="24"/>
          <w:szCs w:val="24"/>
        </w:rPr>
        <w:t>81,37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06C4E0EB" w14:textId="792B8662" w:rsidR="00A40DC0" w:rsidRPr="006620BB" w:rsidRDefault="00A40DC0" w:rsidP="00A40DC0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Bu stratejik amaç altında yer 6 adet Stratejik Hedef bulunmakta olup, her bir hedefin 2022 ve 2023 yılları içerisindeki gerçekleştirilme oranları şöyledir;</w:t>
      </w:r>
    </w:p>
    <w:p w14:paraId="317BD3AF" w14:textId="77777777" w:rsidR="00C330EE" w:rsidRPr="006620BB" w:rsidRDefault="00C330EE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717"/>
        <w:gridCol w:w="1068"/>
        <w:gridCol w:w="973"/>
      </w:tblGrid>
      <w:tr w:rsidR="00A40DC0" w:rsidRPr="006620BB" w14:paraId="5F02A32A" w14:textId="77777777" w:rsidTr="00C330EE">
        <w:trPr>
          <w:trHeight w:val="428"/>
        </w:trPr>
        <w:tc>
          <w:tcPr>
            <w:tcW w:w="2717" w:type="dxa"/>
            <w:vAlign w:val="center"/>
          </w:tcPr>
          <w:p w14:paraId="49F54E4B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62C9728E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653C8D39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40DC0" w:rsidRPr="006620BB" w14:paraId="477971AC" w14:textId="77777777" w:rsidTr="00461803">
        <w:trPr>
          <w:trHeight w:val="1128"/>
        </w:trPr>
        <w:tc>
          <w:tcPr>
            <w:tcW w:w="2717" w:type="dxa"/>
            <w:vAlign w:val="center"/>
          </w:tcPr>
          <w:p w14:paraId="033A6BD6" w14:textId="5B440BD7" w:rsidR="00A40DC0" w:rsidRPr="006620BB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zgün bilgi üreten araştırmacılar yetiştirmek üzere lisansüstü programları güncellemek.</w:t>
            </w:r>
          </w:p>
        </w:tc>
        <w:tc>
          <w:tcPr>
            <w:tcW w:w="983" w:type="dxa"/>
            <w:vAlign w:val="center"/>
          </w:tcPr>
          <w:p w14:paraId="7347A198" w14:textId="3FACA492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13,33</w:t>
            </w:r>
            <w:proofErr w:type="gramEnd"/>
          </w:p>
        </w:tc>
        <w:tc>
          <w:tcPr>
            <w:tcW w:w="973" w:type="dxa"/>
            <w:vAlign w:val="center"/>
          </w:tcPr>
          <w:p w14:paraId="1E0F2E8C" w14:textId="740D59AB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17C1D" w:rsidRPr="006620B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proofErr w:type="gramEnd"/>
          </w:p>
        </w:tc>
      </w:tr>
      <w:tr w:rsidR="00A40DC0" w:rsidRPr="006620BB" w14:paraId="33639297" w14:textId="77777777" w:rsidTr="00461803">
        <w:trPr>
          <w:trHeight w:val="833"/>
        </w:trPr>
        <w:tc>
          <w:tcPr>
            <w:tcW w:w="2717" w:type="dxa"/>
            <w:vAlign w:val="center"/>
          </w:tcPr>
          <w:p w14:paraId="190AB1E6" w14:textId="73B6906D" w:rsidR="00A40DC0" w:rsidRPr="000869B5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2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Misafir araştırmacıların sayısını artırmak.</w:t>
            </w:r>
          </w:p>
        </w:tc>
        <w:tc>
          <w:tcPr>
            <w:tcW w:w="983" w:type="dxa"/>
            <w:vAlign w:val="center"/>
          </w:tcPr>
          <w:p w14:paraId="4A5772EF" w14:textId="71556558" w:rsidR="00A40DC0" w:rsidRPr="000869B5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4,87</w:t>
            </w:r>
            <w:proofErr w:type="gramEnd"/>
          </w:p>
        </w:tc>
        <w:tc>
          <w:tcPr>
            <w:tcW w:w="973" w:type="dxa"/>
            <w:vAlign w:val="center"/>
          </w:tcPr>
          <w:p w14:paraId="17E12560" w14:textId="02A6A62D" w:rsidR="00A40DC0" w:rsidRPr="000869B5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217C1D" w:rsidRPr="00086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</w:p>
        </w:tc>
      </w:tr>
      <w:tr w:rsidR="00A40DC0" w:rsidRPr="006620BB" w14:paraId="0A893687" w14:textId="77777777" w:rsidTr="00461803">
        <w:trPr>
          <w:trHeight w:val="831"/>
        </w:trPr>
        <w:tc>
          <w:tcPr>
            <w:tcW w:w="2717" w:type="dxa"/>
            <w:vAlign w:val="center"/>
          </w:tcPr>
          <w:p w14:paraId="0DFB85F9" w14:textId="5126D02B" w:rsidR="00A40DC0" w:rsidRPr="006620BB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lerin araştırma ve yayın yapmalarını teşvik etmek.</w:t>
            </w:r>
          </w:p>
        </w:tc>
        <w:tc>
          <w:tcPr>
            <w:tcW w:w="983" w:type="dxa"/>
            <w:vAlign w:val="center"/>
          </w:tcPr>
          <w:p w14:paraId="054F5024" w14:textId="51800142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43,65</w:t>
            </w:r>
            <w:proofErr w:type="gramEnd"/>
          </w:p>
        </w:tc>
        <w:tc>
          <w:tcPr>
            <w:tcW w:w="973" w:type="dxa"/>
            <w:vAlign w:val="center"/>
          </w:tcPr>
          <w:p w14:paraId="4EC22EC6" w14:textId="134853BF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 w:rsidR="00217C1D" w:rsidRPr="00662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C1D" w:rsidRPr="006620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proofErr w:type="gramEnd"/>
          </w:p>
        </w:tc>
      </w:tr>
      <w:tr w:rsidR="00A40DC0" w:rsidRPr="006620BB" w14:paraId="748F79B3" w14:textId="77777777" w:rsidTr="00461803">
        <w:trPr>
          <w:trHeight w:val="1126"/>
        </w:trPr>
        <w:tc>
          <w:tcPr>
            <w:tcW w:w="2717" w:type="dxa"/>
            <w:vAlign w:val="center"/>
          </w:tcPr>
          <w:p w14:paraId="4CFD8F4A" w14:textId="0AF06C8F" w:rsidR="00A40DC0" w:rsidRPr="006620BB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4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İHÜ'yü</w:t>
            </w:r>
            <w:proofErr w:type="spell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ercih eden başarılı öğrenci oranını ve </w:t>
            </w:r>
            <w:proofErr w:type="spell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İHÜ'nün</w:t>
            </w:r>
            <w:proofErr w:type="spell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ercih edilebilirliğini artırmak.</w:t>
            </w:r>
          </w:p>
        </w:tc>
        <w:tc>
          <w:tcPr>
            <w:tcW w:w="983" w:type="dxa"/>
            <w:vAlign w:val="center"/>
          </w:tcPr>
          <w:p w14:paraId="366EF734" w14:textId="4AD1234D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8,78</w:t>
            </w:r>
            <w:proofErr w:type="gramEnd"/>
          </w:p>
        </w:tc>
        <w:tc>
          <w:tcPr>
            <w:tcW w:w="973" w:type="dxa"/>
            <w:vAlign w:val="center"/>
          </w:tcPr>
          <w:p w14:paraId="5A0E6041" w14:textId="58C18B05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7,8</w:t>
            </w:r>
            <w:r w:rsidR="00217C1D" w:rsidRPr="00662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A40DC0" w:rsidRPr="006620BB" w14:paraId="51DDBD78" w14:textId="77777777" w:rsidTr="00461803">
        <w:trPr>
          <w:trHeight w:val="1000"/>
        </w:trPr>
        <w:tc>
          <w:tcPr>
            <w:tcW w:w="2717" w:type="dxa"/>
            <w:vAlign w:val="center"/>
          </w:tcPr>
          <w:p w14:paraId="3F3CAAEF" w14:textId="76D27D8F" w:rsidR="00A40DC0" w:rsidRPr="000869B5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2.5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başarılı öğrencilere burs sağlamak.</w:t>
            </w:r>
          </w:p>
        </w:tc>
        <w:tc>
          <w:tcPr>
            <w:tcW w:w="983" w:type="dxa"/>
            <w:vAlign w:val="center"/>
          </w:tcPr>
          <w:p w14:paraId="157663AD" w14:textId="55749BD6" w:rsidR="00A40DC0" w:rsidRPr="000869B5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8,57</w:t>
            </w:r>
            <w:proofErr w:type="gramEnd"/>
          </w:p>
        </w:tc>
        <w:tc>
          <w:tcPr>
            <w:tcW w:w="973" w:type="dxa"/>
            <w:vAlign w:val="center"/>
          </w:tcPr>
          <w:p w14:paraId="79DA96F2" w14:textId="3E515EA0" w:rsidR="00A40DC0" w:rsidRPr="000869B5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8,</w:t>
            </w:r>
            <w:r w:rsidR="00217C1D" w:rsidRPr="000869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gramEnd"/>
          </w:p>
        </w:tc>
      </w:tr>
      <w:tr w:rsidR="00A40DC0" w:rsidRPr="006620BB" w14:paraId="3A920284" w14:textId="77777777" w:rsidTr="00461803">
        <w:trPr>
          <w:trHeight w:val="973"/>
        </w:trPr>
        <w:tc>
          <w:tcPr>
            <w:tcW w:w="2717" w:type="dxa"/>
            <w:vAlign w:val="center"/>
          </w:tcPr>
          <w:p w14:paraId="42BA92AA" w14:textId="14DD61DF" w:rsidR="00A40DC0" w:rsidRPr="006620BB" w:rsidRDefault="00C0533B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6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lerin kariyer planlarına rehberlik etmek ve staj olanaklarını artırmak.</w:t>
            </w:r>
          </w:p>
        </w:tc>
        <w:tc>
          <w:tcPr>
            <w:tcW w:w="983" w:type="dxa"/>
            <w:vAlign w:val="center"/>
          </w:tcPr>
          <w:p w14:paraId="0A995715" w14:textId="76F61402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4,6</w:t>
            </w:r>
            <w:proofErr w:type="gramEnd"/>
          </w:p>
        </w:tc>
        <w:tc>
          <w:tcPr>
            <w:tcW w:w="973" w:type="dxa"/>
            <w:vAlign w:val="center"/>
          </w:tcPr>
          <w:p w14:paraId="37AE7382" w14:textId="4201E0FE" w:rsidR="00A40DC0" w:rsidRPr="006620BB" w:rsidRDefault="008B2EB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7,65</w:t>
            </w:r>
            <w:proofErr w:type="gramEnd"/>
          </w:p>
        </w:tc>
      </w:tr>
    </w:tbl>
    <w:p w14:paraId="4ED3C2DC" w14:textId="77777777" w:rsidR="00A40DC0" w:rsidRPr="006620BB" w:rsidRDefault="00A40DC0" w:rsidP="00A40DC0">
      <w:pPr>
        <w:rPr>
          <w:rFonts w:ascii="Times New Roman" w:hAnsi="Times New Roman" w:cs="Times New Roman"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424"/>
          <w:docGrid w:linePitch="360"/>
        </w:sectPr>
      </w:pPr>
    </w:p>
    <w:p w14:paraId="036C6F90" w14:textId="77777777" w:rsidR="00B043B4" w:rsidRPr="006620BB" w:rsidRDefault="00B043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B4ECC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D77FD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6ACB0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B48EC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EF35A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78D0C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6C9F5" w14:textId="77777777" w:rsidR="00895582" w:rsidRPr="006620BB" w:rsidRDefault="00895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00CED" w14:textId="77777777" w:rsidR="00895582" w:rsidRPr="006620BB" w:rsidRDefault="00895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F2454" w14:textId="77777777" w:rsidR="00895582" w:rsidRPr="006620BB" w:rsidRDefault="00895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CCF53" w14:textId="77777777" w:rsidR="00895582" w:rsidRPr="006620BB" w:rsidRDefault="00895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CDF23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87E64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52A9D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7EA5A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  <w:sectPr w:rsidR="00C330EE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64597383" w14:textId="77777777" w:rsidR="006C55B4" w:rsidRPr="006620BB" w:rsidRDefault="006C55B4" w:rsidP="006C55B4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 aşağıdaki gibidir:</w:t>
      </w:r>
    </w:p>
    <w:p w14:paraId="4F12502C" w14:textId="77777777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Yatay geçişle gelen öğrenci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,25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217B6A69" w14:textId="77777777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Nakdi burs verilen uluslararası lisans öğrenci oranı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16,6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Rektörlük sorumluluğundaki hedefin 2024 yılı ve sonrası için değeri tekrar değerlendirilmelidir.</w:t>
      </w:r>
    </w:p>
    <w:p w14:paraId="2A043378" w14:textId="77777777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Öğrenim ücreti muafiyetli (tam burs verilen) uluslararası lisans öğrenci oranı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26,6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Rektörlük sorumluluğundaki hedefin 2024 yılı ve sonrası için değeri tekrar değerlendirilmelidir. </w:t>
      </w:r>
    </w:p>
    <w:p w14:paraId="2C01AA16" w14:textId="77777777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raştırma ve Yayın teşviklerinden faydalanan yüksek lisans öğrenci oranı (%)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30,12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F2E5226" w14:textId="220B90A1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Nakdi burs verilen ulusal doktora öğrenci oranı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5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Rektörlük sorumluluğundaki hedefin 2024 yılı ve sonrası için değeri tekrar değerlendirilmelidir.</w:t>
      </w:r>
    </w:p>
    <w:p w14:paraId="4F7F4FA4" w14:textId="25393837" w:rsidR="004653B4" w:rsidRPr="006620BB" w:rsidRDefault="004653B4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Misafir araştırmacı olarak görev alan (giden) araştırmacı için hedef </w:t>
      </w:r>
      <w:proofErr w:type="gramStart"/>
      <w:r w:rsidR="00922617" w:rsidRPr="006620BB">
        <w:rPr>
          <w:rFonts w:ascii="Times New Roman" w:hAnsi="Times New Roman" w:cs="Times New Roman"/>
          <w:sz w:val="24"/>
          <w:szCs w:val="24"/>
        </w:rPr>
        <w:t>%</w:t>
      </w:r>
      <w:r w:rsidR="00895582" w:rsidRPr="006620BB">
        <w:rPr>
          <w:rFonts w:ascii="Times New Roman" w:hAnsi="Times New Roman" w:cs="Times New Roman"/>
          <w:sz w:val="24"/>
          <w:szCs w:val="24"/>
        </w:rPr>
        <w:t>47,3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7D34E855" w14:textId="7AB3C3A0" w:rsidR="00BF5D25" w:rsidRPr="006620BB" w:rsidRDefault="00BF5D25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Doktora programı doluluk oranı için hedef </w:t>
      </w:r>
      <w:proofErr w:type="gramStart"/>
      <w:r w:rsidR="00922617" w:rsidRPr="006620BB">
        <w:rPr>
          <w:rFonts w:ascii="Times New Roman" w:hAnsi="Times New Roman" w:cs="Times New Roman"/>
          <w:sz w:val="24"/>
          <w:szCs w:val="24"/>
        </w:rPr>
        <w:t>%6</w:t>
      </w:r>
      <w:r w:rsidR="00895582" w:rsidRPr="006620BB">
        <w:rPr>
          <w:rFonts w:ascii="Times New Roman" w:hAnsi="Times New Roman" w:cs="Times New Roman"/>
          <w:sz w:val="24"/>
          <w:szCs w:val="24"/>
        </w:rPr>
        <w:t>6</w:t>
      </w:r>
      <w:r w:rsidR="00922617" w:rsidRPr="006620BB">
        <w:rPr>
          <w:rFonts w:ascii="Times New Roman" w:hAnsi="Times New Roman" w:cs="Times New Roman"/>
          <w:sz w:val="24"/>
          <w:szCs w:val="24"/>
        </w:rPr>
        <w:t>,</w:t>
      </w:r>
      <w:r w:rsidR="00895582" w:rsidRPr="006620BB">
        <w:rPr>
          <w:rFonts w:ascii="Times New Roman" w:hAnsi="Times New Roman" w:cs="Times New Roman"/>
          <w:sz w:val="24"/>
          <w:szCs w:val="24"/>
        </w:rPr>
        <w:t>0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BDDE21F" w14:textId="77777777" w:rsidR="006259AF" w:rsidRPr="006620BB" w:rsidRDefault="006259AF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23E1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0CC6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3A20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9113C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A1EB5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8A7E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2333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0134C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6E4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440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97DC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BE5B2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C6EAD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37E82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EC403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E244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58E0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C88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E22EA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B181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CAD2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05D1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DC0F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F15C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B46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B42D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BDDB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10D9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E73BE" w14:textId="77777777" w:rsidR="00810C65" w:rsidRPr="006620BB" w:rsidRDefault="00810C65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8A4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B0F2" w14:textId="69157163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3: İnsana ve topluma dokunan etkili araştırmalar yapmak.</w:t>
      </w:r>
    </w:p>
    <w:p w14:paraId="13F4EA22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F89051E" w14:textId="6981BF3F" w:rsidR="00A40DC0" w:rsidRPr="006620BB" w:rsidRDefault="00895582" w:rsidP="00A40DC0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2B2C8" wp14:editId="1FF26C5E">
            <wp:extent cx="3150870" cy="5843270"/>
            <wp:effectExtent l="0" t="0" r="0" b="5080"/>
            <wp:docPr id="2001413883" name="Resim 1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3883" name="Resim 1" descr="metin, ekran görüntüsü, diyagram, sayı, numar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F89" w14:textId="265532A0" w:rsidR="00A40DC0" w:rsidRPr="006620BB" w:rsidRDefault="00A40DC0" w:rsidP="00A40DC0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3; 2022 yılında </w:t>
      </w:r>
      <w:proofErr w:type="gramStart"/>
      <w:r w:rsidR="005E6FDA" w:rsidRPr="006620BB">
        <w:rPr>
          <w:rFonts w:ascii="Times New Roman" w:hAnsi="Times New Roman" w:cs="Times New Roman"/>
          <w:sz w:val="24"/>
          <w:szCs w:val="24"/>
        </w:rPr>
        <w:t>%70,82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24507E" w:rsidRPr="006620BB">
        <w:rPr>
          <w:rFonts w:ascii="Times New Roman" w:hAnsi="Times New Roman" w:cs="Times New Roman"/>
          <w:sz w:val="24"/>
          <w:szCs w:val="24"/>
        </w:rPr>
        <w:t>6</w:t>
      </w:r>
      <w:r w:rsidR="00895582" w:rsidRPr="006620BB">
        <w:rPr>
          <w:rFonts w:ascii="Times New Roman" w:hAnsi="Times New Roman" w:cs="Times New Roman"/>
          <w:sz w:val="24"/>
          <w:szCs w:val="24"/>
        </w:rPr>
        <w:t>2</w:t>
      </w:r>
      <w:r w:rsidR="005E6FDA" w:rsidRPr="006620BB">
        <w:rPr>
          <w:rFonts w:ascii="Times New Roman" w:hAnsi="Times New Roman" w:cs="Times New Roman"/>
          <w:sz w:val="24"/>
          <w:szCs w:val="24"/>
        </w:rPr>
        <w:t>,</w:t>
      </w:r>
      <w:r w:rsidR="00895582" w:rsidRPr="006620BB">
        <w:rPr>
          <w:rFonts w:ascii="Times New Roman" w:hAnsi="Times New Roman" w:cs="Times New Roman"/>
          <w:sz w:val="24"/>
          <w:szCs w:val="24"/>
        </w:rPr>
        <w:t>4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51312856" w14:textId="202DF797" w:rsidR="00A40DC0" w:rsidRPr="006620BB" w:rsidRDefault="00A40DC0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stratejik amaç altında yer    </w:t>
      </w:r>
      <w:r w:rsidR="00F43CA4" w:rsidRPr="006620BB">
        <w:rPr>
          <w:rFonts w:ascii="Times New Roman" w:hAnsi="Times New Roman" w:cs="Times New Roman"/>
          <w:sz w:val="24"/>
          <w:szCs w:val="24"/>
        </w:rPr>
        <w:t xml:space="preserve">4 </w:t>
      </w:r>
      <w:r w:rsidRPr="006620BB">
        <w:rPr>
          <w:rFonts w:ascii="Times New Roman" w:hAnsi="Times New Roman" w:cs="Times New Roman"/>
          <w:sz w:val="24"/>
          <w:szCs w:val="24"/>
        </w:rPr>
        <w:t>adet Stratejik Hedef bulunmakta olup, her bir hedefin 2022 ve 2023 yılları içerisindeki gerçekleştirilme oranları şöyledir;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717"/>
        <w:gridCol w:w="1076"/>
        <w:gridCol w:w="973"/>
      </w:tblGrid>
      <w:tr w:rsidR="00A40DC0" w:rsidRPr="006620BB" w14:paraId="38B0E18C" w14:textId="77777777" w:rsidTr="00C330EE">
        <w:trPr>
          <w:trHeight w:val="459"/>
        </w:trPr>
        <w:tc>
          <w:tcPr>
            <w:tcW w:w="2717" w:type="dxa"/>
            <w:vAlign w:val="center"/>
          </w:tcPr>
          <w:p w14:paraId="65E55E68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2B639C97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277B1A68" w14:textId="77777777" w:rsidR="00A40DC0" w:rsidRPr="006620BB" w:rsidRDefault="00A40DC0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A40DC0" w:rsidRPr="006620BB" w14:paraId="7842A336" w14:textId="77777777" w:rsidTr="00CB6A96">
        <w:trPr>
          <w:trHeight w:val="1699"/>
        </w:trPr>
        <w:tc>
          <w:tcPr>
            <w:tcW w:w="2717" w:type="dxa"/>
            <w:vAlign w:val="center"/>
          </w:tcPr>
          <w:p w14:paraId="74C9828F" w14:textId="02BBD015" w:rsidR="00A40DC0" w:rsidRPr="000869B5" w:rsidRDefault="00C0533B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Üniversitenin nitelikli araştırma geçmişine sahip akademisyenler ile kadrosunu güçlendirmek.</w:t>
            </w:r>
          </w:p>
        </w:tc>
        <w:tc>
          <w:tcPr>
            <w:tcW w:w="983" w:type="dxa"/>
            <w:vAlign w:val="center"/>
          </w:tcPr>
          <w:p w14:paraId="71A2ABD2" w14:textId="2F8DE64F" w:rsidR="00A40DC0" w:rsidRPr="000869B5" w:rsidRDefault="00A40DC0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E6FDA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End"/>
          </w:p>
        </w:tc>
        <w:tc>
          <w:tcPr>
            <w:tcW w:w="973" w:type="dxa"/>
            <w:vAlign w:val="center"/>
          </w:tcPr>
          <w:p w14:paraId="08A68B82" w14:textId="51A2FD6A" w:rsidR="00A40DC0" w:rsidRPr="000869B5" w:rsidRDefault="005E6FDA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895582" w:rsidRPr="000869B5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  <w:proofErr w:type="gramEnd"/>
          </w:p>
        </w:tc>
      </w:tr>
      <w:tr w:rsidR="00A40DC0" w:rsidRPr="006620BB" w14:paraId="4FBE96C6" w14:textId="77777777" w:rsidTr="00CB6A96">
        <w:trPr>
          <w:trHeight w:val="1979"/>
        </w:trPr>
        <w:tc>
          <w:tcPr>
            <w:tcW w:w="2717" w:type="dxa"/>
            <w:vAlign w:val="center"/>
          </w:tcPr>
          <w:p w14:paraId="2F7C362B" w14:textId="1E787AE7" w:rsidR="00A40DC0" w:rsidRPr="000869B5" w:rsidRDefault="00C0533B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raştırmacıların ve akademisyenlerin özgün çalışmalarını desteklemek için araştırma kaynaklarını çeşitlendirmek ve geliştirmek.</w:t>
            </w:r>
          </w:p>
        </w:tc>
        <w:tc>
          <w:tcPr>
            <w:tcW w:w="983" w:type="dxa"/>
            <w:vAlign w:val="center"/>
          </w:tcPr>
          <w:p w14:paraId="4B36EAA9" w14:textId="4CB4DABF" w:rsidR="00A40DC0" w:rsidRPr="000869B5" w:rsidRDefault="005E6FDA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1,28</w:t>
            </w:r>
            <w:proofErr w:type="gramEnd"/>
          </w:p>
        </w:tc>
        <w:tc>
          <w:tcPr>
            <w:tcW w:w="973" w:type="dxa"/>
            <w:vAlign w:val="center"/>
          </w:tcPr>
          <w:p w14:paraId="14D52379" w14:textId="0DF6EBD3" w:rsidR="00A40DC0" w:rsidRPr="000869B5" w:rsidRDefault="005E6FDA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D7F30" w:rsidRPr="000869B5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  <w:proofErr w:type="gramEnd"/>
          </w:p>
        </w:tc>
      </w:tr>
      <w:tr w:rsidR="00A40DC0" w:rsidRPr="006620BB" w14:paraId="2579B73E" w14:textId="77777777" w:rsidTr="00CB6A96">
        <w:trPr>
          <w:trHeight w:val="1682"/>
        </w:trPr>
        <w:tc>
          <w:tcPr>
            <w:tcW w:w="2717" w:type="dxa"/>
            <w:vAlign w:val="center"/>
          </w:tcPr>
          <w:p w14:paraId="5DAAFE26" w14:textId="589566F3" w:rsidR="00A40DC0" w:rsidRPr="000869B5" w:rsidRDefault="00C0533B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3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Öğretim üyeleri ve araştırmacıların farklı alanlarda nitelikli ve etkili yayınlar ve projeler yapmasını sağlamak.</w:t>
            </w:r>
          </w:p>
        </w:tc>
        <w:tc>
          <w:tcPr>
            <w:tcW w:w="983" w:type="dxa"/>
            <w:vAlign w:val="center"/>
          </w:tcPr>
          <w:p w14:paraId="03E4D7F1" w14:textId="0666BDBD" w:rsidR="00A40DC0" w:rsidRPr="000869B5" w:rsidRDefault="00A40DC0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FDA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gramEnd"/>
          </w:p>
        </w:tc>
        <w:tc>
          <w:tcPr>
            <w:tcW w:w="973" w:type="dxa"/>
            <w:vAlign w:val="center"/>
          </w:tcPr>
          <w:p w14:paraId="7D3CEDBF" w14:textId="4544E9D4" w:rsidR="00A40DC0" w:rsidRPr="000869B5" w:rsidRDefault="005E6FDA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95582" w:rsidRPr="000869B5">
              <w:rPr>
                <w:rFonts w:ascii="Times New Roman" w:hAnsi="Times New Roman" w:cs="Times New Roman"/>
                <w:sz w:val="24"/>
                <w:szCs w:val="24"/>
              </w:rPr>
              <w:t>59,45</w:t>
            </w:r>
            <w:proofErr w:type="gramEnd"/>
          </w:p>
        </w:tc>
      </w:tr>
      <w:tr w:rsidR="00A40DC0" w:rsidRPr="006620BB" w14:paraId="4455EE89" w14:textId="77777777" w:rsidTr="00C330EE">
        <w:tc>
          <w:tcPr>
            <w:tcW w:w="2717" w:type="dxa"/>
            <w:vAlign w:val="center"/>
          </w:tcPr>
          <w:p w14:paraId="49778CEE" w14:textId="6FC3F391" w:rsidR="00A40DC0" w:rsidRPr="000869B5" w:rsidRDefault="00C0533B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raştırma merkezlerinin etkili ve etkin faaliyetler yapmasını sağlamak.</w:t>
            </w:r>
          </w:p>
        </w:tc>
        <w:tc>
          <w:tcPr>
            <w:tcW w:w="983" w:type="dxa"/>
            <w:vAlign w:val="center"/>
          </w:tcPr>
          <w:p w14:paraId="0A666446" w14:textId="71199A04" w:rsidR="00A40DC0" w:rsidRPr="000869B5" w:rsidRDefault="00A40DC0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E6FDA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26B" w:rsidRPr="000869B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End"/>
          </w:p>
        </w:tc>
        <w:tc>
          <w:tcPr>
            <w:tcW w:w="973" w:type="dxa"/>
            <w:vAlign w:val="center"/>
          </w:tcPr>
          <w:p w14:paraId="152194CB" w14:textId="52040A7D" w:rsidR="00A40DC0" w:rsidRPr="000869B5" w:rsidRDefault="005E6FDA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</w:t>
            </w:r>
            <w:r w:rsidR="00895582" w:rsidRPr="000869B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proofErr w:type="gramEnd"/>
          </w:p>
        </w:tc>
      </w:tr>
    </w:tbl>
    <w:p w14:paraId="138651CB" w14:textId="1C2F179A" w:rsidR="00A40DC0" w:rsidRPr="006620BB" w:rsidRDefault="00A40DC0" w:rsidP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424"/>
          <w:docGrid w:linePitch="360"/>
        </w:sectPr>
      </w:pPr>
    </w:p>
    <w:p w14:paraId="541B46A8" w14:textId="77777777" w:rsidR="00A40DC0" w:rsidRPr="006620BB" w:rsidRDefault="00A40DC0" w:rsidP="00A40DC0">
      <w:pPr>
        <w:rPr>
          <w:rFonts w:ascii="Times New Roman" w:hAnsi="Times New Roman" w:cs="Times New Roman"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CB7529F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12255F27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677A9312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2C1F2173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2B236764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6E721B52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71F653AD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 aşağıdaki gibidir:</w:t>
      </w:r>
    </w:p>
    <w:p w14:paraId="18721105" w14:textId="2A9F47B5" w:rsidR="006259AF" w:rsidRPr="006620BB" w:rsidRDefault="00CB51AB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TÜBA ve TÜBİTAK ödüllü öğretim üyesi </w:t>
      </w:r>
      <w:r w:rsidR="006259AF" w:rsidRPr="006620BB">
        <w:rPr>
          <w:rFonts w:ascii="Times New Roman" w:hAnsi="Times New Roman" w:cs="Times New Roman"/>
          <w:sz w:val="24"/>
          <w:szCs w:val="24"/>
        </w:rPr>
        <w:t>için hedef gerçekleştirilememiştir.</w:t>
      </w:r>
    </w:p>
    <w:p w14:paraId="48C1DF1F" w14:textId="77777777" w:rsidR="000D5399" w:rsidRPr="006620BB" w:rsidRDefault="000D5399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Çok disiplinli ulusal proje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23,5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, uluslararası proje için hedef %18,18 oranında gerçekleştirilmiştir.</w:t>
      </w:r>
    </w:p>
    <w:p w14:paraId="2186BB08" w14:textId="763637A3" w:rsidR="000D5399" w:rsidRPr="006620BB" w:rsidRDefault="000D5399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Kamu kuruluşları ile yapılan araştırma çalışmaları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30,7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, özel kuruluşlar ile yapılan araştırma çalışmaları için hedef %25 oranında ve STK’lar ile yapılan araştırma çalışmaları için hedef %16,67 oranında gerçekleştirilmiştir. </w:t>
      </w:r>
    </w:p>
    <w:p w14:paraId="57538E49" w14:textId="77777777" w:rsidR="00BD7F30" w:rsidRPr="006620BB" w:rsidRDefault="00BD7F30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Toplam akademik personel içerisindeki DSÜ oranı hedeflenenin üzerinde gerçekleştiğinde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8,39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hedef başarılabilmiştir.</w:t>
      </w:r>
    </w:p>
    <w:p w14:paraId="77FE8627" w14:textId="647598DA" w:rsidR="00CB51AB" w:rsidRPr="006620BB" w:rsidRDefault="00CB51AB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KAF desteği ile i</w:t>
      </w:r>
      <w:r w:rsidR="00903C78" w:rsidRPr="006620BB">
        <w:rPr>
          <w:rFonts w:ascii="Times New Roman" w:hAnsi="Times New Roman" w:cs="Times New Roman"/>
          <w:sz w:val="24"/>
          <w:szCs w:val="24"/>
        </w:rPr>
        <w:t>l</w:t>
      </w:r>
      <w:r w:rsidR="00DE6429" w:rsidRPr="006620BB">
        <w:rPr>
          <w:rFonts w:ascii="Times New Roman" w:hAnsi="Times New Roman" w:cs="Times New Roman"/>
          <w:sz w:val="24"/>
          <w:szCs w:val="24"/>
        </w:rPr>
        <w:t>gili hedef için</w:t>
      </w:r>
      <w:r w:rsidR="00BD7F30" w:rsidRPr="006620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D7F30" w:rsidRPr="006620BB">
        <w:rPr>
          <w:rFonts w:ascii="Times New Roman" w:hAnsi="Times New Roman" w:cs="Times New Roman"/>
          <w:sz w:val="24"/>
          <w:szCs w:val="24"/>
        </w:rPr>
        <w:t xml:space="preserve">hedef </w:t>
      </w:r>
      <w:proofErr w:type="gramStart"/>
      <w:r w:rsidR="00BD7F30" w:rsidRPr="006620BB">
        <w:rPr>
          <w:rFonts w:ascii="Times New Roman" w:hAnsi="Times New Roman" w:cs="Times New Roman"/>
          <w:sz w:val="24"/>
          <w:szCs w:val="24"/>
        </w:rPr>
        <w:t>%51,3</w:t>
      </w:r>
      <w:proofErr w:type="gramEnd"/>
      <w:r w:rsidR="00BD7F30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400C7292" w14:textId="278AD602" w:rsidR="000D5399" w:rsidRPr="006620BB" w:rsidRDefault="000D5399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Öğretim üyesi başına SCI, SCI-</w:t>
      </w:r>
      <w:proofErr w:type="spellStart"/>
      <w:r w:rsidRPr="006620BB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6620BB">
        <w:rPr>
          <w:rFonts w:ascii="Times New Roman" w:hAnsi="Times New Roman" w:cs="Times New Roman"/>
          <w:sz w:val="24"/>
          <w:szCs w:val="24"/>
        </w:rPr>
        <w:t xml:space="preserve">, SSCI ve AHCI tarafından taranan dergilerdeki makale oranı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0,94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6B03A203" w14:textId="00EE18C3" w:rsidR="006259AF" w:rsidRPr="006620BB" w:rsidRDefault="00CB51AB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Desteklenen proje için hedef </w:t>
      </w:r>
      <w:proofErr w:type="gramStart"/>
      <w:r w:rsidR="00922617" w:rsidRPr="006620BB">
        <w:rPr>
          <w:rFonts w:ascii="Times New Roman" w:hAnsi="Times New Roman" w:cs="Times New Roman"/>
          <w:sz w:val="24"/>
          <w:szCs w:val="24"/>
        </w:rPr>
        <w:t>%62,5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6259AF" w:rsidRPr="006620BB">
        <w:rPr>
          <w:rFonts w:ascii="Times New Roman" w:hAnsi="Times New Roman" w:cs="Times New Roman"/>
          <w:sz w:val="24"/>
          <w:szCs w:val="24"/>
        </w:rPr>
        <w:t>gerçekleştirilmiştir.</w:t>
      </w:r>
    </w:p>
    <w:p w14:paraId="441FC184" w14:textId="62A5C3D1" w:rsidR="0040712A" w:rsidRPr="006620BB" w:rsidRDefault="0040712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lararası kaynaklar tarafından desteklenen proje sayısı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6,6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3E8453AC" w14:textId="34A4892D" w:rsidR="00BD7F30" w:rsidRPr="006620BB" w:rsidRDefault="00BD7F30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raştırma merkezleri bünyesinde çalışan araştırmacı sayısı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6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</w:t>
      </w:r>
      <w:r w:rsidR="0040712A" w:rsidRPr="006620BB">
        <w:rPr>
          <w:rFonts w:ascii="Times New Roman" w:hAnsi="Times New Roman" w:cs="Times New Roman"/>
          <w:sz w:val="24"/>
          <w:szCs w:val="24"/>
        </w:rPr>
        <w:t>, merkezlerde yürütülen proje sayısı için hedef %50 oranında</w:t>
      </w:r>
      <w:r w:rsidRPr="006620BB">
        <w:rPr>
          <w:rFonts w:ascii="Times New Roman" w:hAnsi="Times New Roman" w:cs="Times New Roman"/>
          <w:sz w:val="24"/>
          <w:szCs w:val="24"/>
        </w:rPr>
        <w:t xml:space="preserve"> gerçekleştirilmiştir.</w:t>
      </w:r>
    </w:p>
    <w:p w14:paraId="6FE782FA" w14:textId="77777777" w:rsidR="00BD7F30" w:rsidRPr="006620BB" w:rsidRDefault="00BD7F30" w:rsidP="00BD7F30">
      <w:pPr>
        <w:rPr>
          <w:rFonts w:ascii="Times New Roman" w:hAnsi="Times New Roman" w:cs="Times New Roman"/>
          <w:sz w:val="24"/>
          <w:szCs w:val="24"/>
        </w:rPr>
      </w:pPr>
    </w:p>
    <w:p w14:paraId="2FE96ED6" w14:textId="6BA0E455" w:rsidR="00BD7F30" w:rsidRPr="006620BB" w:rsidRDefault="00BD7F30" w:rsidP="00BD7F30">
      <w:pPr>
        <w:rPr>
          <w:rFonts w:ascii="Times New Roman" w:hAnsi="Times New Roman" w:cs="Times New Roman"/>
          <w:sz w:val="24"/>
          <w:szCs w:val="24"/>
        </w:rPr>
        <w:sectPr w:rsidR="00BD7F3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41D69E7C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0CEE3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EA9D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5E8F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5A401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A3E4F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3765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54B3E5E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F9E02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39F3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62C34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F231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1F2DE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6E5F8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A166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9D218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79607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6F441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70EA3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1145A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A671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F5FBB" w14:textId="6BF60DC9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4: Kurumsallaşma çalışmalarında yoğunlaşmak.</w:t>
      </w:r>
    </w:p>
    <w:p w14:paraId="221F5D58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42F225CA" w14:textId="7E03E038" w:rsidR="009C6F2B" w:rsidRPr="006620BB" w:rsidRDefault="00523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DB735" wp14:editId="4AC97E1E">
            <wp:extent cx="3150870" cy="5786120"/>
            <wp:effectExtent l="0" t="0" r="0" b="5080"/>
            <wp:docPr id="1901140140" name="Resim 1" descr="metin, ekran görüntüsü, diyagram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0140" name="Resim 1" descr="metin, ekran görüntüsü, diyagram, yazılı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57B" w14:textId="77777777" w:rsidR="008D2022" w:rsidRPr="006620BB" w:rsidRDefault="008D2022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4FCEA" w14:textId="702A6C33" w:rsidR="008D2022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24507E" w:rsidRPr="006620BB">
        <w:rPr>
          <w:rFonts w:ascii="Times New Roman" w:hAnsi="Times New Roman" w:cs="Times New Roman"/>
          <w:sz w:val="24"/>
          <w:szCs w:val="24"/>
        </w:rPr>
        <w:t>4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proofErr w:type="gramStart"/>
      <w:r w:rsidR="00A8572D" w:rsidRPr="006620BB">
        <w:rPr>
          <w:rFonts w:ascii="Times New Roman" w:hAnsi="Times New Roman" w:cs="Times New Roman"/>
          <w:sz w:val="24"/>
          <w:szCs w:val="24"/>
        </w:rPr>
        <w:t>%59,44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24507E" w:rsidRPr="006620BB">
        <w:rPr>
          <w:rFonts w:ascii="Times New Roman" w:hAnsi="Times New Roman" w:cs="Times New Roman"/>
          <w:sz w:val="24"/>
          <w:szCs w:val="24"/>
        </w:rPr>
        <w:t>5</w:t>
      </w:r>
      <w:r w:rsidR="000D5399" w:rsidRPr="006620BB">
        <w:rPr>
          <w:rFonts w:ascii="Times New Roman" w:hAnsi="Times New Roman" w:cs="Times New Roman"/>
          <w:sz w:val="24"/>
          <w:szCs w:val="24"/>
        </w:rPr>
        <w:t>6</w:t>
      </w:r>
      <w:r w:rsidR="00A8572D" w:rsidRPr="006620BB">
        <w:rPr>
          <w:rFonts w:ascii="Times New Roman" w:hAnsi="Times New Roman" w:cs="Times New Roman"/>
          <w:sz w:val="24"/>
          <w:szCs w:val="24"/>
        </w:rPr>
        <w:t>,</w:t>
      </w:r>
      <w:r w:rsidR="000D5399" w:rsidRPr="006620BB">
        <w:rPr>
          <w:rFonts w:ascii="Times New Roman" w:hAnsi="Times New Roman" w:cs="Times New Roman"/>
          <w:sz w:val="24"/>
          <w:szCs w:val="24"/>
        </w:rPr>
        <w:t>82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76A1FB52" w14:textId="2C5D6121" w:rsidR="009C6F2B" w:rsidRPr="006620BB" w:rsidRDefault="009C6F2B" w:rsidP="00E402CE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stratejik amaç altında yer   </w:t>
      </w:r>
      <w:r w:rsidR="00F43CA4" w:rsidRPr="006620BB">
        <w:rPr>
          <w:rFonts w:ascii="Times New Roman" w:hAnsi="Times New Roman" w:cs="Times New Roman"/>
          <w:sz w:val="24"/>
          <w:szCs w:val="24"/>
        </w:rPr>
        <w:t>5</w:t>
      </w:r>
      <w:r w:rsidRPr="006620BB">
        <w:rPr>
          <w:rFonts w:ascii="Times New Roman" w:hAnsi="Times New Roman" w:cs="Times New Roman"/>
          <w:sz w:val="24"/>
          <w:szCs w:val="24"/>
        </w:rPr>
        <w:t xml:space="preserve"> adet Stratejik Hedef bulunmakta olup, her bir hedefin 2022 ve 2023 yılları içerisindeki gerçekleştirilme oranları şöyledir;</w:t>
      </w:r>
    </w:p>
    <w:p w14:paraId="35DD155B" w14:textId="77777777" w:rsidR="008D2022" w:rsidRPr="006620BB" w:rsidRDefault="008D2022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717"/>
        <w:gridCol w:w="983"/>
        <w:gridCol w:w="973"/>
      </w:tblGrid>
      <w:tr w:rsidR="009C6F2B" w:rsidRPr="006620BB" w14:paraId="168A6710" w14:textId="77777777" w:rsidTr="00E402CE">
        <w:trPr>
          <w:trHeight w:val="459"/>
        </w:trPr>
        <w:tc>
          <w:tcPr>
            <w:tcW w:w="2717" w:type="dxa"/>
            <w:vAlign w:val="center"/>
          </w:tcPr>
          <w:p w14:paraId="3F3368F5" w14:textId="77777777" w:rsidR="009C6F2B" w:rsidRPr="006620BB" w:rsidRDefault="009C6F2B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324E55B2" w14:textId="77777777" w:rsidR="009C6F2B" w:rsidRPr="006620BB" w:rsidRDefault="009C6F2B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023A6D94" w14:textId="77777777" w:rsidR="009C6F2B" w:rsidRPr="006620BB" w:rsidRDefault="009C6F2B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9C6F2B" w:rsidRPr="006620BB" w14:paraId="12EAAB4A" w14:textId="77777777" w:rsidTr="00E402CE">
        <w:tc>
          <w:tcPr>
            <w:tcW w:w="2717" w:type="dxa"/>
            <w:vAlign w:val="center"/>
          </w:tcPr>
          <w:p w14:paraId="56A08F4E" w14:textId="38362AEB" w:rsidR="009C6F2B" w:rsidRPr="000869B5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kademik ve idari personelin niteliğini güçlendirmek amacıyla performans değerlendirmek ve gelişimini sağlamak.</w:t>
            </w:r>
          </w:p>
        </w:tc>
        <w:tc>
          <w:tcPr>
            <w:tcW w:w="983" w:type="dxa"/>
            <w:vAlign w:val="center"/>
          </w:tcPr>
          <w:p w14:paraId="68A6808B" w14:textId="36253E1E" w:rsidR="009C6F2B" w:rsidRPr="000869B5" w:rsidRDefault="00A8572D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6,12</w:t>
            </w:r>
            <w:proofErr w:type="gramEnd"/>
          </w:p>
        </w:tc>
        <w:tc>
          <w:tcPr>
            <w:tcW w:w="973" w:type="dxa"/>
            <w:vAlign w:val="center"/>
          </w:tcPr>
          <w:p w14:paraId="569E5333" w14:textId="5A5CE8E0" w:rsidR="009C6F2B" w:rsidRPr="000869B5" w:rsidRDefault="00A8572D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3,62</w:t>
            </w:r>
            <w:proofErr w:type="gramEnd"/>
          </w:p>
        </w:tc>
      </w:tr>
      <w:tr w:rsidR="009C6F2B" w:rsidRPr="006620BB" w14:paraId="30D09898" w14:textId="77777777" w:rsidTr="00E402CE">
        <w:tc>
          <w:tcPr>
            <w:tcW w:w="2717" w:type="dxa"/>
            <w:vAlign w:val="center"/>
          </w:tcPr>
          <w:p w14:paraId="4FB9EE9A" w14:textId="69741E90" w:rsidR="009C6F2B" w:rsidRPr="000869B5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Üniversitenin süreç haritasını çıkartarak iş süreçlerini tanımlanmak ve periyodik olarak iyileştirilmesini sağlanmak.</w:t>
            </w:r>
          </w:p>
        </w:tc>
        <w:tc>
          <w:tcPr>
            <w:tcW w:w="983" w:type="dxa"/>
            <w:vAlign w:val="center"/>
          </w:tcPr>
          <w:p w14:paraId="2B03770B" w14:textId="4886BEF3" w:rsidR="009C6F2B" w:rsidRPr="000869B5" w:rsidRDefault="009C6F2B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548F" w:rsidRPr="00086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572D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48F" w:rsidRPr="00086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End"/>
          </w:p>
        </w:tc>
        <w:tc>
          <w:tcPr>
            <w:tcW w:w="973" w:type="dxa"/>
            <w:vAlign w:val="center"/>
          </w:tcPr>
          <w:p w14:paraId="3EFAA674" w14:textId="054F85A4" w:rsidR="009C6F2B" w:rsidRPr="000869B5" w:rsidRDefault="009C6F2B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4507E" w:rsidRPr="00086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572D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07E" w:rsidRPr="000869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proofErr w:type="gramEnd"/>
          </w:p>
        </w:tc>
      </w:tr>
      <w:tr w:rsidR="009C6F2B" w:rsidRPr="006620BB" w14:paraId="337CFEA5" w14:textId="77777777" w:rsidTr="00E402CE">
        <w:tc>
          <w:tcPr>
            <w:tcW w:w="2717" w:type="dxa"/>
            <w:vAlign w:val="center"/>
          </w:tcPr>
          <w:p w14:paraId="4D7ABAA3" w14:textId="6C18B4EF" w:rsidR="009C6F2B" w:rsidRPr="000869B5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3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Tüm süreçlerde dijitalleşmeyi ve güncel teknolojilerle geliştirilmesini sağlamak.</w:t>
            </w:r>
          </w:p>
        </w:tc>
        <w:tc>
          <w:tcPr>
            <w:tcW w:w="983" w:type="dxa"/>
            <w:vAlign w:val="center"/>
          </w:tcPr>
          <w:p w14:paraId="7856DAA0" w14:textId="479E3A78" w:rsidR="009C6F2B" w:rsidRPr="000869B5" w:rsidRDefault="00A8572D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93,75</w:t>
            </w:r>
            <w:proofErr w:type="gramEnd"/>
          </w:p>
        </w:tc>
        <w:tc>
          <w:tcPr>
            <w:tcW w:w="973" w:type="dxa"/>
            <w:vAlign w:val="center"/>
          </w:tcPr>
          <w:p w14:paraId="370E1D0B" w14:textId="2A33CF93" w:rsidR="009C6F2B" w:rsidRPr="000869B5" w:rsidRDefault="0024507E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proofErr w:type="gramEnd"/>
          </w:p>
        </w:tc>
      </w:tr>
      <w:tr w:rsidR="009C6F2B" w:rsidRPr="006620BB" w14:paraId="0844353B" w14:textId="77777777" w:rsidTr="00E402CE">
        <w:tc>
          <w:tcPr>
            <w:tcW w:w="2717" w:type="dxa"/>
            <w:vAlign w:val="center"/>
          </w:tcPr>
          <w:p w14:paraId="5D41DD00" w14:textId="452B3345" w:rsidR="009C6F2B" w:rsidRPr="000869B5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Çalışanların kurum aidiyetini geliştirici ve gelişimlerini destekleyici etkinlikler yapmak.</w:t>
            </w:r>
          </w:p>
        </w:tc>
        <w:tc>
          <w:tcPr>
            <w:tcW w:w="983" w:type="dxa"/>
            <w:vAlign w:val="center"/>
          </w:tcPr>
          <w:p w14:paraId="42C839C4" w14:textId="53A4A108" w:rsidR="009C6F2B" w:rsidRPr="000869B5" w:rsidRDefault="00A8572D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7,53</w:t>
            </w:r>
            <w:proofErr w:type="gramEnd"/>
          </w:p>
        </w:tc>
        <w:tc>
          <w:tcPr>
            <w:tcW w:w="973" w:type="dxa"/>
            <w:vAlign w:val="center"/>
          </w:tcPr>
          <w:p w14:paraId="165CFC35" w14:textId="22B21B78" w:rsidR="009C6F2B" w:rsidRPr="000869B5" w:rsidRDefault="009C6F2B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3B52" w:rsidRPr="000869B5"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  <w:proofErr w:type="gramEnd"/>
          </w:p>
        </w:tc>
      </w:tr>
      <w:tr w:rsidR="009C6F2B" w:rsidRPr="006620BB" w14:paraId="5A2DCE81" w14:textId="77777777" w:rsidTr="00E402CE">
        <w:tc>
          <w:tcPr>
            <w:tcW w:w="2717" w:type="dxa"/>
            <w:vAlign w:val="center"/>
          </w:tcPr>
          <w:p w14:paraId="3BBABFD9" w14:textId="65BB0228" w:rsidR="009C6F2B" w:rsidRPr="006620BB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4.5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Paydaş katılımını güçlendirmek.</w:t>
            </w:r>
          </w:p>
        </w:tc>
        <w:tc>
          <w:tcPr>
            <w:tcW w:w="983" w:type="dxa"/>
            <w:vAlign w:val="center"/>
          </w:tcPr>
          <w:p w14:paraId="065EB024" w14:textId="31342770" w:rsidR="009C6F2B" w:rsidRPr="006620BB" w:rsidRDefault="000A548F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  <w:proofErr w:type="gramEnd"/>
          </w:p>
        </w:tc>
        <w:tc>
          <w:tcPr>
            <w:tcW w:w="973" w:type="dxa"/>
            <w:vAlign w:val="center"/>
          </w:tcPr>
          <w:p w14:paraId="7998136A" w14:textId="1C208C81" w:rsidR="009C6F2B" w:rsidRPr="006620BB" w:rsidRDefault="009C6F2B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959" w:rsidRPr="006620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8572D" w:rsidRPr="00662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959" w:rsidRPr="0066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72D" w:rsidRPr="00662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</w:tbl>
    <w:p w14:paraId="6C3CA481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424"/>
          <w:docGrid w:linePitch="360"/>
        </w:sectPr>
      </w:pPr>
    </w:p>
    <w:p w14:paraId="779C521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498DA" w14:textId="77777777" w:rsidR="00B043B4" w:rsidRPr="006620BB" w:rsidRDefault="00B043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EC87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E5E31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88AD3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FA50C7E" w14:textId="77777777" w:rsidR="00DC2BD7" w:rsidRPr="006620BB" w:rsidRDefault="00DC2BD7" w:rsidP="006259AF">
      <w:pPr>
        <w:rPr>
          <w:rFonts w:ascii="Times New Roman" w:hAnsi="Times New Roman" w:cs="Times New Roman"/>
          <w:sz w:val="24"/>
          <w:szCs w:val="24"/>
        </w:rPr>
      </w:pPr>
    </w:p>
    <w:p w14:paraId="00F9BE0F" w14:textId="77777777" w:rsidR="00DC2BD7" w:rsidRPr="006620BB" w:rsidRDefault="00DC2BD7" w:rsidP="006259AF">
      <w:pPr>
        <w:rPr>
          <w:rFonts w:ascii="Times New Roman" w:hAnsi="Times New Roman" w:cs="Times New Roman"/>
          <w:sz w:val="24"/>
          <w:szCs w:val="24"/>
        </w:rPr>
      </w:pPr>
    </w:p>
    <w:p w14:paraId="66E38874" w14:textId="77777777" w:rsidR="00523B52" w:rsidRPr="006620BB" w:rsidRDefault="00523B52" w:rsidP="006259AF">
      <w:pPr>
        <w:rPr>
          <w:rFonts w:ascii="Times New Roman" w:hAnsi="Times New Roman" w:cs="Times New Roman"/>
          <w:sz w:val="24"/>
          <w:szCs w:val="24"/>
        </w:rPr>
      </w:pPr>
    </w:p>
    <w:p w14:paraId="337586E0" w14:textId="77777777" w:rsidR="00523B52" w:rsidRPr="006620BB" w:rsidRDefault="00523B52" w:rsidP="006259AF">
      <w:pPr>
        <w:rPr>
          <w:rFonts w:ascii="Times New Roman" w:hAnsi="Times New Roman" w:cs="Times New Roman"/>
          <w:sz w:val="24"/>
          <w:szCs w:val="24"/>
        </w:rPr>
      </w:pPr>
    </w:p>
    <w:p w14:paraId="0C7F4973" w14:textId="77777777" w:rsidR="00DC2BD7" w:rsidRPr="006620BB" w:rsidRDefault="00DC2BD7" w:rsidP="006259AF">
      <w:pPr>
        <w:rPr>
          <w:rFonts w:ascii="Times New Roman" w:hAnsi="Times New Roman" w:cs="Times New Roman"/>
          <w:sz w:val="24"/>
          <w:szCs w:val="24"/>
        </w:rPr>
      </w:pPr>
    </w:p>
    <w:p w14:paraId="361C83A2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 aşağıdaki gibidir:</w:t>
      </w:r>
    </w:p>
    <w:p w14:paraId="1491E75C" w14:textId="7B70472B" w:rsidR="006259AF" w:rsidRPr="006620BB" w:rsidRDefault="003776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raştırma performans ödülü </w:t>
      </w:r>
      <w:r w:rsidR="006259AF" w:rsidRPr="006620BB">
        <w:rPr>
          <w:rFonts w:ascii="Times New Roman" w:hAnsi="Times New Roman" w:cs="Times New Roman"/>
          <w:sz w:val="24"/>
          <w:szCs w:val="24"/>
        </w:rPr>
        <w:t>için hedef gerçekleştirilememiştir.</w:t>
      </w:r>
    </w:p>
    <w:p w14:paraId="14B2B3F1" w14:textId="4B5928B1" w:rsidR="00844F47" w:rsidRPr="006620BB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İdari personel için performans sistemi ve ödül hedefleri de gerçekleştirilememiştir.</w:t>
      </w:r>
    </w:p>
    <w:p w14:paraId="081D6106" w14:textId="77777777" w:rsidR="00844F47" w:rsidRPr="006620BB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üreç iyileştirmeleri ile süreçlerin performans izlemeleri ile ilgili hedefler gerçekleştirilememiştir. Ayrıca süreçlerde gerçekleştirilen iyileştirmeler kayıt altına alınmadığı için iyileştirilen süreçlerle ilgili ölçümler yapılamamıştır. </w:t>
      </w:r>
    </w:p>
    <w:p w14:paraId="6216213A" w14:textId="77777777" w:rsidR="00844F47" w:rsidRPr="006620BB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Üniversitenin Danışma Kurulu kurulamadığı için bununla ilgili hedef de gerçekleştirilememiştir. </w:t>
      </w:r>
    </w:p>
    <w:p w14:paraId="0911BA1B" w14:textId="3D147F06" w:rsidR="00844F47" w:rsidRPr="006620BB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Çalışanlara yönelik düzenlenen etkinlikler için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, hedef kitle etkinlik katılımı %38,75 oranında gerçekleştirilmiştir. Ancak etkinliklere katılım oranı ve etkinliklerden memnuniyet ölçülmemiş; dolayısıyla bu hedefler gerçekleştirilememiştir. </w:t>
      </w:r>
    </w:p>
    <w:p w14:paraId="3C657FE0" w14:textId="2CE7EFB8" w:rsidR="006259AF" w:rsidRPr="006620BB" w:rsidRDefault="003776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İdari personel hizmet</w:t>
      </w:r>
      <w:r w:rsidR="00C57012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 xml:space="preserve">içi eğitim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9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6259AF" w:rsidRPr="006620BB">
        <w:rPr>
          <w:rFonts w:ascii="Times New Roman" w:hAnsi="Times New Roman" w:cs="Times New Roman"/>
          <w:sz w:val="24"/>
          <w:szCs w:val="24"/>
        </w:rPr>
        <w:t>oranında gerçekleştirilmiştir.</w:t>
      </w:r>
    </w:p>
    <w:p w14:paraId="61981D81" w14:textId="07E404FA" w:rsidR="00377633" w:rsidRPr="006620BB" w:rsidRDefault="003776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İdari personel hizmet içi eğitim alan personel hedefi </w:t>
      </w:r>
      <w:r w:rsidR="001B131F" w:rsidRPr="006620BB">
        <w:rPr>
          <w:rFonts w:ascii="Times New Roman" w:hAnsi="Times New Roman" w:cs="Times New Roman"/>
          <w:sz w:val="24"/>
          <w:szCs w:val="24"/>
        </w:rPr>
        <w:t>%49,69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ve eğitim süresi hedefi ise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6.6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0633F396" w14:textId="7107981E" w:rsidR="00632144" w:rsidRPr="006620BB" w:rsidRDefault="00632144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İş güvenliği, Sağlık ve Afet yönetimi konularında verilen eğitim hedefi </w:t>
      </w:r>
      <w:proofErr w:type="gramStart"/>
      <w:r w:rsidR="001B131F" w:rsidRPr="006620BB">
        <w:rPr>
          <w:rFonts w:ascii="Times New Roman" w:hAnsi="Times New Roman" w:cs="Times New Roman"/>
          <w:sz w:val="24"/>
          <w:szCs w:val="24"/>
        </w:rPr>
        <w:t>%58,3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03D4FE0D" w14:textId="77777777" w:rsidR="006259AF" w:rsidRPr="006620BB" w:rsidRDefault="006259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2B7F1" w14:textId="77777777" w:rsidR="00377633" w:rsidRPr="006620BB" w:rsidRDefault="00377633">
      <w:pPr>
        <w:rPr>
          <w:rFonts w:ascii="Times New Roman" w:hAnsi="Times New Roman" w:cs="Times New Roman"/>
          <w:b/>
          <w:bCs/>
          <w:sz w:val="24"/>
          <w:szCs w:val="24"/>
        </w:rPr>
        <w:sectPr w:rsidR="00377633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164BBEF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E33D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5E4A3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85B92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76C3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211BA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61994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7BD0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86B5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E4898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65B7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D363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74E0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03022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6D67A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77E2B241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0143C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F5FAD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27FB8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19FEE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FAF6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8183B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92FC4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202F1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E4385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8398B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463FA" w14:textId="55FFA2F4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5: Kurumsal kültürü ve İbn Haldun Üniversitesi markasını güçlendirerek ekosistemi geliştirmek.</w:t>
      </w:r>
    </w:p>
    <w:p w14:paraId="7F1EF04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7B35437F" w14:textId="1AD9D04C" w:rsidR="009C6F2B" w:rsidRPr="006620BB" w:rsidRDefault="00844F47" w:rsidP="00382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8A12B" wp14:editId="4E62BC81">
            <wp:extent cx="3060700" cy="5588635"/>
            <wp:effectExtent l="0" t="0" r="6350" b="0"/>
            <wp:docPr id="197791744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744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3B57" w14:textId="77777777" w:rsidR="00BB5B91" w:rsidRPr="006620BB" w:rsidRDefault="00BB5B91" w:rsidP="009C6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B469D" w14:textId="51C1FA38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BB5B91" w:rsidRPr="006620BB">
        <w:rPr>
          <w:rFonts w:ascii="Times New Roman" w:hAnsi="Times New Roman" w:cs="Times New Roman"/>
          <w:sz w:val="24"/>
          <w:szCs w:val="24"/>
        </w:rPr>
        <w:t>5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proofErr w:type="gramStart"/>
      <w:r w:rsidR="00B17E61" w:rsidRPr="006620BB">
        <w:rPr>
          <w:rFonts w:ascii="Times New Roman" w:hAnsi="Times New Roman" w:cs="Times New Roman"/>
          <w:sz w:val="24"/>
          <w:szCs w:val="24"/>
        </w:rPr>
        <w:t>%78,19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BB5B91" w:rsidRPr="006620BB">
        <w:rPr>
          <w:rFonts w:ascii="Times New Roman" w:hAnsi="Times New Roman" w:cs="Times New Roman"/>
          <w:sz w:val="24"/>
          <w:szCs w:val="24"/>
        </w:rPr>
        <w:t>7</w:t>
      </w:r>
      <w:r w:rsidR="00844F47" w:rsidRPr="006620BB">
        <w:rPr>
          <w:rFonts w:ascii="Times New Roman" w:hAnsi="Times New Roman" w:cs="Times New Roman"/>
          <w:sz w:val="24"/>
          <w:szCs w:val="24"/>
        </w:rPr>
        <w:t>7</w:t>
      </w:r>
      <w:r w:rsidR="00B17E61" w:rsidRPr="006620BB">
        <w:rPr>
          <w:rFonts w:ascii="Times New Roman" w:hAnsi="Times New Roman" w:cs="Times New Roman"/>
          <w:sz w:val="24"/>
          <w:szCs w:val="24"/>
        </w:rPr>
        <w:t>,</w:t>
      </w:r>
      <w:r w:rsidR="00C57012" w:rsidRPr="006620BB">
        <w:rPr>
          <w:rFonts w:ascii="Times New Roman" w:hAnsi="Times New Roman" w:cs="Times New Roman"/>
          <w:sz w:val="24"/>
          <w:szCs w:val="24"/>
        </w:rPr>
        <w:t>1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3FFE1974" w14:textId="12235B79" w:rsidR="00F43CA4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stratejik amaç altında yer    </w:t>
      </w:r>
      <w:r w:rsidR="00F43CA4" w:rsidRPr="006620BB">
        <w:rPr>
          <w:rFonts w:ascii="Times New Roman" w:hAnsi="Times New Roman" w:cs="Times New Roman"/>
          <w:sz w:val="24"/>
          <w:szCs w:val="24"/>
        </w:rPr>
        <w:t xml:space="preserve">7 </w:t>
      </w:r>
      <w:r w:rsidRPr="006620BB">
        <w:rPr>
          <w:rFonts w:ascii="Times New Roman" w:hAnsi="Times New Roman" w:cs="Times New Roman"/>
          <w:sz w:val="24"/>
          <w:szCs w:val="24"/>
        </w:rPr>
        <w:t>adet Stratejik Hedef bulunmakta olup, her bir hedefin 2022 ve 2023 yılları içerisindeki gerçekleştirilme oranları şöyledir;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76"/>
        <w:gridCol w:w="1068"/>
        <w:gridCol w:w="971"/>
      </w:tblGrid>
      <w:tr w:rsidR="009C6F2B" w:rsidRPr="006620BB" w14:paraId="018AB014" w14:textId="77777777" w:rsidTr="008D2022">
        <w:trPr>
          <w:trHeight w:val="418"/>
        </w:trPr>
        <w:tc>
          <w:tcPr>
            <w:tcW w:w="2859" w:type="dxa"/>
            <w:vAlign w:val="center"/>
          </w:tcPr>
          <w:p w14:paraId="36AFD629" w14:textId="77777777" w:rsidR="009C6F2B" w:rsidRPr="006620BB" w:rsidRDefault="009C6F2B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12B7B4CB" w14:textId="77777777" w:rsidR="009C6F2B" w:rsidRPr="006620BB" w:rsidRDefault="009C6F2B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2C9F97AE" w14:textId="77777777" w:rsidR="009C6F2B" w:rsidRPr="006620BB" w:rsidRDefault="009C6F2B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382A48" w:rsidRPr="006620BB" w14:paraId="31E97272" w14:textId="77777777" w:rsidTr="008D2022">
        <w:tc>
          <w:tcPr>
            <w:tcW w:w="2859" w:type="dxa"/>
          </w:tcPr>
          <w:p w14:paraId="409195C7" w14:textId="645AF736" w:rsidR="00382A48" w:rsidRPr="006620BB" w:rsidRDefault="00382A48" w:rsidP="00382A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Üniversitenin ulusal ve uluslararası sıralamalarda yükselmesini sağlamak.</w:t>
            </w:r>
          </w:p>
        </w:tc>
        <w:tc>
          <w:tcPr>
            <w:tcW w:w="983" w:type="dxa"/>
            <w:vAlign w:val="center"/>
          </w:tcPr>
          <w:p w14:paraId="2C2BDB12" w14:textId="0600030A" w:rsidR="00382A48" w:rsidRPr="006620BB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1159" w:rsidRPr="006620BB">
              <w:rPr>
                <w:rFonts w:ascii="Times New Roman" w:hAnsi="Times New Roman" w:cs="Times New Roman"/>
                <w:sz w:val="24"/>
                <w:szCs w:val="24"/>
              </w:rPr>
              <w:t>114.63</w:t>
            </w:r>
            <w:proofErr w:type="gramEnd"/>
          </w:p>
        </w:tc>
        <w:tc>
          <w:tcPr>
            <w:tcW w:w="973" w:type="dxa"/>
            <w:vAlign w:val="center"/>
          </w:tcPr>
          <w:p w14:paraId="2980166F" w14:textId="7F8DFA25" w:rsidR="00382A48" w:rsidRPr="006620BB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8,28</w:t>
            </w:r>
            <w:proofErr w:type="gramEnd"/>
          </w:p>
        </w:tc>
      </w:tr>
      <w:tr w:rsidR="00382A48" w:rsidRPr="006620BB" w14:paraId="6FA14A0D" w14:textId="77777777" w:rsidTr="008D2022">
        <w:tc>
          <w:tcPr>
            <w:tcW w:w="2859" w:type="dxa"/>
          </w:tcPr>
          <w:p w14:paraId="63D85C40" w14:textId="10CACEDA" w:rsidR="00382A48" w:rsidRPr="006620BB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Üniversite tanıtımına yönelik hedef kitle temelli tanıtım faaliyetleri gerçekleştirmek ve marka algısı oluşturmak.</w:t>
            </w:r>
          </w:p>
        </w:tc>
        <w:tc>
          <w:tcPr>
            <w:tcW w:w="983" w:type="dxa"/>
            <w:vAlign w:val="center"/>
          </w:tcPr>
          <w:p w14:paraId="7E57DF1C" w14:textId="1A14B5D4" w:rsidR="00382A48" w:rsidRPr="006620BB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1159" w:rsidRPr="006620BB">
              <w:rPr>
                <w:rFonts w:ascii="Times New Roman" w:hAnsi="Times New Roman" w:cs="Times New Roman"/>
                <w:sz w:val="24"/>
                <w:szCs w:val="24"/>
              </w:rPr>
              <w:t>78.66</w:t>
            </w:r>
            <w:proofErr w:type="gramEnd"/>
          </w:p>
        </w:tc>
        <w:tc>
          <w:tcPr>
            <w:tcW w:w="973" w:type="dxa"/>
            <w:vAlign w:val="center"/>
          </w:tcPr>
          <w:p w14:paraId="0C17298A" w14:textId="096BA03F" w:rsidR="00382A48" w:rsidRPr="006620BB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7,53</w:t>
            </w:r>
            <w:proofErr w:type="gramEnd"/>
          </w:p>
        </w:tc>
      </w:tr>
      <w:tr w:rsidR="00382A48" w:rsidRPr="006620BB" w14:paraId="18CE6B09" w14:textId="77777777" w:rsidTr="008D2022">
        <w:tc>
          <w:tcPr>
            <w:tcW w:w="2859" w:type="dxa"/>
          </w:tcPr>
          <w:p w14:paraId="19A2DA66" w14:textId="4F6E3AD1" w:rsidR="00382A48" w:rsidRPr="006620BB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nin üniversiteye aidiyetini güçlendirmeye ve mezunlarla iletişimin sürekliliğine yönelik mekanizmaları geliştirmek.</w:t>
            </w:r>
          </w:p>
        </w:tc>
        <w:tc>
          <w:tcPr>
            <w:tcW w:w="983" w:type="dxa"/>
            <w:vAlign w:val="center"/>
          </w:tcPr>
          <w:p w14:paraId="17A13055" w14:textId="671B649B" w:rsidR="00382A48" w:rsidRPr="006620BB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17E61" w:rsidRPr="006620BB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  <w:proofErr w:type="gramEnd"/>
          </w:p>
        </w:tc>
        <w:tc>
          <w:tcPr>
            <w:tcW w:w="973" w:type="dxa"/>
            <w:vAlign w:val="center"/>
          </w:tcPr>
          <w:p w14:paraId="1DC7E5FA" w14:textId="2D5E2777" w:rsidR="00382A48" w:rsidRPr="006620BB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7,</w:t>
            </w:r>
            <w:r w:rsidR="00C57012" w:rsidRPr="006620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gramEnd"/>
          </w:p>
        </w:tc>
      </w:tr>
      <w:tr w:rsidR="00382A48" w:rsidRPr="006620BB" w14:paraId="06F9173D" w14:textId="77777777" w:rsidTr="008D2022">
        <w:tc>
          <w:tcPr>
            <w:tcW w:w="2859" w:type="dxa"/>
          </w:tcPr>
          <w:p w14:paraId="41ECE91F" w14:textId="52D3318D" w:rsidR="00382A48" w:rsidRPr="000869B5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kademisyenlerin ve öğrencilerin etkileşimini artıracak, bilgi, kültür ve sanat ile iç içe kampüs ortamı sağlamak.</w:t>
            </w:r>
          </w:p>
        </w:tc>
        <w:tc>
          <w:tcPr>
            <w:tcW w:w="983" w:type="dxa"/>
            <w:vAlign w:val="center"/>
          </w:tcPr>
          <w:p w14:paraId="38B83496" w14:textId="4649EA86" w:rsidR="00382A48" w:rsidRPr="000869B5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6,3</w:t>
            </w:r>
            <w:proofErr w:type="gramEnd"/>
          </w:p>
        </w:tc>
        <w:tc>
          <w:tcPr>
            <w:tcW w:w="973" w:type="dxa"/>
            <w:vAlign w:val="center"/>
          </w:tcPr>
          <w:p w14:paraId="0DC62EAB" w14:textId="75E38095" w:rsidR="00382A48" w:rsidRPr="000869B5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9,6</w:t>
            </w:r>
            <w:proofErr w:type="gramEnd"/>
          </w:p>
        </w:tc>
      </w:tr>
      <w:tr w:rsidR="00382A48" w:rsidRPr="006620BB" w14:paraId="127AD0C5" w14:textId="77777777" w:rsidTr="008D2022">
        <w:tc>
          <w:tcPr>
            <w:tcW w:w="2859" w:type="dxa"/>
          </w:tcPr>
          <w:p w14:paraId="1CFD2CB8" w14:textId="0B20CEF5" w:rsidR="00382A48" w:rsidRPr="000869B5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5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Öğrencilerin ulusal ve uluslararası müsabakalara katılmalarına destek olmak.</w:t>
            </w:r>
          </w:p>
        </w:tc>
        <w:tc>
          <w:tcPr>
            <w:tcW w:w="983" w:type="dxa"/>
            <w:vAlign w:val="center"/>
          </w:tcPr>
          <w:p w14:paraId="37A9531B" w14:textId="599C2E4C" w:rsidR="00382A48" w:rsidRPr="000869B5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9,58</w:t>
            </w:r>
            <w:proofErr w:type="gramEnd"/>
          </w:p>
        </w:tc>
        <w:tc>
          <w:tcPr>
            <w:tcW w:w="973" w:type="dxa"/>
            <w:vAlign w:val="center"/>
          </w:tcPr>
          <w:p w14:paraId="75E5F87D" w14:textId="08C5406B" w:rsidR="00382A48" w:rsidRPr="000869B5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4F47" w:rsidRPr="00086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5B91" w:rsidRPr="0008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E61" w:rsidRPr="0008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B91" w:rsidRPr="000869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End"/>
          </w:p>
        </w:tc>
      </w:tr>
      <w:tr w:rsidR="00382A48" w:rsidRPr="006620BB" w14:paraId="234B950E" w14:textId="77777777" w:rsidTr="008D2022">
        <w:tc>
          <w:tcPr>
            <w:tcW w:w="2859" w:type="dxa"/>
          </w:tcPr>
          <w:p w14:paraId="0CA7C4B3" w14:textId="04B05397" w:rsidR="00382A48" w:rsidRPr="000869B5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6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Yükseköğretim Kurulu tarafından yürütülen engelsiz üniversiteler ödül programına başvurarak engellilere yönelik çalışmaların tanınmasını sağlamak.</w:t>
            </w:r>
          </w:p>
        </w:tc>
        <w:tc>
          <w:tcPr>
            <w:tcW w:w="983" w:type="dxa"/>
            <w:vAlign w:val="center"/>
          </w:tcPr>
          <w:p w14:paraId="1B31C42C" w14:textId="18D3EB8E" w:rsidR="00382A48" w:rsidRPr="000869B5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1159" w:rsidRPr="000869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</w:p>
        </w:tc>
        <w:tc>
          <w:tcPr>
            <w:tcW w:w="973" w:type="dxa"/>
            <w:vAlign w:val="center"/>
          </w:tcPr>
          <w:p w14:paraId="5F3F87DA" w14:textId="7F9A814B" w:rsidR="00382A48" w:rsidRPr="000869B5" w:rsidRDefault="00382A48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5B91" w:rsidRPr="00086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382A48" w:rsidRPr="006620BB" w14:paraId="71B0E2C4" w14:textId="77777777" w:rsidTr="008D2022">
        <w:tc>
          <w:tcPr>
            <w:tcW w:w="2859" w:type="dxa"/>
          </w:tcPr>
          <w:p w14:paraId="25A21247" w14:textId="7B837F60" w:rsidR="00382A48" w:rsidRPr="006620BB" w:rsidRDefault="00382A48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7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alanda marka değerini artıracak yayın projeleri hazırlamak, halihazırdaki yayın çalışmalarını sürdürmek.</w:t>
            </w:r>
          </w:p>
        </w:tc>
        <w:tc>
          <w:tcPr>
            <w:tcW w:w="983" w:type="dxa"/>
            <w:vAlign w:val="center"/>
          </w:tcPr>
          <w:p w14:paraId="55A3FF9D" w14:textId="171304C3" w:rsidR="00382A48" w:rsidRPr="006620BB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4,96</w:t>
            </w:r>
            <w:proofErr w:type="gramEnd"/>
          </w:p>
        </w:tc>
        <w:tc>
          <w:tcPr>
            <w:tcW w:w="973" w:type="dxa"/>
            <w:vAlign w:val="center"/>
          </w:tcPr>
          <w:p w14:paraId="0F92115D" w14:textId="00300DD3" w:rsidR="00382A48" w:rsidRPr="006620BB" w:rsidRDefault="00B17E61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6,9</w:t>
            </w:r>
            <w:proofErr w:type="gramEnd"/>
          </w:p>
        </w:tc>
      </w:tr>
    </w:tbl>
    <w:p w14:paraId="657ED520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738056F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37339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</w:pPr>
    </w:p>
    <w:p w14:paraId="6CE9A034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FCA043F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 aşağıdaki gibidir:</w:t>
      </w:r>
    </w:p>
    <w:p w14:paraId="1D01619F" w14:textId="77777777" w:rsidR="00966961" w:rsidRPr="006620BB" w:rsidRDefault="00966961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Üniversitede engellilere yönelik birimlerle yapılacak toplantılar ile bu doğrultuda yapılması planlanan iyileştirmeler gerçekleştirilmemiştir.</w:t>
      </w:r>
    </w:p>
    <w:p w14:paraId="06F560E2" w14:textId="77777777" w:rsidR="00966961" w:rsidRPr="006620BB" w:rsidRDefault="00966961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al müsabakaları katılım destek miktarı hedefi gerçekleştirilememiştir. Ulusal müsabaka sayısı hedefi ise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5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0D4807A3" w14:textId="3FFC6F35" w:rsidR="00966961" w:rsidRPr="006620BB" w:rsidRDefault="00966961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Üniversite yayınlarıyla ilgili olarak eğitim-öğretim temelli yayın hedefi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8,3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7909D1A5" w14:textId="287EC13F" w:rsidR="00110733" w:rsidRPr="006620BB" w:rsidRDefault="005712AD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“</w:t>
      </w:r>
      <w:r w:rsidR="008D2022" w:rsidRPr="006620BB">
        <w:rPr>
          <w:rFonts w:ascii="Times New Roman" w:hAnsi="Times New Roman" w:cs="Times New Roman"/>
          <w:sz w:val="24"/>
          <w:szCs w:val="24"/>
        </w:rPr>
        <w:t>Üniversite tanıtımına yönelik hedef kitle temelli tanıtım faaliyetleri gerçekleştirmek ve marka algısı oluşturmak</w:t>
      </w:r>
      <w:r w:rsidRPr="006620BB">
        <w:rPr>
          <w:rFonts w:ascii="Times New Roman" w:hAnsi="Times New Roman" w:cs="Times New Roman"/>
          <w:sz w:val="24"/>
          <w:szCs w:val="24"/>
        </w:rPr>
        <w:t>”</w:t>
      </w:r>
      <w:r w:rsidR="00966961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8D2022" w:rsidRPr="006620BB">
        <w:rPr>
          <w:rFonts w:ascii="Times New Roman" w:hAnsi="Times New Roman" w:cs="Times New Roman"/>
          <w:sz w:val="24"/>
          <w:szCs w:val="24"/>
        </w:rPr>
        <w:t xml:space="preserve">üzere gerçekleştirilmesi hedeflenen </w:t>
      </w:r>
      <w:r w:rsidRPr="006620BB">
        <w:rPr>
          <w:rFonts w:ascii="Times New Roman" w:hAnsi="Times New Roman" w:cs="Times New Roman"/>
          <w:sz w:val="24"/>
          <w:szCs w:val="24"/>
        </w:rPr>
        <w:t>t</w:t>
      </w:r>
      <w:r w:rsidR="008D2022" w:rsidRPr="006620BB">
        <w:rPr>
          <w:rFonts w:ascii="Times New Roman" w:hAnsi="Times New Roman" w:cs="Times New Roman"/>
          <w:sz w:val="24"/>
          <w:szCs w:val="24"/>
        </w:rPr>
        <w:t xml:space="preserve">anıtım amaçlı </w:t>
      </w:r>
      <w:proofErr w:type="gramStart"/>
      <w:r w:rsidR="008D2022" w:rsidRPr="006620BB">
        <w:rPr>
          <w:rFonts w:ascii="Times New Roman" w:hAnsi="Times New Roman" w:cs="Times New Roman"/>
          <w:sz w:val="24"/>
          <w:szCs w:val="24"/>
        </w:rPr>
        <w:t>işbirlikleri</w:t>
      </w:r>
      <w:proofErr w:type="gramEnd"/>
      <w:r w:rsidR="008D2022" w:rsidRPr="006620BB">
        <w:rPr>
          <w:rFonts w:ascii="Times New Roman" w:hAnsi="Times New Roman" w:cs="Times New Roman"/>
          <w:sz w:val="24"/>
          <w:szCs w:val="24"/>
        </w:rPr>
        <w:t xml:space="preserve">, İHÜ Podcast </w:t>
      </w:r>
      <w:r w:rsidRPr="006620BB">
        <w:rPr>
          <w:rFonts w:ascii="Times New Roman" w:hAnsi="Times New Roman" w:cs="Times New Roman"/>
          <w:sz w:val="24"/>
          <w:szCs w:val="24"/>
        </w:rPr>
        <w:t xml:space="preserve">üretimi </w:t>
      </w:r>
      <w:r w:rsidR="008D2022" w:rsidRPr="006620BB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8D2022" w:rsidRPr="006620BB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8D2022" w:rsidRPr="006620BB">
        <w:rPr>
          <w:rFonts w:ascii="Times New Roman" w:hAnsi="Times New Roman" w:cs="Times New Roman"/>
          <w:sz w:val="24"/>
          <w:szCs w:val="24"/>
        </w:rPr>
        <w:t xml:space="preserve"> paylaşımına yönelik hedefler sırasıyla %55, %10 ve %50 </w:t>
      </w:r>
      <w:r w:rsidR="006259AF" w:rsidRPr="006620BB">
        <w:rPr>
          <w:rFonts w:ascii="Times New Roman" w:hAnsi="Times New Roman" w:cs="Times New Roman"/>
          <w:sz w:val="24"/>
          <w:szCs w:val="24"/>
        </w:rPr>
        <w:t>oranında gerçekleştirilmiştir.</w:t>
      </w:r>
    </w:p>
    <w:p w14:paraId="4C74C506" w14:textId="50DF6075" w:rsidR="00110733" w:rsidRPr="006620BB" w:rsidRDefault="009561D6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“Öğrencinin üniversiteye aidiyetini güçlendirmeye ve mezunlarla iletişimin sürekliliğine yönelik mekanizmaları geliştirmek” hedefi kapsamında 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üniversiteden ayrılan </w:t>
      </w:r>
      <w:r w:rsidRPr="006620BB">
        <w:rPr>
          <w:rFonts w:ascii="Times New Roman" w:hAnsi="Times New Roman" w:cs="Times New Roman"/>
          <w:sz w:val="24"/>
          <w:szCs w:val="24"/>
        </w:rPr>
        <w:t xml:space="preserve">ulusal lisans öğrenci 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sayısı </w:t>
      </w:r>
      <w:proofErr w:type="gramStart"/>
      <w:r w:rsidR="00110733" w:rsidRPr="006620BB">
        <w:rPr>
          <w:rFonts w:ascii="Times New Roman" w:hAnsi="Times New Roman" w:cs="Times New Roman"/>
          <w:sz w:val="24"/>
          <w:szCs w:val="24"/>
        </w:rPr>
        <w:t>%32</w:t>
      </w:r>
      <w:r w:rsidR="00966961" w:rsidRPr="006620BB">
        <w:rPr>
          <w:rFonts w:ascii="Times New Roman" w:hAnsi="Times New Roman" w:cs="Times New Roman"/>
          <w:sz w:val="24"/>
          <w:szCs w:val="24"/>
        </w:rPr>
        <w:t>,</w:t>
      </w:r>
      <w:r w:rsidR="00110733" w:rsidRPr="006620BB">
        <w:rPr>
          <w:rFonts w:ascii="Times New Roman" w:hAnsi="Times New Roman" w:cs="Times New Roman"/>
          <w:sz w:val="24"/>
          <w:szCs w:val="24"/>
        </w:rPr>
        <w:t>94</w:t>
      </w:r>
      <w:proofErr w:type="gramEnd"/>
      <w:r w:rsidR="00110733" w:rsidRPr="006620BB">
        <w:rPr>
          <w:rFonts w:ascii="Times New Roman" w:hAnsi="Times New Roman" w:cs="Times New Roman"/>
          <w:sz w:val="24"/>
          <w:szCs w:val="24"/>
        </w:rPr>
        <w:t>, uluslararası öğrenci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 sayısı</w:t>
      </w:r>
      <w:r w:rsidR="00110733" w:rsidRPr="006620BB">
        <w:rPr>
          <w:rFonts w:ascii="Times New Roman" w:hAnsi="Times New Roman" w:cs="Times New Roman"/>
          <w:sz w:val="24"/>
          <w:szCs w:val="24"/>
        </w:rPr>
        <w:t xml:space="preserve"> %24</w:t>
      </w:r>
      <w:r w:rsidR="00966961" w:rsidRPr="006620BB">
        <w:rPr>
          <w:rFonts w:ascii="Times New Roman" w:hAnsi="Times New Roman" w:cs="Times New Roman"/>
          <w:sz w:val="24"/>
          <w:szCs w:val="24"/>
        </w:rPr>
        <w:t>,</w:t>
      </w:r>
      <w:r w:rsidR="00110733" w:rsidRPr="006620BB">
        <w:rPr>
          <w:rFonts w:ascii="Times New Roman" w:hAnsi="Times New Roman" w:cs="Times New Roman"/>
          <w:sz w:val="24"/>
          <w:szCs w:val="24"/>
        </w:rPr>
        <w:t xml:space="preserve">24, uluslararası yüksek lisans öğrenci 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sayısı </w:t>
      </w:r>
      <w:r w:rsidR="00110733" w:rsidRPr="006620BB">
        <w:rPr>
          <w:rFonts w:ascii="Times New Roman" w:hAnsi="Times New Roman" w:cs="Times New Roman"/>
          <w:sz w:val="24"/>
          <w:szCs w:val="24"/>
        </w:rPr>
        <w:t>%42</w:t>
      </w:r>
      <w:r w:rsidR="00D9038D" w:rsidRPr="006620BB">
        <w:rPr>
          <w:rFonts w:ascii="Times New Roman" w:hAnsi="Times New Roman" w:cs="Times New Roman"/>
          <w:sz w:val="24"/>
          <w:szCs w:val="24"/>
        </w:rPr>
        <w:t>,</w:t>
      </w:r>
      <w:r w:rsidR="00110733" w:rsidRPr="006620BB">
        <w:rPr>
          <w:rFonts w:ascii="Times New Roman" w:hAnsi="Times New Roman" w:cs="Times New Roman"/>
          <w:sz w:val="24"/>
          <w:szCs w:val="24"/>
        </w:rPr>
        <w:t>86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BB">
        <w:rPr>
          <w:rFonts w:ascii="Times New Roman" w:hAnsi="Times New Roman" w:cs="Times New Roman"/>
          <w:sz w:val="24"/>
          <w:szCs w:val="24"/>
        </w:rPr>
        <w:t>ve</w:t>
      </w:r>
      <w:r w:rsidR="00110733" w:rsidRPr="006620BB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="00110733" w:rsidRPr="006620BB">
        <w:rPr>
          <w:rFonts w:ascii="Times New Roman" w:hAnsi="Times New Roman" w:cs="Times New Roman"/>
          <w:sz w:val="24"/>
          <w:szCs w:val="24"/>
        </w:rPr>
        <w:t xml:space="preserve"> doktora öğrenci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 sayısı</w:t>
      </w:r>
      <w:r w:rsidR="00110733" w:rsidRPr="006620BB">
        <w:rPr>
          <w:rFonts w:ascii="Times New Roman" w:hAnsi="Times New Roman" w:cs="Times New Roman"/>
          <w:sz w:val="24"/>
          <w:szCs w:val="24"/>
        </w:rPr>
        <w:t xml:space="preserve"> %45</w:t>
      </w:r>
      <w:r w:rsidR="00966961" w:rsidRPr="006620BB">
        <w:rPr>
          <w:rFonts w:ascii="Times New Roman" w:hAnsi="Times New Roman" w:cs="Times New Roman"/>
          <w:sz w:val="24"/>
          <w:szCs w:val="24"/>
        </w:rPr>
        <w:t>,</w:t>
      </w:r>
      <w:r w:rsidR="00110733" w:rsidRPr="006620BB">
        <w:rPr>
          <w:rFonts w:ascii="Times New Roman" w:hAnsi="Times New Roman" w:cs="Times New Roman"/>
          <w:sz w:val="24"/>
          <w:szCs w:val="24"/>
        </w:rPr>
        <w:t>45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Her bir kategoride üniversiteden ayrılan öğrencilerin hedeflenenden yüksek sayıda gerçekleşmesi nedeniyle hedeflerde başarı oranı düşüktür. </w:t>
      </w:r>
    </w:p>
    <w:p w14:paraId="28DE9323" w14:textId="31B4D00E" w:rsidR="00966961" w:rsidRPr="006620BB" w:rsidRDefault="00966961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lararası yüksek lisans ve doktora programlarına kabul edilen mezun sayısı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2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AAD54C8" w14:textId="7251029F" w:rsidR="00110733" w:rsidRPr="006620BB" w:rsidRDefault="001107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Mezun izleme sistemine kayıtlı lisans mezunu sayısı </w:t>
      </w:r>
      <w:proofErr w:type="gramStart"/>
      <w:r w:rsidR="00B10009" w:rsidRPr="006620BB">
        <w:rPr>
          <w:rFonts w:ascii="Times New Roman" w:hAnsi="Times New Roman" w:cs="Times New Roman"/>
          <w:sz w:val="24"/>
          <w:szCs w:val="24"/>
        </w:rPr>
        <w:t>%38,91</w:t>
      </w:r>
      <w:proofErr w:type="gramEnd"/>
      <w:r w:rsidR="00366737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5C8A43E" w14:textId="5E2F5C3B" w:rsidR="00110733" w:rsidRPr="006620BB" w:rsidRDefault="001107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aj hizmetinden faydalanıp çalışmaya başlayan öğrenci oranı</w:t>
      </w:r>
      <w:r w:rsidR="00AC67DD" w:rsidRPr="006620BB">
        <w:rPr>
          <w:rFonts w:ascii="Times New Roman" w:hAnsi="Times New Roman" w:cs="Times New Roman"/>
          <w:sz w:val="24"/>
          <w:szCs w:val="24"/>
        </w:rPr>
        <w:t xml:space="preserve"> ile ilgili hedef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009" w:rsidRPr="006620BB">
        <w:rPr>
          <w:rFonts w:ascii="Times New Roman" w:hAnsi="Times New Roman" w:cs="Times New Roman"/>
          <w:sz w:val="24"/>
          <w:szCs w:val="24"/>
        </w:rPr>
        <w:t>%42,5</w:t>
      </w:r>
      <w:proofErr w:type="gramEnd"/>
      <w:r w:rsidR="00AC67DD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03B5FA4A" w14:textId="6669AA35" w:rsidR="00110733" w:rsidRPr="006620BB" w:rsidRDefault="002445E2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Öğrenci başına düşen </w:t>
      </w:r>
      <w:r w:rsidR="004B07A0" w:rsidRPr="006620BB">
        <w:rPr>
          <w:rFonts w:ascii="Times New Roman" w:hAnsi="Times New Roman" w:cs="Times New Roman"/>
          <w:sz w:val="24"/>
          <w:szCs w:val="24"/>
        </w:rPr>
        <w:t xml:space="preserve">açık alan için hedeflenen değer </w:t>
      </w:r>
      <w:proofErr w:type="gramStart"/>
      <w:r w:rsidR="004B07A0" w:rsidRPr="006620BB">
        <w:rPr>
          <w:rFonts w:ascii="Times New Roman" w:hAnsi="Times New Roman" w:cs="Times New Roman"/>
          <w:sz w:val="24"/>
          <w:szCs w:val="24"/>
        </w:rPr>
        <w:t>%58,41</w:t>
      </w:r>
      <w:proofErr w:type="gramEnd"/>
      <w:r w:rsidR="004B07A0" w:rsidRPr="006620BB">
        <w:rPr>
          <w:rFonts w:ascii="Times New Roman" w:hAnsi="Times New Roman" w:cs="Times New Roman"/>
          <w:sz w:val="24"/>
          <w:szCs w:val="24"/>
        </w:rPr>
        <w:t xml:space="preserve"> oranında, öğrenci başına düşen </w:t>
      </w:r>
      <w:r w:rsidRPr="006620BB">
        <w:rPr>
          <w:rFonts w:ascii="Times New Roman" w:hAnsi="Times New Roman" w:cs="Times New Roman"/>
          <w:sz w:val="24"/>
          <w:szCs w:val="24"/>
        </w:rPr>
        <w:t xml:space="preserve">sosyal alan </w:t>
      </w:r>
      <w:r w:rsidR="0097590A" w:rsidRPr="006620BB">
        <w:rPr>
          <w:rFonts w:ascii="Times New Roman" w:hAnsi="Times New Roman" w:cs="Times New Roman"/>
          <w:sz w:val="24"/>
          <w:szCs w:val="24"/>
        </w:rPr>
        <w:t xml:space="preserve">için </w:t>
      </w:r>
      <w:r w:rsidRPr="006620BB">
        <w:rPr>
          <w:rFonts w:ascii="Times New Roman" w:hAnsi="Times New Roman" w:cs="Times New Roman"/>
          <w:sz w:val="24"/>
          <w:szCs w:val="24"/>
        </w:rPr>
        <w:t>hedeflenen değer %20 oranında gerçekleştirilmiştir.</w:t>
      </w:r>
      <w:r w:rsidR="00E1064E" w:rsidRPr="006620BB">
        <w:rPr>
          <w:rFonts w:ascii="Times New Roman" w:hAnsi="Times New Roman" w:cs="Times New Roman"/>
          <w:sz w:val="24"/>
          <w:szCs w:val="24"/>
        </w:rPr>
        <w:t xml:space="preserve"> Bu göstergenin hedef değeri </w:t>
      </w:r>
      <w:r w:rsidR="002F003C" w:rsidRPr="006620BB">
        <w:rPr>
          <w:rFonts w:ascii="Times New Roman" w:hAnsi="Times New Roman" w:cs="Times New Roman"/>
          <w:sz w:val="24"/>
          <w:szCs w:val="24"/>
        </w:rPr>
        <w:t xml:space="preserve">veya gösterge açıklamasının değiştirilmeye ihtiyacı bulunmaktadır. </w:t>
      </w:r>
      <w:r w:rsidR="00E1064E" w:rsidRPr="00662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361D" w14:textId="26F91A2A" w:rsidR="00291AA8" w:rsidRPr="006620BB" w:rsidRDefault="00291AA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291AA8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19508060" w14:textId="77777777" w:rsidR="009C6F2B" w:rsidRPr="006620BB" w:rsidRDefault="009C6F2B" w:rsidP="008941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DB9CD" w14:textId="77777777" w:rsidR="009C6F2B" w:rsidRPr="006620BB" w:rsidRDefault="009C6F2B" w:rsidP="008941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8A80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79B00E3A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CA56E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DBBE9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09B5B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819D1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84B85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A15A8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D03CF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A3D37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7A1D0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74C79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A8678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B9507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61F34" w14:textId="018AF9DE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6: İbn Haldun Üniversitesinin mali kaynaklarını çeşitlendirmek ve sürdürülebilirliği sağlamak.</w:t>
      </w:r>
    </w:p>
    <w:p w14:paraId="4233A83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10681E0" w14:textId="01B147EB" w:rsidR="0081600D" w:rsidRPr="006620BB" w:rsidRDefault="0081600D" w:rsidP="00382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C6EEAD" wp14:editId="4BF3C408">
            <wp:extent cx="3240405" cy="6665595"/>
            <wp:effectExtent l="0" t="0" r="0" b="1905"/>
            <wp:docPr id="1988673450" name="Resim 1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3450" name="Resim 1" descr="metin, ekran görüntüsü, diyagram, sayı, numara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1AC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E432C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1C26C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1D4F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51E2C" w14:textId="723C858B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BB5B91" w:rsidRPr="006620BB">
        <w:rPr>
          <w:rFonts w:ascii="Times New Roman" w:hAnsi="Times New Roman" w:cs="Times New Roman"/>
          <w:sz w:val="24"/>
          <w:szCs w:val="24"/>
        </w:rPr>
        <w:t>6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proofErr w:type="gramStart"/>
      <w:r w:rsidR="00B10009" w:rsidRPr="006620BB">
        <w:rPr>
          <w:rFonts w:ascii="Times New Roman" w:hAnsi="Times New Roman" w:cs="Times New Roman"/>
          <w:sz w:val="24"/>
          <w:szCs w:val="24"/>
        </w:rPr>
        <w:t>%68,26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81600D" w:rsidRPr="006620BB">
        <w:rPr>
          <w:rFonts w:ascii="Times New Roman" w:hAnsi="Times New Roman" w:cs="Times New Roman"/>
          <w:sz w:val="24"/>
          <w:szCs w:val="24"/>
        </w:rPr>
        <w:t>71</w:t>
      </w:r>
      <w:r w:rsidR="00B10009" w:rsidRPr="006620BB">
        <w:rPr>
          <w:rFonts w:ascii="Times New Roman" w:hAnsi="Times New Roman" w:cs="Times New Roman"/>
          <w:sz w:val="24"/>
          <w:szCs w:val="24"/>
        </w:rPr>
        <w:t>,</w:t>
      </w:r>
      <w:r w:rsidR="0081600D" w:rsidRPr="006620BB">
        <w:rPr>
          <w:rFonts w:ascii="Times New Roman" w:hAnsi="Times New Roman" w:cs="Times New Roman"/>
          <w:sz w:val="24"/>
          <w:szCs w:val="24"/>
        </w:rPr>
        <w:t>4</w:t>
      </w:r>
      <w:r w:rsidR="00BB5B91" w:rsidRPr="006620BB">
        <w:rPr>
          <w:rFonts w:ascii="Times New Roman" w:hAnsi="Times New Roman" w:cs="Times New Roman"/>
          <w:sz w:val="24"/>
          <w:szCs w:val="24"/>
        </w:rPr>
        <w:t>4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3A110520" w14:textId="7178ECBF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stratejik amaç altında yer    </w:t>
      </w:r>
      <w:r w:rsidR="00A64EF8" w:rsidRPr="006620BB">
        <w:rPr>
          <w:rFonts w:ascii="Times New Roman" w:hAnsi="Times New Roman" w:cs="Times New Roman"/>
          <w:sz w:val="24"/>
          <w:szCs w:val="24"/>
        </w:rPr>
        <w:t xml:space="preserve">2 </w:t>
      </w:r>
      <w:r w:rsidRPr="006620BB">
        <w:rPr>
          <w:rFonts w:ascii="Times New Roman" w:hAnsi="Times New Roman" w:cs="Times New Roman"/>
          <w:sz w:val="24"/>
          <w:szCs w:val="24"/>
        </w:rPr>
        <w:t>adet Stratejik Hedef bulunmakta olup, her bir hedefin 2022 ve 2023 yılları içerisindeki gerçekleştirilme oranları şöyledir;</w:t>
      </w:r>
    </w:p>
    <w:p w14:paraId="3E92DAC1" w14:textId="77777777" w:rsidR="00DD0C43" w:rsidRPr="006620BB" w:rsidRDefault="00DD0C43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717"/>
        <w:gridCol w:w="983"/>
        <w:gridCol w:w="973"/>
      </w:tblGrid>
      <w:tr w:rsidR="00DD0C43" w:rsidRPr="006620BB" w14:paraId="080B9397" w14:textId="77777777" w:rsidTr="007A7E2B">
        <w:trPr>
          <w:trHeight w:val="428"/>
        </w:trPr>
        <w:tc>
          <w:tcPr>
            <w:tcW w:w="2717" w:type="dxa"/>
            <w:vAlign w:val="center"/>
          </w:tcPr>
          <w:p w14:paraId="164ADD79" w14:textId="77777777" w:rsidR="00DD0C43" w:rsidRPr="006620BB" w:rsidRDefault="00DD0C43" w:rsidP="007A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511F19F0" w14:textId="77777777" w:rsidR="00DD0C43" w:rsidRPr="006620BB" w:rsidRDefault="00DD0C43" w:rsidP="007A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3132E1C2" w14:textId="77777777" w:rsidR="00DD0C43" w:rsidRPr="006620BB" w:rsidRDefault="00DD0C43" w:rsidP="007A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DD0C43" w:rsidRPr="006620BB" w14:paraId="4B6527D1" w14:textId="77777777" w:rsidTr="007A7E2B">
        <w:tc>
          <w:tcPr>
            <w:tcW w:w="2717" w:type="dxa"/>
            <w:vAlign w:val="center"/>
          </w:tcPr>
          <w:p w14:paraId="3F29BF9A" w14:textId="77777777" w:rsidR="00DD0C43" w:rsidRPr="006620BB" w:rsidRDefault="00DD0C43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6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Gelir ve giderleri yıllık bütçe esasıyla planlayarak yönetmek.</w:t>
            </w:r>
          </w:p>
        </w:tc>
        <w:tc>
          <w:tcPr>
            <w:tcW w:w="983" w:type="dxa"/>
            <w:vAlign w:val="center"/>
          </w:tcPr>
          <w:p w14:paraId="3FA8562E" w14:textId="6BF9F726" w:rsidR="00DD0C43" w:rsidRPr="006620BB" w:rsidRDefault="00B100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4,55</w:t>
            </w:r>
            <w:proofErr w:type="gramEnd"/>
          </w:p>
        </w:tc>
        <w:tc>
          <w:tcPr>
            <w:tcW w:w="973" w:type="dxa"/>
            <w:vAlign w:val="center"/>
          </w:tcPr>
          <w:p w14:paraId="37FEF761" w14:textId="0BC9B90E" w:rsidR="00DD0C43" w:rsidRPr="006620BB" w:rsidRDefault="00B100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</w:t>
            </w:r>
            <w:r w:rsidR="0081600D" w:rsidRPr="006620BB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  <w:proofErr w:type="gramEnd"/>
          </w:p>
        </w:tc>
      </w:tr>
      <w:tr w:rsidR="00DD0C43" w:rsidRPr="006620BB" w14:paraId="67295DFD" w14:textId="77777777" w:rsidTr="007A7E2B">
        <w:tc>
          <w:tcPr>
            <w:tcW w:w="2717" w:type="dxa"/>
            <w:vAlign w:val="center"/>
          </w:tcPr>
          <w:p w14:paraId="02B56621" w14:textId="77777777" w:rsidR="00DD0C43" w:rsidRPr="006620BB" w:rsidRDefault="00DD0C43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6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asarruf planlaması yapılarak kaynakların verimli ve etkin kullanımını sağlamak.</w:t>
            </w:r>
          </w:p>
        </w:tc>
        <w:tc>
          <w:tcPr>
            <w:tcW w:w="983" w:type="dxa"/>
            <w:vAlign w:val="center"/>
          </w:tcPr>
          <w:p w14:paraId="041BB45E" w14:textId="536E9110" w:rsidR="00DD0C43" w:rsidRPr="006620BB" w:rsidRDefault="00B100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98</w:t>
            </w:r>
            <w:proofErr w:type="gramEnd"/>
          </w:p>
        </w:tc>
        <w:tc>
          <w:tcPr>
            <w:tcW w:w="973" w:type="dxa"/>
            <w:vAlign w:val="center"/>
          </w:tcPr>
          <w:p w14:paraId="35E32C5B" w14:textId="7E5DA08D" w:rsidR="00DD0C43" w:rsidRPr="006620BB" w:rsidRDefault="0081600D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98</w:t>
            </w:r>
            <w:proofErr w:type="gramEnd"/>
          </w:p>
        </w:tc>
      </w:tr>
    </w:tbl>
    <w:p w14:paraId="5D3DD463" w14:textId="77777777" w:rsidR="00E75AAE" w:rsidRPr="006620BB" w:rsidRDefault="00E75AAE" w:rsidP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25E28" w14:textId="2C4E8E96" w:rsidR="0081600D" w:rsidRPr="006620BB" w:rsidRDefault="0081600D" w:rsidP="0081600D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;</w:t>
      </w:r>
    </w:p>
    <w:p w14:paraId="0852F72E" w14:textId="77777777" w:rsidR="0081600D" w:rsidRPr="006620BB" w:rsidRDefault="0081600D" w:rsidP="008160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raştırma giderleri hedeflenenin üzerinde gerçekleştiği içi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25,6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hedef başarılabilmiştir.</w:t>
      </w:r>
    </w:p>
    <w:p w14:paraId="71E16099" w14:textId="77777777" w:rsidR="0081600D" w:rsidRPr="006620BB" w:rsidRDefault="0081600D" w:rsidP="008160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Topluma hizmet giderleri hedeflenenin üzerinde gerçekleştiği içi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14,23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hedef başarılabilmiştir.</w:t>
      </w:r>
    </w:p>
    <w:p w14:paraId="6E43B2F5" w14:textId="7EB38FA3" w:rsidR="0081600D" w:rsidRPr="006620BB" w:rsidRDefault="0081600D" w:rsidP="008160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Yatırım giderleri hedeflenenin üzerinde gerçekleştiği içi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32,13</w:t>
      </w:r>
      <w:proofErr w:type="gramEnd"/>
      <w:r w:rsidR="004B07A0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>oranında hedef başarılabilmiştir.</w:t>
      </w:r>
    </w:p>
    <w:p w14:paraId="4FABDDFD" w14:textId="77777777" w:rsidR="008759D1" w:rsidRPr="006620BB" w:rsidRDefault="008759D1" w:rsidP="008759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746337F" w14:textId="1D39E982" w:rsidR="00E75AAE" w:rsidRPr="006620BB" w:rsidRDefault="0081600D" w:rsidP="00E75A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Ayrıca </w:t>
      </w:r>
      <w:r w:rsidR="00E75AAE" w:rsidRPr="006620BB">
        <w:rPr>
          <w:rFonts w:ascii="Times New Roman" w:hAnsi="Times New Roman" w:cs="Times New Roman"/>
          <w:sz w:val="24"/>
          <w:szCs w:val="24"/>
        </w:rPr>
        <w:t>H.6.</w:t>
      </w:r>
      <w:r w:rsidR="0089413F" w:rsidRPr="006620BB">
        <w:rPr>
          <w:rFonts w:ascii="Times New Roman" w:hAnsi="Times New Roman" w:cs="Times New Roman"/>
          <w:sz w:val="24"/>
          <w:szCs w:val="24"/>
        </w:rPr>
        <w:t>1’</w:t>
      </w:r>
      <w:r w:rsidR="00E75AAE" w:rsidRPr="006620BB">
        <w:rPr>
          <w:rFonts w:ascii="Times New Roman" w:hAnsi="Times New Roman" w:cs="Times New Roman"/>
          <w:sz w:val="24"/>
          <w:szCs w:val="24"/>
        </w:rPr>
        <w:t>in hedef</w:t>
      </w:r>
      <w:r w:rsidRPr="006620BB">
        <w:rPr>
          <w:rFonts w:ascii="Times New Roman" w:hAnsi="Times New Roman" w:cs="Times New Roman"/>
          <w:sz w:val="24"/>
          <w:szCs w:val="24"/>
        </w:rPr>
        <w:t>i</w:t>
      </w:r>
      <w:r w:rsidRPr="0066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 xml:space="preserve">kapsamında Üniversiteye kazandırılan bağış miktarı (TL) ile ilgili hedefin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5545,9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E75AAE" w:rsidRPr="006620BB">
        <w:rPr>
          <w:rFonts w:ascii="Times New Roman" w:hAnsi="Times New Roman" w:cs="Times New Roman"/>
          <w:sz w:val="24"/>
          <w:szCs w:val="24"/>
        </w:rPr>
        <w:t xml:space="preserve">oranında gerçekleşen olması, hedef belirleme </w:t>
      </w:r>
      <w:r w:rsidR="00E06842" w:rsidRPr="006620BB">
        <w:rPr>
          <w:rFonts w:ascii="Times New Roman" w:hAnsi="Times New Roman" w:cs="Times New Roman"/>
          <w:sz w:val="24"/>
          <w:szCs w:val="24"/>
        </w:rPr>
        <w:t>yaklaşımının iyileştirilmesi</w:t>
      </w:r>
      <w:r w:rsidR="00E75AAE" w:rsidRPr="006620BB">
        <w:rPr>
          <w:rFonts w:ascii="Times New Roman" w:hAnsi="Times New Roman" w:cs="Times New Roman"/>
          <w:sz w:val="24"/>
          <w:szCs w:val="24"/>
        </w:rPr>
        <w:t xml:space="preserve"> gerektiğini göstermektedir.</w:t>
      </w:r>
      <w:r w:rsidR="00E75AAE" w:rsidRPr="0066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6D236A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C1DF136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E813720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1232642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CBB5590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391635BD" w14:textId="619688DC" w:rsidR="0081600D" w:rsidRPr="006620BB" w:rsidRDefault="0081600D" w:rsidP="00E06842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space="142"/>
          <w:docGrid w:linePitch="360"/>
        </w:sectPr>
      </w:pPr>
    </w:p>
    <w:p w14:paraId="19CE61BD" w14:textId="77777777" w:rsidR="0081600D" w:rsidRPr="006620BB" w:rsidRDefault="0081600D">
      <w:pPr>
        <w:rPr>
          <w:rFonts w:ascii="Times New Roman" w:hAnsi="Times New Roman" w:cs="Times New Roman"/>
          <w:b/>
          <w:bCs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C5D48C2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0D1307BD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2B19A626" w14:textId="69E7B164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Stratejik Amaç 7: Toplumsal sorunlara çözüm üretmek ve toplumu geleceğe hazırlamak için akademik bilgi ve birikimi paylaşmak.</w:t>
      </w:r>
    </w:p>
    <w:p w14:paraId="2E1CA66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5E8F34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C1624" w14:textId="3E73464B" w:rsidR="009C6F2B" w:rsidRPr="006620BB" w:rsidRDefault="008941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C84B5" wp14:editId="1BDF2A92">
            <wp:extent cx="3240405" cy="6026150"/>
            <wp:effectExtent l="0" t="0" r="0" b="0"/>
            <wp:docPr id="104562665" name="Resim 1" descr="metin, ekran görüntüsü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2665" name="Resim 1" descr="metin, ekran görüntüsü, diyagram, öykü gelişim çizgisi; kumpas; grafiğini çıkarm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EC4" w14:textId="77777777" w:rsidR="009C6F2B" w:rsidRPr="006620BB" w:rsidRDefault="009C6F2B" w:rsidP="009C6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07424" w14:textId="24176A18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BB5B91" w:rsidRPr="006620BB">
        <w:rPr>
          <w:rFonts w:ascii="Times New Roman" w:hAnsi="Times New Roman" w:cs="Times New Roman"/>
          <w:sz w:val="24"/>
          <w:szCs w:val="24"/>
        </w:rPr>
        <w:t>7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proofErr w:type="gramStart"/>
      <w:r w:rsidR="00016A09" w:rsidRPr="006620BB">
        <w:rPr>
          <w:rFonts w:ascii="Times New Roman" w:hAnsi="Times New Roman" w:cs="Times New Roman"/>
          <w:sz w:val="24"/>
          <w:szCs w:val="24"/>
        </w:rPr>
        <w:t>%73,77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 2023 yılında %</w:t>
      </w:r>
      <w:r w:rsidR="0089413F" w:rsidRPr="006620BB">
        <w:rPr>
          <w:rFonts w:ascii="Times New Roman" w:hAnsi="Times New Roman" w:cs="Times New Roman"/>
          <w:sz w:val="24"/>
          <w:szCs w:val="24"/>
        </w:rPr>
        <w:t>61,9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70147918" w14:textId="28BAB435" w:rsidR="009C6F2B" w:rsidRPr="006620BB" w:rsidRDefault="009C6F2B" w:rsidP="00F43CA4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stratejik amaç altında yer   </w:t>
      </w:r>
      <w:r w:rsidR="00A64EF8" w:rsidRPr="006620BB">
        <w:rPr>
          <w:rFonts w:ascii="Times New Roman" w:hAnsi="Times New Roman" w:cs="Times New Roman"/>
          <w:sz w:val="24"/>
          <w:szCs w:val="24"/>
        </w:rPr>
        <w:t xml:space="preserve">2 </w:t>
      </w:r>
      <w:r w:rsidRPr="006620BB">
        <w:rPr>
          <w:rFonts w:ascii="Times New Roman" w:hAnsi="Times New Roman" w:cs="Times New Roman"/>
          <w:sz w:val="24"/>
          <w:szCs w:val="24"/>
        </w:rPr>
        <w:t>adet Stratejik Hedef bulunmakta olup, her bir hedefin 2022 ve 2023 yılları içerisindeki gerçekleştirilme oranları şöyledir;</w:t>
      </w:r>
    </w:p>
    <w:p w14:paraId="489D262C" w14:textId="77777777" w:rsidR="009C6F2B" w:rsidRPr="006620BB" w:rsidRDefault="009C6F2B" w:rsidP="009C6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01"/>
        <w:gridCol w:w="983"/>
        <w:gridCol w:w="973"/>
      </w:tblGrid>
      <w:tr w:rsidR="009C6F2B" w:rsidRPr="006620BB" w14:paraId="33867DA7" w14:textId="77777777" w:rsidTr="00F43CA4">
        <w:trPr>
          <w:trHeight w:val="370"/>
        </w:trPr>
        <w:tc>
          <w:tcPr>
            <w:tcW w:w="3001" w:type="dxa"/>
            <w:vAlign w:val="center"/>
          </w:tcPr>
          <w:p w14:paraId="4FCE3DF3" w14:textId="77777777" w:rsidR="009C6F2B" w:rsidRPr="006620BB" w:rsidRDefault="009C6F2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83" w:type="dxa"/>
            <w:vAlign w:val="center"/>
          </w:tcPr>
          <w:p w14:paraId="362B768F" w14:textId="77777777" w:rsidR="009C6F2B" w:rsidRPr="006620BB" w:rsidRDefault="009C6F2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73" w:type="dxa"/>
            <w:vAlign w:val="center"/>
          </w:tcPr>
          <w:p w14:paraId="3C701947" w14:textId="77777777" w:rsidR="009C6F2B" w:rsidRPr="006620BB" w:rsidRDefault="009C6F2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9C6F2B" w:rsidRPr="006620BB" w14:paraId="6B85A3A2" w14:textId="77777777" w:rsidTr="00F43CA4">
        <w:tc>
          <w:tcPr>
            <w:tcW w:w="3001" w:type="dxa"/>
            <w:vAlign w:val="center"/>
          </w:tcPr>
          <w:p w14:paraId="498F46BC" w14:textId="60FF02F4" w:rsidR="009C6F2B" w:rsidRPr="000869B5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7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Toplumun aydınlatılması ve bilgilendirilmesi için üniversitenin akademik ve kültürel birikimini topluma aktarmak.</w:t>
            </w:r>
          </w:p>
        </w:tc>
        <w:tc>
          <w:tcPr>
            <w:tcW w:w="983" w:type="dxa"/>
            <w:vAlign w:val="center"/>
          </w:tcPr>
          <w:p w14:paraId="189976B0" w14:textId="435EA06A" w:rsidR="009C6F2B" w:rsidRPr="000869B5" w:rsidRDefault="00016A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6,91</w:t>
            </w:r>
            <w:proofErr w:type="gramEnd"/>
          </w:p>
        </w:tc>
        <w:tc>
          <w:tcPr>
            <w:tcW w:w="973" w:type="dxa"/>
            <w:vAlign w:val="center"/>
          </w:tcPr>
          <w:p w14:paraId="526AEFFD" w14:textId="25A6BCC4" w:rsidR="009C6F2B" w:rsidRPr="000869B5" w:rsidRDefault="00016A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89413F" w:rsidRPr="000869B5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  <w:proofErr w:type="gramEnd"/>
          </w:p>
        </w:tc>
      </w:tr>
      <w:tr w:rsidR="009C6F2B" w:rsidRPr="006620BB" w14:paraId="30A93433" w14:textId="77777777" w:rsidTr="00F43CA4">
        <w:tc>
          <w:tcPr>
            <w:tcW w:w="3001" w:type="dxa"/>
            <w:vAlign w:val="center"/>
          </w:tcPr>
          <w:p w14:paraId="00E37F2F" w14:textId="4443C3E5" w:rsidR="009C6F2B" w:rsidRPr="006620BB" w:rsidRDefault="00382A48" w:rsidP="007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7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oplumsal katkı süreçlerini güçlendirmek ve kurumsal olarak yürütülen sosyal sorumluluk projelerinin sayısını artırmak.</w:t>
            </w:r>
          </w:p>
        </w:tc>
        <w:tc>
          <w:tcPr>
            <w:tcW w:w="983" w:type="dxa"/>
            <w:vAlign w:val="center"/>
          </w:tcPr>
          <w:p w14:paraId="3292CEF8" w14:textId="770F0075" w:rsidR="009C6F2B" w:rsidRPr="006620BB" w:rsidRDefault="00016A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1,21</w:t>
            </w:r>
            <w:proofErr w:type="gramEnd"/>
          </w:p>
        </w:tc>
        <w:tc>
          <w:tcPr>
            <w:tcW w:w="973" w:type="dxa"/>
            <w:vAlign w:val="center"/>
          </w:tcPr>
          <w:p w14:paraId="451ACFF8" w14:textId="4ECEBF21" w:rsidR="009C6F2B" w:rsidRPr="006620BB" w:rsidRDefault="00016A09" w:rsidP="007A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B07A0" w:rsidRPr="006620BB"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  <w:proofErr w:type="gramEnd"/>
          </w:p>
        </w:tc>
      </w:tr>
    </w:tbl>
    <w:p w14:paraId="5F98FF5A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5F5D3670" w14:textId="77777777" w:rsidR="009C6F2B" w:rsidRPr="006620BB" w:rsidRDefault="009C6F2B">
      <w:pPr>
        <w:rPr>
          <w:rFonts w:ascii="Times New Roman" w:hAnsi="Times New Roman" w:cs="Times New Roman"/>
          <w:sz w:val="24"/>
          <w:szCs w:val="24"/>
        </w:rPr>
      </w:pPr>
    </w:p>
    <w:p w14:paraId="31D28382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0538DEB6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1CE6B604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3BC3D09C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1BF0AC1A" w14:textId="77777777" w:rsidR="004B07A0" w:rsidRPr="006620BB" w:rsidRDefault="004B07A0" w:rsidP="006259AF">
      <w:pPr>
        <w:rPr>
          <w:rFonts w:ascii="Times New Roman" w:hAnsi="Times New Roman" w:cs="Times New Roman"/>
          <w:sz w:val="24"/>
          <w:szCs w:val="24"/>
        </w:rPr>
      </w:pPr>
    </w:p>
    <w:p w14:paraId="514DCFA3" w14:textId="77777777" w:rsidR="004B07A0" w:rsidRPr="006620BB" w:rsidRDefault="004B07A0" w:rsidP="006259AF">
      <w:pPr>
        <w:rPr>
          <w:rFonts w:ascii="Times New Roman" w:hAnsi="Times New Roman" w:cs="Times New Roman"/>
          <w:sz w:val="24"/>
          <w:szCs w:val="24"/>
        </w:rPr>
      </w:pPr>
    </w:p>
    <w:p w14:paraId="02C2FA11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defler içerisinde hiç gerçekleştirilmemiş vey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’in altında gerçekleştirilmiş olan alanlar ise aşağıdaki gibidir:</w:t>
      </w:r>
    </w:p>
    <w:p w14:paraId="5536F067" w14:textId="7794EE04" w:rsidR="006259AF" w:rsidRPr="006620BB" w:rsidRDefault="0011480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Ulusal kongre düzenlemeye yönelik </w:t>
      </w:r>
      <w:r w:rsidR="006259AF" w:rsidRPr="006620BB">
        <w:rPr>
          <w:rFonts w:ascii="Times New Roman" w:hAnsi="Times New Roman" w:cs="Times New Roman"/>
          <w:sz w:val="24"/>
          <w:szCs w:val="24"/>
        </w:rPr>
        <w:t>hedef gerçekleştirilememiştir.</w:t>
      </w:r>
    </w:p>
    <w:p w14:paraId="1A1CEAAF" w14:textId="3F4A5433" w:rsidR="00114808" w:rsidRPr="006620BB" w:rsidRDefault="0011480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Kurum ve kuruluşlarla ortak sertifika programına yönelik hedef gerçekleştirilememiştir.</w:t>
      </w:r>
    </w:p>
    <w:p w14:paraId="5B43D668" w14:textId="23CD5FEA" w:rsidR="00114808" w:rsidRPr="006620BB" w:rsidRDefault="0011480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Akademik yaz okuluna yönelik hedefler</w:t>
      </w:r>
      <w:r w:rsidR="0089413F" w:rsidRPr="006620BB">
        <w:rPr>
          <w:rFonts w:ascii="Times New Roman" w:hAnsi="Times New Roman" w:cs="Times New Roman"/>
          <w:sz w:val="24"/>
          <w:szCs w:val="24"/>
        </w:rPr>
        <w:t>in gerçekleşme oranları sisteme girilmemiştir.</w:t>
      </w:r>
      <w:r w:rsidR="008759D1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CC53D3" w:rsidRPr="00662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194E8" w14:textId="2CD9E96C" w:rsidR="006259AF" w:rsidRPr="006620BB" w:rsidRDefault="00995F2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Ulusal sempozyum, ulusal konferans, uluslararası kongre, uluslararası sempozyum</w:t>
      </w:r>
      <w:r w:rsidR="0089413F" w:rsidRPr="006620BB">
        <w:rPr>
          <w:rFonts w:ascii="Times New Roman" w:hAnsi="Times New Roman" w:cs="Times New Roman"/>
          <w:sz w:val="24"/>
          <w:szCs w:val="24"/>
        </w:rPr>
        <w:t xml:space="preserve"> ile</w:t>
      </w:r>
      <w:r w:rsidRPr="006620BB">
        <w:rPr>
          <w:rFonts w:ascii="Times New Roman" w:hAnsi="Times New Roman" w:cs="Times New Roman"/>
          <w:sz w:val="24"/>
          <w:szCs w:val="24"/>
        </w:rPr>
        <w:t xml:space="preserve"> uluslararası panel düzenlemeye yönelik hedefler sırasıyla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2</w:t>
      </w:r>
      <w:r w:rsidR="004B07A0" w:rsidRPr="006620BB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>, %42</w:t>
      </w:r>
      <w:r w:rsidR="004B07A0" w:rsidRPr="006620BB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>86, %</w:t>
      </w:r>
      <w:r w:rsidR="004B07A0" w:rsidRPr="006620BB">
        <w:rPr>
          <w:rFonts w:ascii="Times New Roman" w:hAnsi="Times New Roman" w:cs="Times New Roman"/>
          <w:sz w:val="24"/>
          <w:szCs w:val="24"/>
        </w:rPr>
        <w:t>40</w:t>
      </w:r>
      <w:r w:rsidRPr="006620BB">
        <w:rPr>
          <w:rFonts w:ascii="Times New Roman" w:hAnsi="Times New Roman" w:cs="Times New Roman"/>
          <w:sz w:val="24"/>
          <w:szCs w:val="24"/>
        </w:rPr>
        <w:t>, %57</w:t>
      </w:r>
      <w:r w:rsidR="004B07A0" w:rsidRPr="006620BB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>14</w:t>
      </w:r>
      <w:r w:rsidR="0089413F" w:rsidRPr="006620BB">
        <w:rPr>
          <w:rFonts w:ascii="Times New Roman" w:hAnsi="Times New Roman" w:cs="Times New Roman"/>
          <w:sz w:val="24"/>
          <w:szCs w:val="24"/>
        </w:rPr>
        <w:t xml:space="preserve"> ve </w:t>
      </w:r>
      <w:r w:rsidRPr="006620BB">
        <w:rPr>
          <w:rFonts w:ascii="Times New Roman" w:hAnsi="Times New Roman" w:cs="Times New Roman"/>
          <w:sz w:val="24"/>
          <w:szCs w:val="24"/>
        </w:rPr>
        <w:t>%2</w:t>
      </w:r>
      <w:r w:rsidR="004B07A0" w:rsidRPr="006620BB">
        <w:rPr>
          <w:rFonts w:ascii="Times New Roman" w:hAnsi="Times New Roman" w:cs="Times New Roman"/>
          <w:sz w:val="24"/>
          <w:szCs w:val="24"/>
        </w:rPr>
        <w:t>5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6259AF" w:rsidRPr="006620BB">
        <w:rPr>
          <w:rFonts w:ascii="Times New Roman" w:hAnsi="Times New Roman" w:cs="Times New Roman"/>
          <w:sz w:val="24"/>
          <w:szCs w:val="24"/>
        </w:rPr>
        <w:t>oranında gerçekleştirilmiştir.</w:t>
      </w:r>
    </w:p>
    <w:p w14:paraId="024044CB" w14:textId="15A22FED" w:rsidR="00995F23" w:rsidRPr="006620BB" w:rsidRDefault="00995F2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Topluma açık düzenlenen bilimsel faaliyetlere yönelik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40</w:t>
      </w:r>
      <w:r w:rsidR="004B07A0" w:rsidRPr="006620BB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>54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9DCF0B7" w14:textId="0F238400" w:rsidR="00DF6225" w:rsidRPr="006620BB" w:rsidRDefault="004B07A0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Kurum tarafından yürütülen sosyal sorumluluk projeleriyle ilgili olarak hedef </w:t>
      </w:r>
      <w:proofErr w:type="gramStart"/>
      <w:r w:rsidRPr="006620BB">
        <w:rPr>
          <w:rFonts w:ascii="Times New Roman" w:hAnsi="Times New Roman" w:cs="Times New Roman"/>
          <w:sz w:val="24"/>
          <w:szCs w:val="24"/>
        </w:rPr>
        <w:t>%70</w:t>
      </w:r>
      <w:proofErr w:type="gramEnd"/>
      <w:r w:rsidRPr="006620BB">
        <w:rPr>
          <w:rFonts w:ascii="Times New Roman" w:hAnsi="Times New Roman" w:cs="Times New Roman"/>
          <w:sz w:val="24"/>
          <w:szCs w:val="24"/>
        </w:rPr>
        <w:t xml:space="preserve"> oranında, ö</w:t>
      </w:r>
      <w:r w:rsidR="00DF6225" w:rsidRPr="006620BB">
        <w:rPr>
          <w:rFonts w:ascii="Times New Roman" w:hAnsi="Times New Roman" w:cs="Times New Roman"/>
          <w:sz w:val="24"/>
          <w:szCs w:val="24"/>
        </w:rPr>
        <w:t>ğrenci toplulukları tarafından yürütülen sosyal sorumluluk projeleriyle ilgili olarak hedef %54</w:t>
      </w:r>
      <w:r w:rsidRPr="006620BB">
        <w:rPr>
          <w:rFonts w:ascii="Times New Roman" w:hAnsi="Times New Roman" w:cs="Times New Roman"/>
          <w:sz w:val="24"/>
          <w:szCs w:val="24"/>
        </w:rPr>
        <w:t>,</w:t>
      </w:r>
      <w:r w:rsidR="00DF6225" w:rsidRPr="006620BB">
        <w:rPr>
          <w:rFonts w:ascii="Times New Roman" w:hAnsi="Times New Roman" w:cs="Times New Roman"/>
          <w:sz w:val="24"/>
          <w:szCs w:val="24"/>
        </w:rPr>
        <w:t xml:space="preserve">55 oranında gerçekleştirilmiştir. </w:t>
      </w:r>
    </w:p>
    <w:p w14:paraId="53996352" w14:textId="3AC88BCB" w:rsidR="00DF6225" w:rsidRPr="006620BB" w:rsidRDefault="00DF6225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Toplumsal katkı faaliyetlerinden elde edilen gelirin toplam gelire oranı belirlenemediği için hedef</w:t>
      </w:r>
      <w:r w:rsidRPr="0066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759D1" w:rsidRPr="006620BB">
        <w:rPr>
          <w:rFonts w:ascii="Times New Roman" w:hAnsi="Times New Roman" w:cs="Times New Roman"/>
          <w:sz w:val="24"/>
          <w:szCs w:val="24"/>
        </w:rPr>
        <w:t>%66</w:t>
      </w:r>
      <w:r w:rsidR="004B07A0" w:rsidRPr="006620BB">
        <w:rPr>
          <w:rFonts w:ascii="Times New Roman" w:hAnsi="Times New Roman" w:cs="Times New Roman"/>
          <w:sz w:val="24"/>
          <w:szCs w:val="24"/>
        </w:rPr>
        <w:t>,</w:t>
      </w:r>
      <w:r w:rsidR="008759D1" w:rsidRPr="006620BB"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="008759D1"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66160D9F" w14:textId="6B8E73C4" w:rsidR="00A87636" w:rsidRDefault="00A87636">
      <w:pPr>
        <w:rPr>
          <w:rFonts w:ascii="Times New Roman" w:hAnsi="Times New Roman" w:cs="Times New Roman"/>
          <w:sz w:val="24"/>
          <w:szCs w:val="24"/>
        </w:rPr>
      </w:pPr>
    </w:p>
    <w:p w14:paraId="31CF57ED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41D61E04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3287CC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6F86B23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10B8566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455F453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A101B05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013E9F47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4254005B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7C4F5C86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315B32D2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716E691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02D6A97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6096FC9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E14FE3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0585C1C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028B80A1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C2299F2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3EEBED3" w14:textId="77777777" w:rsidR="005B08DB" w:rsidRDefault="005B08DB">
      <w:pPr>
        <w:rPr>
          <w:rFonts w:ascii="Times New Roman" w:hAnsi="Times New Roman" w:cs="Times New Roman"/>
          <w:sz w:val="24"/>
          <w:szCs w:val="24"/>
        </w:rPr>
        <w:sectPr w:rsidR="005B08DB" w:rsidSect="006D30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17837" w14:textId="4449B9E1" w:rsidR="001509E1" w:rsidRDefault="001509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s Değerlendirme Toplantı</w:t>
      </w:r>
      <w:r w:rsidR="005B08DB">
        <w:rPr>
          <w:rFonts w:ascii="Times New Roman" w:hAnsi="Times New Roman" w:cs="Times New Roman"/>
          <w:b/>
          <w:bCs/>
          <w:sz w:val="24"/>
          <w:szCs w:val="24"/>
        </w:rPr>
        <w:t>ları</w:t>
      </w:r>
    </w:p>
    <w:p w14:paraId="7A8099FD" w14:textId="13326A26" w:rsidR="005B08DB" w:rsidRDefault="001B34CA" w:rsidP="001B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yılı </w:t>
      </w:r>
      <w:r w:rsidRPr="001B34CA">
        <w:rPr>
          <w:rFonts w:ascii="Times New Roman" w:hAnsi="Times New Roman" w:cs="Times New Roman"/>
          <w:sz w:val="24"/>
          <w:szCs w:val="24"/>
        </w:rPr>
        <w:t xml:space="preserve">stratejik plan izleme faaliyetleri sonrası her bölüm başkanı </w:t>
      </w:r>
      <w:r>
        <w:rPr>
          <w:rFonts w:ascii="Times New Roman" w:hAnsi="Times New Roman" w:cs="Times New Roman"/>
          <w:sz w:val="24"/>
          <w:szCs w:val="24"/>
        </w:rPr>
        <w:t xml:space="preserve">bölüme ait </w:t>
      </w:r>
      <w:r w:rsidRPr="001B34CA">
        <w:rPr>
          <w:rFonts w:ascii="Times New Roman" w:hAnsi="Times New Roman" w:cs="Times New Roman"/>
          <w:sz w:val="24"/>
          <w:szCs w:val="24"/>
        </w:rPr>
        <w:t xml:space="preserve">yıllık performansını </w:t>
      </w:r>
      <w:proofErr w:type="spellStart"/>
      <w:r w:rsidRPr="001B34CA">
        <w:rPr>
          <w:rFonts w:ascii="Times New Roman" w:hAnsi="Times New Roman" w:cs="Times New Roman"/>
          <w:sz w:val="24"/>
          <w:szCs w:val="24"/>
        </w:rPr>
        <w:t>Rektörlük’te</w:t>
      </w:r>
      <w:proofErr w:type="spellEnd"/>
      <w:r w:rsidRPr="001B34CA">
        <w:rPr>
          <w:rFonts w:ascii="Times New Roman" w:hAnsi="Times New Roman" w:cs="Times New Roman"/>
          <w:sz w:val="24"/>
          <w:szCs w:val="24"/>
        </w:rPr>
        <w:t xml:space="preserve"> gerçekleştir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4CA">
        <w:rPr>
          <w:rFonts w:ascii="Times New Roman" w:hAnsi="Times New Roman" w:cs="Times New Roman"/>
          <w:sz w:val="24"/>
          <w:szCs w:val="24"/>
        </w:rPr>
        <w:t>toplantılarda</w:t>
      </w:r>
      <w:r>
        <w:rPr>
          <w:rFonts w:ascii="Times New Roman" w:hAnsi="Times New Roman" w:cs="Times New Roman"/>
          <w:sz w:val="24"/>
          <w:szCs w:val="24"/>
        </w:rPr>
        <w:t xml:space="preserve"> sunmuş olup</w:t>
      </w:r>
      <w:r w:rsidRPr="001B3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ari birimlerin performansı da Genel Sekreterlik bünyesinde gerçekleştirilen toplantıda değerlendirilmiştir. Bu toplantılarda görüşülen hususlar doğrultusunda aşağıda yer alan iyileştirme ve değişiklik önerileri listelenmiştir. </w:t>
      </w:r>
    </w:p>
    <w:p w14:paraId="7A14FC33" w14:textId="77777777" w:rsidR="001B34CA" w:rsidRDefault="001B34CA" w:rsidP="001B34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3"/>
        <w:tblW w:w="13367" w:type="dxa"/>
        <w:tblLook w:val="04A0" w:firstRow="1" w:lastRow="0" w:firstColumn="1" w:lastColumn="0" w:noHBand="0" w:noVBand="1"/>
      </w:tblPr>
      <w:tblGrid>
        <w:gridCol w:w="1806"/>
        <w:gridCol w:w="5991"/>
        <w:gridCol w:w="5570"/>
      </w:tblGrid>
      <w:tr w:rsidR="005B08DB" w:rsidRPr="005B08DB" w14:paraId="0CB08BB7" w14:textId="77777777" w:rsidTr="0043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2" w:type="dxa"/>
            <w:noWrap/>
            <w:vAlign w:val="center"/>
            <w:hideMark/>
          </w:tcPr>
          <w:p w14:paraId="060D81FE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r</w:t>
            </w:r>
          </w:p>
        </w:tc>
        <w:tc>
          <w:tcPr>
            <w:tcW w:w="6115" w:type="dxa"/>
            <w:vAlign w:val="center"/>
            <w:hideMark/>
          </w:tcPr>
          <w:p w14:paraId="4F40B282" w14:textId="77777777" w:rsidR="005B08DB" w:rsidRPr="005B08DB" w:rsidRDefault="005B08DB" w:rsidP="00430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etay</w:t>
            </w:r>
          </w:p>
        </w:tc>
        <w:tc>
          <w:tcPr>
            <w:tcW w:w="5570" w:type="dxa"/>
            <w:noWrap/>
            <w:vAlign w:val="center"/>
            <w:hideMark/>
          </w:tcPr>
          <w:p w14:paraId="000CF8C7" w14:textId="77777777" w:rsidR="005B08DB" w:rsidRPr="005B08DB" w:rsidRDefault="005B08DB" w:rsidP="00430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gili Hedef</w:t>
            </w:r>
          </w:p>
        </w:tc>
      </w:tr>
      <w:tr w:rsidR="005B08DB" w:rsidRPr="005B08DB" w14:paraId="6357AA27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6BEC9F68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6FAC3B8E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reysel öğrenme merkezinde çalışan öğrencilerin süreçlerini sağlıklı yürütebilmek adına kısmi zamanlı öğrenci mülakatlarının sıklaştırılması</w:t>
            </w:r>
          </w:p>
        </w:tc>
        <w:tc>
          <w:tcPr>
            <w:tcW w:w="5570" w:type="dxa"/>
            <w:noWrap/>
            <w:vAlign w:val="center"/>
            <w:hideMark/>
          </w:tcPr>
          <w:p w14:paraId="3D759811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1.2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Dil yeterliliğinin ve yetkinliğinin gelişimini önceleyen bir eğitim sunmak.</w:t>
            </w:r>
          </w:p>
        </w:tc>
      </w:tr>
      <w:tr w:rsidR="005B08DB" w:rsidRPr="005B08DB" w14:paraId="4FB835BD" w14:textId="77777777" w:rsidTr="004309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35277C2D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46D3944D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ÇAP ve YANDAL süreçleri ile ilgili öğrencilere yönlendirme yapılması</w:t>
            </w:r>
          </w:p>
        </w:tc>
        <w:tc>
          <w:tcPr>
            <w:tcW w:w="5570" w:type="dxa"/>
            <w:noWrap/>
            <w:vAlign w:val="center"/>
            <w:hideMark/>
          </w:tcPr>
          <w:p w14:paraId="3DED3287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1.8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Türk-İslam Medeniyeti birikimini esas alan eğitim öğretim programlarında çok disiplinli ve disiplinler arası çalışmaları güçlendirmek.</w:t>
            </w:r>
          </w:p>
        </w:tc>
      </w:tr>
      <w:tr w:rsidR="005B08DB" w:rsidRPr="005B08DB" w14:paraId="2BA5F031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68F2858D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3AFA4FA9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kademik teşvik programı ile ilgili öğrencilere düzenli bilgilendirme yapılması</w:t>
            </w:r>
          </w:p>
        </w:tc>
        <w:tc>
          <w:tcPr>
            <w:tcW w:w="5570" w:type="dxa"/>
            <w:noWrap/>
            <w:vAlign w:val="center"/>
            <w:hideMark/>
          </w:tcPr>
          <w:p w14:paraId="2FCECD47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2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lerin araştırma ve yayın yapmalarını teşvik etmek.</w:t>
            </w:r>
          </w:p>
        </w:tc>
      </w:tr>
      <w:tr w:rsidR="005B08DB" w:rsidRPr="005B08DB" w14:paraId="24457D39" w14:textId="77777777" w:rsidTr="0043095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17FC41A6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436F3979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ütüphanenin atıf sayılarını hesaplama yöntemiyle ilgili açıklamaların göstergelere eklenmesi</w:t>
            </w:r>
          </w:p>
        </w:tc>
        <w:tc>
          <w:tcPr>
            <w:tcW w:w="5570" w:type="dxa"/>
            <w:vAlign w:val="center"/>
            <w:hideMark/>
          </w:tcPr>
          <w:p w14:paraId="1CFCAB54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1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Üniversitenin nitelikli araştırma geçmişine sahip akademisyenler ile kadrosunu güçlendirmek.</w:t>
            </w: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H.3.3 : Öğretim üyeleri ve araştırmacıların farklı alanlarda nitelikli ve etkili yayınlar ve projeler yapmasını sağlamak.</w:t>
            </w:r>
          </w:p>
        </w:tc>
      </w:tr>
      <w:tr w:rsidR="005B08DB" w:rsidRPr="005B08DB" w14:paraId="16A05DB2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18E1C708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289D30C9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zunlardan telefonla bölümle ilgili geribildirim alınması (Anketlerde katılım düşük, alternatif değerlendirme yöntemi olarak telefon mülakatı vb. yapılabilir)</w:t>
            </w:r>
          </w:p>
        </w:tc>
        <w:tc>
          <w:tcPr>
            <w:tcW w:w="5570" w:type="dxa"/>
            <w:noWrap/>
            <w:vAlign w:val="center"/>
            <w:hideMark/>
          </w:tcPr>
          <w:p w14:paraId="31654F4F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5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nin üniversiteye aidiyetini güçlendirmeye ve mezunlarla iletişimin sürekliliğine yönelik mekanizmaları geliştirmek.</w:t>
            </w:r>
          </w:p>
        </w:tc>
      </w:tr>
      <w:tr w:rsidR="005B08DB" w:rsidRPr="005B08DB" w14:paraId="42907995" w14:textId="77777777" w:rsidTr="0043095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213740E5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5FC152C1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zun adayı memnuniyet anketinin sistemsel olarak zorunlu tutulmasının mümkün olup olmadığının araştırılması</w:t>
            </w:r>
          </w:p>
        </w:tc>
        <w:tc>
          <w:tcPr>
            <w:tcW w:w="5570" w:type="dxa"/>
            <w:noWrap/>
            <w:vAlign w:val="center"/>
            <w:hideMark/>
          </w:tcPr>
          <w:p w14:paraId="16908D7C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5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nin üniversiteye aidiyetini güçlendirmeye ve mezunlarla iletişimin sürekliliğine yönelik mekanizmaları geliştirmek.</w:t>
            </w:r>
          </w:p>
        </w:tc>
      </w:tr>
      <w:tr w:rsidR="005B08DB" w:rsidRPr="005B08DB" w14:paraId="6191C9FB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3B951110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60BC54AC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al transkript yönergesi hazırlanması</w:t>
            </w:r>
          </w:p>
        </w:tc>
        <w:tc>
          <w:tcPr>
            <w:tcW w:w="5570" w:type="dxa"/>
            <w:noWrap/>
            <w:vAlign w:val="center"/>
            <w:hideMark/>
          </w:tcPr>
          <w:p w14:paraId="34093DBA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7.2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Toplumsal katkı süreçlerini güçlendirmek ve kurumsal olarak yürütülen sosyal sorumluluk projelerinin sayısını artırmak.</w:t>
            </w:r>
          </w:p>
        </w:tc>
      </w:tr>
      <w:tr w:rsidR="005B08DB" w:rsidRPr="005B08DB" w14:paraId="63542320" w14:textId="77777777" w:rsidTr="0043095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30FE91FA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enel Öneri</w:t>
            </w:r>
          </w:p>
        </w:tc>
        <w:tc>
          <w:tcPr>
            <w:tcW w:w="6115" w:type="dxa"/>
            <w:vAlign w:val="center"/>
            <w:hideMark/>
          </w:tcPr>
          <w:p w14:paraId="3132FDF6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Yüzde olarak ölçülen göstergelerin veri girişi alanına % işareti gelip gelemeyeceğinin görüşülmesi</w:t>
            </w:r>
          </w:p>
        </w:tc>
        <w:tc>
          <w:tcPr>
            <w:tcW w:w="5570" w:type="dxa"/>
            <w:noWrap/>
            <w:vAlign w:val="center"/>
            <w:hideMark/>
          </w:tcPr>
          <w:p w14:paraId="0C458D8D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m hedefler</w:t>
            </w:r>
          </w:p>
        </w:tc>
      </w:tr>
      <w:tr w:rsidR="005B08DB" w:rsidRPr="005B08DB" w14:paraId="49071E5E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2DD478B7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österge Güncelleme Talebi</w:t>
            </w:r>
          </w:p>
        </w:tc>
        <w:tc>
          <w:tcPr>
            <w:tcW w:w="6115" w:type="dxa"/>
            <w:vAlign w:val="center"/>
            <w:hideMark/>
          </w:tcPr>
          <w:p w14:paraId="4B27C225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ktisat Bölümünden "Uluslararası öğrenci kayıt oranı (%)" hedefinin kaldırılması</w:t>
            </w:r>
          </w:p>
        </w:tc>
        <w:tc>
          <w:tcPr>
            <w:tcW w:w="5570" w:type="dxa"/>
            <w:noWrap/>
            <w:vAlign w:val="center"/>
            <w:hideMark/>
          </w:tcPr>
          <w:p w14:paraId="4F4FF216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1.1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Uluslararası öğretim üyesinin ve öğrencinin niteliğini artırmak ve değişim programlarını çeşitlendirmek.</w:t>
            </w:r>
          </w:p>
        </w:tc>
      </w:tr>
      <w:tr w:rsidR="005B08DB" w:rsidRPr="005B08DB" w14:paraId="797A2453" w14:textId="77777777" w:rsidTr="0043095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3124D6F6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österge Güncelleme Talebi</w:t>
            </w:r>
          </w:p>
        </w:tc>
        <w:tc>
          <w:tcPr>
            <w:tcW w:w="6115" w:type="dxa"/>
            <w:vAlign w:val="center"/>
            <w:hideMark/>
          </w:tcPr>
          <w:p w14:paraId="6D577AE6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slami </w:t>
            </w:r>
            <w:proofErr w:type="spell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imler'e</w:t>
            </w:r>
            <w:proofErr w:type="spell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uyguladıkları Akademik Destek Programı (Klasik literatürdeki kaynaklar üzerinden yapılan uygulamalı ders) ile ilgili gösterge eklenmesi</w:t>
            </w:r>
          </w:p>
        </w:tc>
        <w:tc>
          <w:tcPr>
            <w:tcW w:w="5570" w:type="dxa"/>
            <w:noWrap/>
            <w:vAlign w:val="center"/>
            <w:hideMark/>
          </w:tcPr>
          <w:p w14:paraId="5012BA19" w14:textId="77777777" w:rsidR="005B08DB" w:rsidRPr="005B08DB" w:rsidRDefault="005B08DB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1.7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Eğitim öğretim programlarında iç ve dış paydaşlarla etkileşimi ve iş birliğini artırmak.</w:t>
            </w:r>
          </w:p>
        </w:tc>
      </w:tr>
      <w:tr w:rsidR="005B08DB" w:rsidRPr="005B08DB" w14:paraId="7D1918AD" w14:textId="77777777" w:rsidTr="0043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noWrap/>
            <w:vAlign w:val="center"/>
            <w:hideMark/>
          </w:tcPr>
          <w:p w14:paraId="5DD07CC9" w14:textId="77777777" w:rsidR="005B08DB" w:rsidRPr="005B08DB" w:rsidRDefault="005B08DB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österge Güncelleme Talebi</w:t>
            </w:r>
          </w:p>
        </w:tc>
        <w:tc>
          <w:tcPr>
            <w:tcW w:w="6115" w:type="dxa"/>
            <w:vAlign w:val="center"/>
            <w:hideMark/>
          </w:tcPr>
          <w:p w14:paraId="225015F2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ukuk Fakültesi için Tr-Dizin göstergeleri eklenmesi</w:t>
            </w:r>
          </w:p>
        </w:tc>
        <w:tc>
          <w:tcPr>
            <w:tcW w:w="5570" w:type="dxa"/>
            <w:vAlign w:val="center"/>
            <w:hideMark/>
          </w:tcPr>
          <w:p w14:paraId="7566A01B" w14:textId="77777777" w:rsidR="005B08DB" w:rsidRPr="005B08DB" w:rsidRDefault="005B08DB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1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Üniversitenin nitelikli araştırma geçmişine sahip akademisyenler ile kadrosunu güçlendirmek.</w:t>
            </w: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H.3.3 : Öğretim üyeleri ve araştırmacıların farklı alanlarda nitelikli ve etkili yayınlar ve projeler yapmasını sağlamak.</w:t>
            </w:r>
          </w:p>
        </w:tc>
      </w:tr>
    </w:tbl>
    <w:p w14:paraId="4DA586E5" w14:textId="77777777" w:rsidR="005B08DB" w:rsidRDefault="005B08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BB048" w14:textId="77777777" w:rsidR="005B08DB" w:rsidRDefault="005B08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4095C" w14:textId="77777777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6ED03" w14:textId="77777777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2CCA2" w14:textId="77777777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021E7" w14:textId="77777777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5B64D" w14:textId="2B803479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54F5F" w14:textId="2A33AA08" w:rsidR="009E335C" w:rsidRDefault="009E335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335C" w:rsidSect="00BD44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710E"/>
    <w:multiLevelType w:val="hybridMultilevel"/>
    <w:tmpl w:val="D3B2C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79B"/>
    <w:multiLevelType w:val="hybridMultilevel"/>
    <w:tmpl w:val="80384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7A52"/>
    <w:multiLevelType w:val="hybridMultilevel"/>
    <w:tmpl w:val="DBDE8A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47F1A"/>
    <w:multiLevelType w:val="hybridMultilevel"/>
    <w:tmpl w:val="71BEFC74"/>
    <w:lvl w:ilvl="0" w:tplc="BAE2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2100">
    <w:abstractNumId w:val="0"/>
  </w:num>
  <w:num w:numId="2" w16cid:durableId="1535802509">
    <w:abstractNumId w:val="3"/>
  </w:num>
  <w:num w:numId="3" w16cid:durableId="382798169">
    <w:abstractNumId w:val="2"/>
  </w:num>
  <w:num w:numId="4" w16cid:durableId="189257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36"/>
    <w:rsid w:val="00016A09"/>
    <w:rsid w:val="00023A83"/>
    <w:rsid w:val="00032983"/>
    <w:rsid w:val="00033B23"/>
    <w:rsid w:val="00057959"/>
    <w:rsid w:val="00066F5D"/>
    <w:rsid w:val="000671BB"/>
    <w:rsid w:val="00083AC3"/>
    <w:rsid w:val="000869B5"/>
    <w:rsid w:val="000A548F"/>
    <w:rsid w:val="000D0384"/>
    <w:rsid w:val="000D0764"/>
    <w:rsid w:val="000D5399"/>
    <w:rsid w:val="000E19ED"/>
    <w:rsid w:val="00110733"/>
    <w:rsid w:val="00114808"/>
    <w:rsid w:val="001224F1"/>
    <w:rsid w:val="00147C71"/>
    <w:rsid w:val="001509E1"/>
    <w:rsid w:val="0017197B"/>
    <w:rsid w:val="001825EA"/>
    <w:rsid w:val="00197327"/>
    <w:rsid w:val="001B100C"/>
    <w:rsid w:val="001B131F"/>
    <w:rsid w:val="001B1F79"/>
    <w:rsid w:val="001B34CA"/>
    <w:rsid w:val="001C1197"/>
    <w:rsid w:val="001C27C5"/>
    <w:rsid w:val="001D0A55"/>
    <w:rsid w:val="001D3C85"/>
    <w:rsid w:val="00217C1D"/>
    <w:rsid w:val="002445E2"/>
    <w:rsid w:val="0024507E"/>
    <w:rsid w:val="0029083E"/>
    <w:rsid w:val="00291AA8"/>
    <w:rsid w:val="002C26B1"/>
    <w:rsid w:val="002F003C"/>
    <w:rsid w:val="002F1022"/>
    <w:rsid w:val="002F52E5"/>
    <w:rsid w:val="002F79BB"/>
    <w:rsid w:val="00304C16"/>
    <w:rsid w:val="003603B5"/>
    <w:rsid w:val="00366737"/>
    <w:rsid w:val="0037240E"/>
    <w:rsid w:val="00377633"/>
    <w:rsid w:val="00382A48"/>
    <w:rsid w:val="003A0F6B"/>
    <w:rsid w:val="003D1159"/>
    <w:rsid w:val="003F036A"/>
    <w:rsid w:val="003F0C17"/>
    <w:rsid w:val="003F51A8"/>
    <w:rsid w:val="0040712A"/>
    <w:rsid w:val="00417E4E"/>
    <w:rsid w:val="0043095D"/>
    <w:rsid w:val="00454512"/>
    <w:rsid w:val="00461803"/>
    <w:rsid w:val="004653B4"/>
    <w:rsid w:val="00475E5A"/>
    <w:rsid w:val="004B07A0"/>
    <w:rsid w:val="004B7C51"/>
    <w:rsid w:val="004F5189"/>
    <w:rsid w:val="004F66D0"/>
    <w:rsid w:val="00501050"/>
    <w:rsid w:val="00503767"/>
    <w:rsid w:val="00514D27"/>
    <w:rsid w:val="0052107E"/>
    <w:rsid w:val="00523B52"/>
    <w:rsid w:val="005260D1"/>
    <w:rsid w:val="00532FCA"/>
    <w:rsid w:val="005712AD"/>
    <w:rsid w:val="0057537D"/>
    <w:rsid w:val="005B08DB"/>
    <w:rsid w:val="005B6747"/>
    <w:rsid w:val="005E6DF9"/>
    <w:rsid w:val="005E6FDA"/>
    <w:rsid w:val="006259AF"/>
    <w:rsid w:val="00632144"/>
    <w:rsid w:val="00633046"/>
    <w:rsid w:val="00633129"/>
    <w:rsid w:val="006620BB"/>
    <w:rsid w:val="00674C1E"/>
    <w:rsid w:val="006954E6"/>
    <w:rsid w:val="006C55B4"/>
    <w:rsid w:val="006D3008"/>
    <w:rsid w:val="00720B29"/>
    <w:rsid w:val="00727294"/>
    <w:rsid w:val="00746F24"/>
    <w:rsid w:val="007C264C"/>
    <w:rsid w:val="007D1715"/>
    <w:rsid w:val="008013C0"/>
    <w:rsid w:val="00810C65"/>
    <w:rsid w:val="0081600D"/>
    <w:rsid w:val="0082022D"/>
    <w:rsid w:val="00825C57"/>
    <w:rsid w:val="00832563"/>
    <w:rsid w:val="00844C37"/>
    <w:rsid w:val="00844F47"/>
    <w:rsid w:val="00857782"/>
    <w:rsid w:val="008751FC"/>
    <w:rsid w:val="008759D1"/>
    <w:rsid w:val="0089413F"/>
    <w:rsid w:val="0089483C"/>
    <w:rsid w:val="00895582"/>
    <w:rsid w:val="008B2EB9"/>
    <w:rsid w:val="008D2022"/>
    <w:rsid w:val="00903C78"/>
    <w:rsid w:val="00922617"/>
    <w:rsid w:val="009303CF"/>
    <w:rsid w:val="009561D6"/>
    <w:rsid w:val="00966961"/>
    <w:rsid w:val="0097131E"/>
    <w:rsid w:val="0097590A"/>
    <w:rsid w:val="00984913"/>
    <w:rsid w:val="00995F23"/>
    <w:rsid w:val="009A0CE3"/>
    <w:rsid w:val="009A2C23"/>
    <w:rsid w:val="009C6F2B"/>
    <w:rsid w:val="009E19A0"/>
    <w:rsid w:val="009E335C"/>
    <w:rsid w:val="00A36175"/>
    <w:rsid w:val="00A36E62"/>
    <w:rsid w:val="00A40DC0"/>
    <w:rsid w:val="00A50DA2"/>
    <w:rsid w:val="00A64EF8"/>
    <w:rsid w:val="00A8353A"/>
    <w:rsid w:val="00A8572D"/>
    <w:rsid w:val="00A87636"/>
    <w:rsid w:val="00AA226B"/>
    <w:rsid w:val="00AC67DD"/>
    <w:rsid w:val="00AE4718"/>
    <w:rsid w:val="00AF0E01"/>
    <w:rsid w:val="00B0058B"/>
    <w:rsid w:val="00B043B4"/>
    <w:rsid w:val="00B10009"/>
    <w:rsid w:val="00B17E61"/>
    <w:rsid w:val="00B3222D"/>
    <w:rsid w:val="00B72578"/>
    <w:rsid w:val="00B805C0"/>
    <w:rsid w:val="00B82C85"/>
    <w:rsid w:val="00B905C7"/>
    <w:rsid w:val="00BA143B"/>
    <w:rsid w:val="00BB5B91"/>
    <w:rsid w:val="00BD4455"/>
    <w:rsid w:val="00BD7F30"/>
    <w:rsid w:val="00BF4B99"/>
    <w:rsid w:val="00BF5D25"/>
    <w:rsid w:val="00C0533B"/>
    <w:rsid w:val="00C224C8"/>
    <w:rsid w:val="00C330EE"/>
    <w:rsid w:val="00C37528"/>
    <w:rsid w:val="00C57012"/>
    <w:rsid w:val="00C8552B"/>
    <w:rsid w:val="00C95891"/>
    <w:rsid w:val="00CB51AB"/>
    <w:rsid w:val="00CB6A96"/>
    <w:rsid w:val="00CC53D3"/>
    <w:rsid w:val="00CC6852"/>
    <w:rsid w:val="00CE01F7"/>
    <w:rsid w:val="00D00CCF"/>
    <w:rsid w:val="00D1342F"/>
    <w:rsid w:val="00D26C4C"/>
    <w:rsid w:val="00D346EE"/>
    <w:rsid w:val="00D777BA"/>
    <w:rsid w:val="00D9038D"/>
    <w:rsid w:val="00D936D3"/>
    <w:rsid w:val="00DA2E5B"/>
    <w:rsid w:val="00DC2BD7"/>
    <w:rsid w:val="00DC385E"/>
    <w:rsid w:val="00DD01D7"/>
    <w:rsid w:val="00DD0C43"/>
    <w:rsid w:val="00DE38A6"/>
    <w:rsid w:val="00DE6429"/>
    <w:rsid w:val="00DF6225"/>
    <w:rsid w:val="00E06842"/>
    <w:rsid w:val="00E1064E"/>
    <w:rsid w:val="00E402CE"/>
    <w:rsid w:val="00E75AAE"/>
    <w:rsid w:val="00E81430"/>
    <w:rsid w:val="00F06C2D"/>
    <w:rsid w:val="00F1028A"/>
    <w:rsid w:val="00F13E0D"/>
    <w:rsid w:val="00F43CA4"/>
    <w:rsid w:val="00F512CA"/>
    <w:rsid w:val="00F71A39"/>
    <w:rsid w:val="00FD073A"/>
    <w:rsid w:val="00FD745B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BB8BD"/>
  <w15:chartTrackingRefBased/>
  <w15:docId w15:val="{79C30AFA-4C56-4843-AD73-A7085675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0D"/>
  </w:style>
  <w:style w:type="paragraph" w:styleId="Balk1">
    <w:name w:val="heading 1"/>
    <w:basedOn w:val="Normal"/>
    <w:next w:val="Normal"/>
    <w:link w:val="Balk1Char"/>
    <w:uiPriority w:val="9"/>
    <w:qFormat/>
    <w:rsid w:val="00A87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6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6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6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6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6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6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87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87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87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87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876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876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876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87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876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876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45451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C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7C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17C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C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C1D"/>
    <w:rPr>
      <w:b/>
      <w:bCs/>
      <w:sz w:val="20"/>
      <w:szCs w:val="20"/>
    </w:rPr>
  </w:style>
  <w:style w:type="table" w:styleId="DzTablo3">
    <w:name w:val="Plain Table 3"/>
    <w:basedOn w:val="NormalTablo"/>
    <w:uiPriority w:val="43"/>
    <w:rsid w:val="005B0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CF42-39EF-4BC6-8739-16600F2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2311</Words>
  <Characters>17431</Characters>
  <Application>Microsoft Office Word</Application>
  <DocSecurity>0</DocSecurity>
  <Lines>790</Lines>
  <Paragraphs>2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Canvar Kahveci</dc:creator>
  <cp:keywords/>
  <dc:description/>
  <cp:lastModifiedBy>Şeymanur Ebru Şensu</cp:lastModifiedBy>
  <cp:revision>157</cp:revision>
  <dcterms:created xsi:type="dcterms:W3CDTF">2024-03-06T17:12:00Z</dcterms:created>
  <dcterms:modified xsi:type="dcterms:W3CDTF">2024-07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35b0541ce0d3e4b34e3ec7b59a47037aef78a35e3a077e5479932d9c2feaf</vt:lpwstr>
  </property>
</Properties>
</file>